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F306" w14:textId="797C2614" w:rsidR="00E01657" w:rsidRPr="00EB5A5D" w:rsidRDefault="00EA60A8" w:rsidP="00227386">
      <w:pPr>
        <w:tabs>
          <w:tab w:val="left" w:pos="5812"/>
        </w:tabs>
        <w:ind w:firstLine="5387"/>
        <w:rPr>
          <w:b/>
          <w:bCs/>
          <w:sz w:val="28"/>
          <w:szCs w:val="28"/>
          <w:lang w:val="uk-UA"/>
        </w:rPr>
      </w:pPr>
      <w:r w:rsidRPr="00EB5A5D">
        <w:rPr>
          <w:b/>
          <w:bCs/>
          <w:sz w:val="28"/>
          <w:szCs w:val="28"/>
          <w:lang w:val="uk-UA"/>
        </w:rPr>
        <w:t>Затверджено</w:t>
      </w:r>
    </w:p>
    <w:p w14:paraId="0987EB26" w14:textId="5AE4750E" w:rsidR="00E01657" w:rsidRPr="00EB5A5D" w:rsidRDefault="00E01657" w:rsidP="00227386">
      <w:pPr>
        <w:tabs>
          <w:tab w:val="left" w:pos="5812"/>
        </w:tabs>
        <w:ind w:firstLine="5387"/>
        <w:rPr>
          <w:b/>
          <w:bCs/>
          <w:sz w:val="28"/>
          <w:szCs w:val="28"/>
          <w:lang w:val="uk-UA"/>
        </w:rPr>
      </w:pPr>
      <w:r w:rsidRPr="00EB5A5D">
        <w:rPr>
          <w:b/>
          <w:bCs/>
          <w:sz w:val="28"/>
          <w:szCs w:val="28"/>
          <w:lang w:val="uk-UA"/>
        </w:rPr>
        <w:t>розпорядження</w:t>
      </w:r>
    </w:p>
    <w:p w14:paraId="3E54CC99" w14:textId="77777777" w:rsidR="00E01657" w:rsidRPr="00287BF4" w:rsidRDefault="00E01657" w:rsidP="00227386">
      <w:pPr>
        <w:tabs>
          <w:tab w:val="left" w:pos="5812"/>
        </w:tabs>
        <w:ind w:firstLine="5387"/>
        <w:rPr>
          <w:b/>
          <w:bCs/>
          <w:sz w:val="28"/>
          <w:szCs w:val="28"/>
          <w:lang w:val="uk-UA"/>
        </w:rPr>
      </w:pPr>
      <w:r w:rsidRPr="00287BF4">
        <w:rPr>
          <w:b/>
          <w:bCs/>
          <w:sz w:val="28"/>
          <w:szCs w:val="28"/>
          <w:lang w:val="uk-UA"/>
        </w:rPr>
        <w:t>Івано-Франківської</w:t>
      </w:r>
    </w:p>
    <w:p w14:paraId="5639E179" w14:textId="77777777" w:rsidR="00E01657" w:rsidRPr="00287BF4" w:rsidRDefault="007E2DA5" w:rsidP="00227386">
      <w:pPr>
        <w:tabs>
          <w:tab w:val="left" w:pos="5812"/>
        </w:tabs>
        <w:ind w:left="5387"/>
        <w:rPr>
          <w:b/>
          <w:bCs/>
          <w:sz w:val="28"/>
          <w:szCs w:val="28"/>
          <w:lang w:val="uk-UA"/>
        </w:rPr>
      </w:pPr>
      <w:r w:rsidRPr="00287BF4">
        <w:rPr>
          <w:b/>
          <w:bCs/>
          <w:sz w:val="28"/>
          <w:szCs w:val="28"/>
          <w:lang w:val="uk-UA"/>
        </w:rPr>
        <w:t>о</w:t>
      </w:r>
      <w:r w:rsidR="00E01657" w:rsidRPr="00287BF4">
        <w:rPr>
          <w:b/>
          <w:bCs/>
          <w:sz w:val="28"/>
          <w:szCs w:val="28"/>
          <w:lang w:val="uk-UA"/>
        </w:rPr>
        <w:t>бл</w:t>
      </w:r>
      <w:r w:rsidR="00265BEE" w:rsidRPr="00287BF4">
        <w:rPr>
          <w:b/>
          <w:bCs/>
          <w:sz w:val="28"/>
          <w:szCs w:val="28"/>
          <w:lang w:val="uk-UA"/>
        </w:rPr>
        <w:t xml:space="preserve">асної  державної </w:t>
      </w:r>
      <w:r w:rsidR="00E01657" w:rsidRPr="00287BF4">
        <w:rPr>
          <w:b/>
          <w:bCs/>
          <w:sz w:val="28"/>
          <w:szCs w:val="28"/>
          <w:lang w:val="uk-UA"/>
        </w:rPr>
        <w:t>адміністрації</w:t>
      </w:r>
    </w:p>
    <w:p w14:paraId="058BBB46" w14:textId="77777777" w:rsidR="007A58AD" w:rsidRPr="00287BF4" w:rsidRDefault="007A58AD" w:rsidP="00227386">
      <w:pPr>
        <w:tabs>
          <w:tab w:val="left" w:pos="5812"/>
        </w:tabs>
        <w:ind w:firstLine="5387"/>
        <w:rPr>
          <w:b/>
          <w:sz w:val="28"/>
          <w:szCs w:val="28"/>
          <w:lang w:val="uk-UA"/>
        </w:rPr>
      </w:pPr>
      <w:r w:rsidRPr="00287BF4">
        <w:rPr>
          <w:b/>
          <w:bCs/>
          <w:sz w:val="28"/>
          <w:szCs w:val="28"/>
        </w:rPr>
        <w:t>від</w:t>
      </w:r>
      <w:r w:rsidR="003F0265" w:rsidRPr="00287BF4">
        <w:rPr>
          <w:b/>
          <w:bCs/>
          <w:sz w:val="28"/>
          <w:szCs w:val="28"/>
          <w:lang w:val="uk-UA"/>
        </w:rPr>
        <w:t xml:space="preserve"> </w:t>
      </w:r>
      <w:r w:rsidR="00265BEE" w:rsidRPr="00287BF4">
        <w:rPr>
          <w:b/>
          <w:bCs/>
          <w:sz w:val="28"/>
          <w:szCs w:val="28"/>
          <w:lang w:val="uk-UA"/>
        </w:rPr>
        <w:t>16.02.2021</w:t>
      </w:r>
      <w:r w:rsidRPr="00287BF4">
        <w:rPr>
          <w:b/>
          <w:sz w:val="28"/>
          <w:szCs w:val="28"/>
        </w:rPr>
        <w:t xml:space="preserve"> № </w:t>
      </w:r>
      <w:r w:rsidR="00265BEE" w:rsidRPr="00287BF4">
        <w:rPr>
          <w:b/>
          <w:sz w:val="28"/>
          <w:szCs w:val="28"/>
          <w:lang w:val="uk-UA"/>
        </w:rPr>
        <w:t>42</w:t>
      </w:r>
    </w:p>
    <w:p w14:paraId="5C9C1783" w14:textId="77777777" w:rsidR="008E42EE" w:rsidRPr="0041478E" w:rsidRDefault="008E42EE" w:rsidP="00227386">
      <w:pPr>
        <w:tabs>
          <w:tab w:val="left" w:pos="5812"/>
        </w:tabs>
        <w:ind w:firstLine="5387"/>
        <w:jc w:val="both"/>
        <w:rPr>
          <w:b/>
          <w:bCs/>
          <w:sz w:val="20"/>
          <w:szCs w:val="20"/>
          <w:lang w:val="uk-UA"/>
        </w:rPr>
      </w:pPr>
    </w:p>
    <w:p w14:paraId="6B3EE76F" w14:textId="77777777" w:rsidR="008E42EE" w:rsidRPr="00287BF4" w:rsidRDefault="008E42EE" w:rsidP="00227386">
      <w:pPr>
        <w:tabs>
          <w:tab w:val="left" w:pos="5812"/>
        </w:tabs>
        <w:ind w:firstLine="5387"/>
        <w:jc w:val="both"/>
        <w:rPr>
          <w:b/>
          <w:bCs/>
          <w:sz w:val="28"/>
          <w:szCs w:val="28"/>
          <w:lang w:val="uk-UA"/>
        </w:rPr>
      </w:pPr>
      <w:r w:rsidRPr="00287BF4">
        <w:rPr>
          <w:b/>
          <w:bCs/>
          <w:sz w:val="28"/>
          <w:szCs w:val="28"/>
          <w:lang w:val="uk-UA"/>
        </w:rPr>
        <w:t xml:space="preserve">(в редакції розпорядження </w:t>
      </w:r>
    </w:p>
    <w:p w14:paraId="67418E46" w14:textId="77777777" w:rsidR="008E42EE" w:rsidRPr="00287BF4" w:rsidRDefault="008E42EE" w:rsidP="00227386">
      <w:pPr>
        <w:tabs>
          <w:tab w:val="left" w:pos="5812"/>
        </w:tabs>
        <w:ind w:firstLine="5387"/>
        <w:jc w:val="both"/>
        <w:rPr>
          <w:b/>
          <w:bCs/>
          <w:sz w:val="28"/>
          <w:szCs w:val="28"/>
          <w:lang w:val="uk-UA"/>
        </w:rPr>
      </w:pPr>
      <w:r w:rsidRPr="00287BF4">
        <w:rPr>
          <w:b/>
          <w:bCs/>
          <w:sz w:val="28"/>
          <w:szCs w:val="28"/>
          <w:lang w:val="uk-UA"/>
        </w:rPr>
        <w:t>Івано-Франківської</w:t>
      </w:r>
    </w:p>
    <w:p w14:paraId="58FC047F" w14:textId="77777777" w:rsidR="008E42EE" w:rsidRPr="00287BF4" w:rsidRDefault="007E2DA5" w:rsidP="00227386">
      <w:pPr>
        <w:tabs>
          <w:tab w:val="left" w:pos="5812"/>
        </w:tabs>
        <w:ind w:left="5387"/>
        <w:jc w:val="both"/>
        <w:rPr>
          <w:b/>
          <w:bCs/>
          <w:sz w:val="28"/>
          <w:szCs w:val="28"/>
          <w:lang w:val="uk-UA"/>
        </w:rPr>
      </w:pPr>
      <w:r w:rsidRPr="00287BF4">
        <w:rPr>
          <w:b/>
          <w:bCs/>
          <w:sz w:val="28"/>
          <w:szCs w:val="28"/>
          <w:lang w:val="uk-UA"/>
        </w:rPr>
        <w:t>о</w:t>
      </w:r>
      <w:r w:rsidR="008E42EE" w:rsidRPr="00287BF4">
        <w:rPr>
          <w:b/>
          <w:bCs/>
          <w:sz w:val="28"/>
          <w:szCs w:val="28"/>
          <w:lang w:val="uk-UA"/>
        </w:rPr>
        <w:t>бл</w:t>
      </w:r>
      <w:r w:rsidRPr="00287BF4">
        <w:rPr>
          <w:b/>
          <w:bCs/>
          <w:sz w:val="28"/>
          <w:szCs w:val="28"/>
          <w:lang w:val="uk-UA"/>
        </w:rPr>
        <w:t xml:space="preserve">асної військової </w:t>
      </w:r>
      <w:r w:rsidR="008E42EE" w:rsidRPr="00287BF4">
        <w:rPr>
          <w:b/>
          <w:bCs/>
          <w:sz w:val="28"/>
          <w:szCs w:val="28"/>
          <w:lang w:val="uk-UA"/>
        </w:rPr>
        <w:t>адміністрації</w:t>
      </w:r>
    </w:p>
    <w:p w14:paraId="574559A5" w14:textId="68E84BB0" w:rsidR="0026742A" w:rsidRPr="00287BF4" w:rsidRDefault="007A58AD" w:rsidP="00227386">
      <w:pPr>
        <w:tabs>
          <w:tab w:val="left" w:pos="5812"/>
        </w:tabs>
        <w:ind w:firstLine="5387"/>
        <w:rPr>
          <w:b/>
          <w:bCs/>
          <w:sz w:val="28"/>
          <w:szCs w:val="28"/>
          <w:lang w:val="uk-UA"/>
        </w:rPr>
      </w:pPr>
      <w:r w:rsidRPr="00287BF4">
        <w:rPr>
          <w:b/>
          <w:bCs/>
          <w:sz w:val="28"/>
          <w:szCs w:val="28"/>
          <w:lang w:val="uk-UA"/>
        </w:rPr>
        <w:t xml:space="preserve">від </w:t>
      </w:r>
      <w:r w:rsidR="000F1799">
        <w:rPr>
          <w:b/>
          <w:bCs/>
          <w:sz w:val="28"/>
          <w:szCs w:val="28"/>
          <w:lang w:val="uk-UA"/>
        </w:rPr>
        <w:t>12.03.2026</w:t>
      </w:r>
      <w:r w:rsidRPr="00287BF4">
        <w:rPr>
          <w:b/>
          <w:bCs/>
          <w:sz w:val="28"/>
          <w:szCs w:val="28"/>
          <w:lang w:val="uk-UA"/>
        </w:rPr>
        <w:t xml:space="preserve"> № </w:t>
      </w:r>
      <w:r w:rsidR="000F1799">
        <w:rPr>
          <w:b/>
          <w:bCs/>
          <w:sz w:val="28"/>
          <w:szCs w:val="28"/>
          <w:lang w:val="uk-UA"/>
        </w:rPr>
        <w:t>106</w:t>
      </w:r>
      <w:r w:rsidR="002D5D4D" w:rsidRPr="00287BF4">
        <w:rPr>
          <w:b/>
          <w:bCs/>
          <w:sz w:val="28"/>
          <w:szCs w:val="28"/>
          <w:lang w:val="uk-UA"/>
        </w:rPr>
        <w:t>)</w:t>
      </w:r>
    </w:p>
    <w:p w14:paraId="1A8D0328" w14:textId="77777777" w:rsidR="003F7965" w:rsidRPr="0041478E" w:rsidRDefault="003F7965" w:rsidP="00227386">
      <w:pPr>
        <w:tabs>
          <w:tab w:val="left" w:pos="5812"/>
        </w:tabs>
        <w:ind w:firstLine="5387"/>
        <w:rPr>
          <w:bCs/>
          <w:sz w:val="16"/>
          <w:szCs w:val="16"/>
          <w:lang w:val="uk-UA"/>
        </w:rPr>
      </w:pPr>
    </w:p>
    <w:p w14:paraId="2EBEE4CF" w14:textId="77777777" w:rsidR="00093106" w:rsidRDefault="00093106" w:rsidP="00674D92">
      <w:pPr>
        <w:jc w:val="center"/>
        <w:rPr>
          <w:b/>
          <w:bCs/>
          <w:sz w:val="28"/>
          <w:szCs w:val="28"/>
          <w:lang w:val="uk-UA"/>
        </w:rPr>
      </w:pPr>
    </w:p>
    <w:p w14:paraId="6C5C936B" w14:textId="77777777" w:rsidR="002A5EB4" w:rsidRDefault="002A5EB4" w:rsidP="00674D92">
      <w:pPr>
        <w:jc w:val="center"/>
        <w:rPr>
          <w:b/>
          <w:bCs/>
          <w:sz w:val="28"/>
          <w:szCs w:val="28"/>
          <w:lang w:val="uk-UA"/>
        </w:rPr>
      </w:pPr>
    </w:p>
    <w:p w14:paraId="36904EE2" w14:textId="77777777" w:rsidR="00674D92" w:rsidRPr="00287BF4" w:rsidRDefault="00674D92" w:rsidP="00674D92">
      <w:pPr>
        <w:jc w:val="center"/>
        <w:rPr>
          <w:b/>
          <w:bCs/>
          <w:sz w:val="28"/>
          <w:szCs w:val="28"/>
          <w:lang w:val="uk-UA"/>
        </w:rPr>
      </w:pPr>
      <w:r w:rsidRPr="00287BF4">
        <w:rPr>
          <w:b/>
          <w:bCs/>
          <w:sz w:val="28"/>
          <w:szCs w:val="28"/>
          <w:lang w:val="uk-UA"/>
        </w:rPr>
        <w:t>Склад</w:t>
      </w:r>
    </w:p>
    <w:p w14:paraId="592EF3DD" w14:textId="77777777" w:rsidR="0073029D" w:rsidRPr="00287BF4" w:rsidRDefault="001D599D" w:rsidP="0073029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</w:t>
      </w:r>
      <w:r w:rsidR="0073029D" w:rsidRPr="00287BF4">
        <w:rPr>
          <w:b/>
          <w:bCs/>
          <w:sz w:val="28"/>
          <w:szCs w:val="28"/>
          <w:lang w:val="uk-UA"/>
        </w:rPr>
        <w:t>обочої групи, яка здійснюватиме координаці</w:t>
      </w:r>
      <w:r w:rsidR="007A58AD" w:rsidRPr="00287BF4">
        <w:rPr>
          <w:b/>
          <w:bCs/>
          <w:sz w:val="28"/>
          <w:szCs w:val="28"/>
          <w:lang w:val="uk-UA"/>
        </w:rPr>
        <w:t>ю</w:t>
      </w:r>
      <w:r w:rsidR="0073029D" w:rsidRPr="00287BF4">
        <w:rPr>
          <w:b/>
          <w:bCs/>
          <w:sz w:val="28"/>
          <w:szCs w:val="28"/>
          <w:lang w:val="uk-UA"/>
        </w:rPr>
        <w:t xml:space="preserve"> робот</w:t>
      </w:r>
      <w:r w:rsidR="007A58AD" w:rsidRPr="00287BF4">
        <w:rPr>
          <w:b/>
          <w:bCs/>
          <w:sz w:val="28"/>
          <w:szCs w:val="28"/>
          <w:lang w:val="uk-UA"/>
        </w:rPr>
        <w:t>и</w:t>
      </w:r>
      <w:r w:rsidR="0073029D" w:rsidRPr="00287BF4">
        <w:rPr>
          <w:b/>
          <w:bCs/>
          <w:sz w:val="28"/>
          <w:szCs w:val="28"/>
          <w:lang w:val="uk-UA"/>
        </w:rPr>
        <w:t xml:space="preserve"> по проведенню перевірок надавачів соціальних послуг недержавного сектору</w:t>
      </w:r>
    </w:p>
    <w:p w14:paraId="794E553A" w14:textId="77777777" w:rsidR="003F7965" w:rsidRPr="0041478E" w:rsidRDefault="003F7965" w:rsidP="00072F3E">
      <w:pPr>
        <w:rPr>
          <w:sz w:val="16"/>
          <w:szCs w:val="16"/>
          <w:lang w:val="uk-UA"/>
        </w:rPr>
      </w:pPr>
    </w:p>
    <w:p w14:paraId="4D287A25" w14:textId="77777777" w:rsidR="00F60726" w:rsidRPr="00287BF4" w:rsidRDefault="00F60726" w:rsidP="00072F3E">
      <w:pPr>
        <w:rPr>
          <w:sz w:val="28"/>
          <w:szCs w:val="28"/>
          <w:lang w:val="uk-U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3066"/>
        <w:gridCol w:w="2321"/>
      </w:tblGrid>
      <w:tr w:rsidR="00E91CBC" w:rsidRPr="00287BF4" w14:paraId="2A867479" w14:textId="77777777" w:rsidTr="003829C6">
        <w:tc>
          <w:tcPr>
            <w:tcW w:w="3369" w:type="dxa"/>
          </w:tcPr>
          <w:p w14:paraId="24E2C2D2" w14:textId="77777777" w:rsidR="000144A4" w:rsidRPr="00287BF4" w:rsidRDefault="000144A4" w:rsidP="004B5A35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287BF4">
              <w:rPr>
                <w:b/>
                <w:sz w:val="28"/>
                <w:szCs w:val="28"/>
                <w:lang w:val="uk-UA"/>
              </w:rPr>
              <w:t>С</w:t>
            </w:r>
            <w:r w:rsidR="007A58AD" w:rsidRPr="00287BF4">
              <w:rPr>
                <w:b/>
                <w:sz w:val="28"/>
                <w:szCs w:val="28"/>
                <w:lang w:val="uk-UA"/>
              </w:rPr>
              <w:t>ІРКО</w:t>
            </w:r>
          </w:p>
          <w:p w14:paraId="2A58C2EA" w14:textId="77777777" w:rsidR="00083975" w:rsidRPr="00287BF4" w:rsidRDefault="000144A4" w:rsidP="00083975">
            <w:pPr>
              <w:ind w:right="-108"/>
              <w:rPr>
                <w:sz w:val="28"/>
                <w:szCs w:val="28"/>
                <w:lang w:val="uk-UA"/>
              </w:rPr>
            </w:pPr>
            <w:r w:rsidRPr="00287BF4">
              <w:rPr>
                <w:b/>
                <w:sz w:val="28"/>
                <w:szCs w:val="28"/>
                <w:lang w:val="uk-UA"/>
              </w:rPr>
              <w:t xml:space="preserve">Людмила </w:t>
            </w:r>
            <w:r w:rsidR="00AC4EFA">
              <w:rPr>
                <w:b/>
                <w:sz w:val="28"/>
                <w:szCs w:val="28"/>
                <w:lang w:val="uk-UA"/>
              </w:rPr>
              <w:t>І</w:t>
            </w:r>
            <w:r w:rsidR="00083975" w:rsidRPr="00287BF4">
              <w:rPr>
                <w:b/>
                <w:sz w:val="28"/>
                <w:szCs w:val="28"/>
                <w:lang w:val="uk-UA"/>
              </w:rPr>
              <w:t>ванівна</w:t>
            </w:r>
          </w:p>
          <w:p w14:paraId="2A3A4F92" w14:textId="77777777" w:rsidR="003739E7" w:rsidRPr="00287BF4" w:rsidRDefault="003739E7" w:rsidP="0008397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1A0B4F3C" w14:textId="77777777" w:rsidR="00E91CBC" w:rsidRPr="00287BF4" w:rsidRDefault="00E91CBC" w:rsidP="00E337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207CAC55" w14:textId="77777777" w:rsidR="009B1A78" w:rsidRDefault="009B1A78" w:rsidP="003829C6">
            <w:pPr>
              <w:ind w:left="34"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D3C5D" w:rsidRPr="009D3C5D">
              <w:rPr>
                <w:sz w:val="28"/>
                <w:szCs w:val="28"/>
              </w:rPr>
              <w:t>з</w:t>
            </w:r>
            <w:r w:rsidR="00E91CBC" w:rsidRPr="00287BF4">
              <w:rPr>
                <w:sz w:val="28"/>
                <w:szCs w:val="28"/>
                <w:lang w:val="uk-UA"/>
              </w:rPr>
              <w:t>аступник</w:t>
            </w:r>
            <w:r w:rsidR="00471125">
              <w:rPr>
                <w:sz w:val="28"/>
                <w:szCs w:val="28"/>
                <w:lang w:val="uk-UA"/>
              </w:rPr>
              <w:t> </w:t>
            </w:r>
            <w:r w:rsidR="00E91CBC" w:rsidRPr="00287BF4">
              <w:rPr>
                <w:sz w:val="28"/>
                <w:szCs w:val="28"/>
                <w:lang w:val="uk-UA"/>
              </w:rPr>
              <w:t>голови</w:t>
            </w:r>
            <w:r w:rsidR="00942D2F">
              <w:rPr>
                <w:sz w:val="28"/>
                <w:szCs w:val="28"/>
                <w:lang w:val="uk-UA"/>
              </w:rPr>
              <w:t> </w:t>
            </w:r>
            <w:r w:rsidR="007A58AD" w:rsidRPr="00287BF4">
              <w:rPr>
                <w:sz w:val="28"/>
                <w:szCs w:val="28"/>
                <w:lang w:val="uk-UA"/>
              </w:rPr>
              <w:t xml:space="preserve">Івано-Франківськ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EEB774E" w14:textId="1ACE911F" w:rsidR="003C5743" w:rsidRDefault="009B1A78" w:rsidP="003829C6">
            <w:pPr>
              <w:ind w:left="34"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72D3" w:rsidRPr="00287BF4">
              <w:rPr>
                <w:sz w:val="28"/>
                <w:szCs w:val="28"/>
                <w:lang w:val="uk-UA"/>
              </w:rPr>
              <w:t>обл</w:t>
            </w:r>
            <w:r w:rsidR="00E91CBC" w:rsidRPr="00287BF4">
              <w:rPr>
                <w:sz w:val="28"/>
                <w:szCs w:val="28"/>
                <w:lang w:val="uk-UA"/>
              </w:rPr>
              <w:t>держадміністрації,</w:t>
            </w:r>
            <w:r w:rsidR="00942D2F">
              <w:rPr>
                <w:sz w:val="28"/>
                <w:szCs w:val="28"/>
                <w:lang w:val="uk-UA"/>
              </w:rPr>
              <w:t> </w:t>
            </w:r>
            <w:r w:rsidR="00E91CBC" w:rsidRPr="00287BF4">
              <w:rPr>
                <w:sz w:val="28"/>
                <w:szCs w:val="28"/>
                <w:lang w:val="uk-UA"/>
              </w:rPr>
              <w:t>голова</w:t>
            </w:r>
            <w:r w:rsidR="00942D2F">
              <w:rPr>
                <w:sz w:val="28"/>
                <w:szCs w:val="28"/>
                <w:lang w:val="uk-UA"/>
              </w:rPr>
              <w:t> </w:t>
            </w:r>
            <w:r w:rsidR="00E91CBC" w:rsidRPr="00287BF4">
              <w:rPr>
                <w:sz w:val="28"/>
                <w:szCs w:val="28"/>
                <w:lang w:val="uk-UA"/>
              </w:rPr>
              <w:t xml:space="preserve">робочої </w:t>
            </w:r>
          </w:p>
          <w:p w14:paraId="6A4CC240" w14:textId="15FFDC00" w:rsidR="00E91CBC" w:rsidRDefault="009B1A78" w:rsidP="003829C6">
            <w:pPr>
              <w:ind w:left="34"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91CBC" w:rsidRPr="00287BF4">
              <w:rPr>
                <w:sz w:val="28"/>
                <w:szCs w:val="28"/>
                <w:lang w:val="uk-UA"/>
              </w:rPr>
              <w:t>групи</w:t>
            </w:r>
          </w:p>
          <w:p w14:paraId="1DC50611" w14:textId="77777777" w:rsidR="00FF631D" w:rsidRPr="004618BA" w:rsidRDefault="00FF631D" w:rsidP="003829C6">
            <w:pPr>
              <w:ind w:left="34"/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7F6ED4" w:rsidRPr="00F15B50" w14:paraId="0D119857" w14:textId="77777777" w:rsidTr="003829C6">
        <w:tc>
          <w:tcPr>
            <w:tcW w:w="3369" w:type="dxa"/>
          </w:tcPr>
          <w:p w14:paraId="032F0593" w14:textId="77777777" w:rsidR="007E2DA5" w:rsidRPr="00287BF4" w:rsidRDefault="003F796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287BF4">
              <w:rPr>
                <w:b/>
                <w:bCs/>
                <w:sz w:val="28"/>
                <w:szCs w:val="28"/>
                <w:lang w:val="uk-UA"/>
              </w:rPr>
              <w:t>СЕНИК</w:t>
            </w:r>
          </w:p>
          <w:p w14:paraId="3DF5940C" w14:textId="77777777" w:rsidR="007F6ED4" w:rsidRPr="00287BF4" w:rsidRDefault="003F7965" w:rsidP="002939B1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287BF4">
              <w:rPr>
                <w:b/>
                <w:bCs/>
                <w:sz w:val="28"/>
                <w:szCs w:val="28"/>
                <w:lang w:val="uk-UA"/>
              </w:rPr>
              <w:t>Галина</w:t>
            </w:r>
            <w:r w:rsidR="002939B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754AB">
              <w:rPr>
                <w:b/>
                <w:bCs/>
                <w:sz w:val="28"/>
                <w:szCs w:val="28"/>
                <w:lang w:val="uk-UA"/>
              </w:rPr>
              <w:t>С</w:t>
            </w:r>
            <w:r w:rsidRPr="00287BF4">
              <w:rPr>
                <w:b/>
                <w:bCs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708" w:type="dxa"/>
          </w:tcPr>
          <w:p w14:paraId="113D5A52" w14:textId="77777777" w:rsidR="007F6ED4" w:rsidRPr="00287BF4" w:rsidRDefault="007F6ED4" w:rsidP="003E4FC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79BEAA9E" w14:textId="775B2D30" w:rsidR="00EF0E09" w:rsidRPr="009D3C5D" w:rsidRDefault="00C150CA" w:rsidP="003829C6">
            <w:pPr>
              <w:ind w:left="34" w:righ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F7965" w:rsidRPr="00287BF4">
              <w:rPr>
                <w:bCs/>
                <w:sz w:val="28"/>
                <w:szCs w:val="28"/>
                <w:lang w:val="uk-UA"/>
              </w:rPr>
              <w:t xml:space="preserve">заступник </w:t>
            </w:r>
            <w:r w:rsidR="003F7965" w:rsidRPr="00292645">
              <w:rPr>
                <w:bCs/>
                <w:sz w:val="28"/>
                <w:szCs w:val="28"/>
                <w:lang w:val="uk-UA"/>
              </w:rPr>
              <w:t>директора</w:t>
            </w:r>
            <w:r w:rsidR="007221E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C2C04" w:rsidRPr="00E57776">
              <w:rPr>
                <w:bCs/>
                <w:sz w:val="28"/>
                <w:szCs w:val="28"/>
              </w:rPr>
              <w:t>–</w:t>
            </w:r>
            <w:r w:rsidR="007221E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11BBF" w:rsidRPr="00292645">
              <w:rPr>
                <w:bCs/>
                <w:sz w:val="28"/>
                <w:szCs w:val="28"/>
                <w:lang w:val="uk-UA"/>
              </w:rPr>
              <w:t>начальник</w:t>
            </w:r>
            <w:r w:rsidR="00EF0E09">
              <w:rPr>
                <w:bCs/>
                <w:sz w:val="28"/>
                <w:szCs w:val="28"/>
                <w:lang w:val="en-US"/>
              </w:rPr>
              <w:t> </w:t>
            </w:r>
          </w:p>
          <w:p w14:paraId="0A5EE4A5" w14:textId="77777777" w:rsidR="00C150CA" w:rsidRDefault="00C150CA" w:rsidP="003829C6">
            <w:pPr>
              <w:ind w:left="34" w:right="-1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11BBF" w:rsidRPr="00287BF4">
              <w:rPr>
                <w:bCs/>
                <w:sz w:val="28"/>
                <w:szCs w:val="28"/>
                <w:lang w:val="uk-UA"/>
              </w:rPr>
              <w:t>управління</w:t>
            </w:r>
            <w:r w:rsidR="00EF0E09">
              <w:rPr>
                <w:bCs/>
                <w:sz w:val="28"/>
                <w:szCs w:val="28"/>
                <w:lang w:val="en-US"/>
              </w:rPr>
              <w:t> </w:t>
            </w:r>
            <w:r w:rsidR="00911BBF" w:rsidRPr="00287BF4">
              <w:rPr>
                <w:bCs/>
                <w:sz w:val="28"/>
                <w:szCs w:val="28"/>
                <w:lang w:val="uk-UA"/>
              </w:rPr>
              <w:t>соціального</w:t>
            </w:r>
            <w:r w:rsidR="00EF0E09">
              <w:rPr>
                <w:bCs/>
                <w:sz w:val="28"/>
                <w:szCs w:val="28"/>
                <w:lang w:val="en-US"/>
              </w:rPr>
              <w:t> </w:t>
            </w:r>
            <w:r w:rsidR="00911BBF" w:rsidRPr="00287BF4">
              <w:rPr>
                <w:bCs/>
                <w:sz w:val="28"/>
                <w:szCs w:val="28"/>
                <w:lang w:val="uk-UA"/>
              </w:rPr>
              <w:t>захисту</w:t>
            </w:r>
            <w:r w:rsidR="00EF0E09">
              <w:rPr>
                <w:bCs/>
                <w:sz w:val="28"/>
                <w:szCs w:val="28"/>
                <w:lang w:val="uk-UA"/>
              </w:rPr>
              <w:t> </w:t>
            </w:r>
            <w:r w:rsidR="00911BBF" w:rsidRPr="00287BF4">
              <w:rPr>
                <w:bCs/>
                <w:sz w:val="28"/>
                <w:szCs w:val="28"/>
                <w:lang w:val="uk-UA"/>
              </w:rPr>
              <w:t xml:space="preserve">населення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</w:p>
          <w:p w14:paraId="27DF640D" w14:textId="77777777" w:rsidR="00C150CA" w:rsidRDefault="00C150CA" w:rsidP="003829C6">
            <w:pPr>
              <w:ind w:left="34" w:right="-1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F7965" w:rsidRPr="00287BF4">
              <w:rPr>
                <w:bCs/>
                <w:sz w:val="28"/>
                <w:szCs w:val="28"/>
                <w:lang w:val="uk-UA"/>
              </w:rPr>
              <w:t>департаменту</w:t>
            </w:r>
            <w:r w:rsidR="00EF0E09">
              <w:rPr>
                <w:bCs/>
                <w:sz w:val="28"/>
                <w:szCs w:val="28"/>
                <w:lang w:val="uk-UA"/>
              </w:rPr>
              <w:t> </w:t>
            </w:r>
            <w:r w:rsidR="003F7965" w:rsidRPr="00287BF4">
              <w:rPr>
                <w:bCs/>
                <w:sz w:val="28"/>
                <w:szCs w:val="28"/>
                <w:lang w:val="uk-UA"/>
              </w:rPr>
              <w:t>соціальної</w:t>
            </w:r>
            <w:r w:rsidR="00942D2F">
              <w:rPr>
                <w:bCs/>
                <w:sz w:val="28"/>
                <w:szCs w:val="28"/>
                <w:lang w:val="uk-UA"/>
              </w:rPr>
              <w:t> </w:t>
            </w:r>
            <w:r w:rsidR="003F7965" w:rsidRPr="00287BF4">
              <w:rPr>
                <w:bCs/>
                <w:sz w:val="28"/>
                <w:szCs w:val="28"/>
                <w:lang w:val="uk-UA"/>
              </w:rPr>
              <w:t>полі</w:t>
            </w:r>
            <w:r w:rsidR="00014679" w:rsidRPr="00287BF4">
              <w:rPr>
                <w:bCs/>
                <w:sz w:val="28"/>
                <w:szCs w:val="28"/>
                <w:lang w:val="uk-UA"/>
              </w:rPr>
              <w:t>тики</w:t>
            </w:r>
            <w:r w:rsidR="00942D2F">
              <w:rPr>
                <w:bCs/>
                <w:sz w:val="28"/>
                <w:szCs w:val="28"/>
                <w:lang w:val="uk-UA"/>
              </w:rPr>
              <w:t> </w:t>
            </w:r>
            <w:r w:rsidR="00014679" w:rsidRPr="00287BF4">
              <w:rPr>
                <w:bCs/>
                <w:sz w:val="28"/>
                <w:szCs w:val="28"/>
                <w:lang w:val="uk-UA"/>
              </w:rPr>
              <w:t>Івано-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22A45D65" w14:textId="7463BB44" w:rsidR="00AF19F8" w:rsidRDefault="00C150CA" w:rsidP="003829C6">
            <w:pPr>
              <w:ind w:left="34" w:right="-1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14679" w:rsidRPr="00287BF4">
              <w:rPr>
                <w:bCs/>
                <w:sz w:val="28"/>
                <w:szCs w:val="28"/>
                <w:lang w:val="uk-UA"/>
              </w:rPr>
              <w:t>Франківської</w:t>
            </w:r>
            <w:r w:rsidR="00AF19F8">
              <w:rPr>
                <w:bCs/>
                <w:sz w:val="28"/>
                <w:szCs w:val="28"/>
                <w:lang w:val="uk-UA"/>
              </w:rPr>
              <w:t> </w:t>
            </w:r>
            <w:r w:rsidR="00F15B50">
              <w:rPr>
                <w:bCs/>
                <w:sz w:val="28"/>
                <w:szCs w:val="28"/>
                <w:lang w:val="uk-UA"/>
              </w:rPr>
              <w:t>о</w:t>
            </w:r>
            <w:r w:rsidR="00225621">
              <w:rPr>
                <w:bCs/>
                <w:sz w:val="28"/>
                <w:szCs w:val="28"/>
                <w:lang w:val="uk-UA"/>
              </w:rPr>
              <w:t>б</w:t>
            </w:r>
            <w:r w:rsidR="00225621" w:rsidRPr="00287BF4">
              <w:rPr>
                <w:bCs/>
                <w:sz w:val="28"/>
                <w:szCs w:val="28"/>
                <w:lang w:val="uk-UA"/>
              </w:rPr>
              <w:t>лдержадміністрації,</w:t>
            </w:r>
            <w:r w:rsidR="00942D2F">
              <w:rPr>
                <w:bCs/>
                <w:sz w:val="28"/>
                <w:szCs w:val="28"/>
                <w:lang w:val="uk-UA"/>
              </w:rPr>
              <w:t> </w:t>
            </w:r>
          </w:p>
          <w:p w14:paraId="169FB80C" w14:textId="6FABEA65" w:rsidR="007F6ED4" w:rsidRDefault="00C150CA" w:rsidP="003829C6">
            <w:pPr>
              <w:ind w:left="34" w:right="-1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F6ED4" w:rsidRPr="00287BF4">
              <w:rPr>
                <w:bCs/>
                <w:sz w:val="28"/>
                <w:szCs w:val="28"/>
                <w:lang w:val="uk-UA"/>
              </w:rPr>
              <w:t>заступник</w:t>
            </w:r>
            <w:r w:rsidR="00942D2F">
              <w:rPr>
                <w:bCs/>
                <w:sz w:val="28"/>
                <w:szCs w:val="28"/>
                <w:lang w:val="en-US"/>
              </w:rPr>
              <w:t> </w:t>
            </w:r>
            <w:r w:rsidR="007F6ED4" w:rsidRPr="00287BF4">
              <w:rPr>
                <w:bCs/>
                <w:sz w:val="28"/>
                <w:szCs w:val="28"/>
                <w:lang w:val="uk-UA"/>
              </w:rPr>
              <w:t>голови робочої групи</w:t>
            </w:r>
          </w:p>
          <w:p w14:paraId="08645B5C" w14:textId="77777777" w:rsidR="007F6ED4" w:rsidRPr="004618BA" w:rsidRDefault="007F6ED4" w:rsidP="003829C6">
            <w:pPr>
              <w:tabs>
                <w:tab w:val="num" w:pos="0"/>
              </w:tabs>
              <w:ind w:left="34"/>
              <w:jc w:val="both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7F6ED4" w:rsidRPr="009D3C5D" w14:paraId="0CA12246" w14:textId="77777777" w:rsidTr="003829C6">
        <w:trPr>
          <w:trHeight w:val="1675"/>
        </w:trPr>
        <w:tc>
          <w:tcPr>
            <w:tcW w:w="3369" w:type="dxa"/>
          </w:tcPr>
          <w:p w14:paraId="02281E28" w14:textId="77777777" w:rsidR="0041478E" w:rsidRPr="0041478E" w:rsidRDefault="0041478E" w:rsidP="0041478E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41478E">
              <w:rPr>
                <w:b/>
                <w:bCs/>
                <w:sz w:val="28"/>
                <w:szCs w:val="28"/>
                <w:lang w:val="uk-UA"/>
              </w:rPr>
              <w:t xml:space="preserve">ПОПОВИЧ </w:t>
            </w:r>
          </w:p>
          <w:p w14:paraId="6D26DC4F" w14:textId="58198F8A" w:rsidR="00591767" w:rsidRPr="00287BF4" w:rsidRDefault="0041478E" w:rsidP="0041478E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41478E">
              <w:rPr>
                <w:b/>
                <w:bCs/>
                <w:sz w:val="28"/>
                <w:szCs w:val="28"/>
                <w:lang w:val="uk-UA"/>
              </w:rPr>
              <w:t>Ганна Михайлівна</w:t>
            </w:r>
          </w:p>
        </w:tc>
        <w:tc>
          <w:tcPr>
            <w:tcW w:w="708" w:type="dxa"/>
          </w:tcPr>
          <w:p w14:paraId="06DEA8D5" w14:textId="77777777" w:rsidR="007F6ED4" w:rsidRPr="00287BF4" w:rsidRDefault="007F6ED4" w:rsidP="002A441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6E777C73" w14:textId="16ED494B" w:rsidR="0041478E" w:rsidRPr="0041478E" w:rsidRDefault="005568EE" w:rsidP="003829C6">
            <w:pPr>
              <w:ind w:left="34" w:hanging="145"/>
              <w:rPr>
                <w:color w:val="000000"/>
                <w:sz w:val="28"/>
                <w:szCs w:val="28"/>
                <w:lang w:val="uk-UA" w:eastAsia="uk-UA"/>
              </w:rPr>
            </w:pPr>
            <w:r w:rsidRPr="005568EE"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9B1A78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="0041478E" w:rsidRPr="0041478E">
              <w:rPr>
                <w:color w:val="000000"/>
                <w:sz w:val="28"/>
                <w:szCs w:val="28"/>
                <w:lang w:val="uk-UA" w:eastAsia="uk-UA"/>
              </w:rPr>
              <w:t>заступник начальника управління –</w:t>
            </w:r>
          </w:p>
          <w:p w14:paraId="78EE27C2" w14:textId="5C20F0A7" w:rsidR="0041478E" w:rsidRPr="0041478E" w:rsidRDefault="0041478E" w:rsidP="003829C6">
            <w:pPr>
              <w:ind w:left="34" w:hanging="145"/>
              <w:rPr>
                <w:color w:val="000000"/>
                <w:sz w:val="28"/>
                <w:szCs w:val="28"/>
                <w:lang w:val="uk-UA" w:eastAsia="uk-UA"/>
              </w:rPr>
            </w:pP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9B1A78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відділу у справах осіб </w:t>
            </w:r>
          </w:p>
          <w:p w14:paraId="6378318A" w14:textId="789AB279" w:rsidR="0041478E" w:rsidRPr="0041478E" w:rsidRDefault="0041478E" w:rsidP="003829C6">
            <w:pPr>
              <w:ind w:left="34" w:hanging="145"/>
              <w:rPr>
                <w:color w:val="000000"/>
                <w:sz w:val="28"/>
                <w:szCs w:val="28"/>
                <w:lang w:val="uk-UA" w:eastAsia="uk-UA"/>
              </w:rPr>
            </w:pP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9B1A78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з інвалідністю та організації соціальних   </w:t>
            </w:r>
          </w:p>
          <w:p w14:paraId="151162E9" w14:textId="674DCC68" w:rsidR="0041478E" w:rsidRPr="0041478E" w:rsidRDefault="0041478E" w:rsidP="003829C6">
            <w:pPr>
              <w:ind w:left="34" w:hanging="145"/>
              <w:rPr>
                <w:color w:val="000000"/>
                <w:sz w:val="28"/>
                <w:szCs w:val="28"/>
                <w:lang w:val="uk-UA" w:eastAsia="uk-UA"/>
              </w:rPr>
            </w:pP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9B1A78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послуг управління соціального захисту </w:t>
            </w:r>
          </w:p>
          <w:p w14:paraId="570C4E13" w14:textId="543EF3C0" w:rsidR="0041478E" w:rsidRPr="0041478E" w:rsidRDefault="0041478E" w:rsidP="003829C6">
            <w:pPr>
              <w:ind w:left="34" w:hanging="145"/>
              <w:rPr>
                <w:color w:val="000000"/>
                <w:sz w:val="28"/>
                <w:szCs w:val="28"/>
                <w:lang w:val="uk-UA" w:eastAsia="uk-UA"/>
              </w:rPr>
            </w:pP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B1A78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 населення департаменту соціальної </w:t>
            </w:r>
          </w:p>
          <w:p w14:paraId="0E1C090B" w14:textId="16AB8D70" w:rsidR="0041478E" w:rsidRPr="0041478E" w:rsidRDefault="0041478E" w:rsidP="003829C6">
            <w:pPr>
              <w:ind w:left="34" w:hanging="145"/>
              <w:rPr>
                <w:color w:val="000000"/>
                <w:sz w:val="28"/>
                <w:szCs w:val="28"/>
                <w:lang w:val="uk-UA" w:eastAsia="uk-UA"/>
              </w:rPr>
            </w:pP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9B1A78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політики Івано-Франківської  </w:t>
            </w:r>
          </w:p>
          <w:p w14:paraId="4C70F6AF" w14:textId="77777777" w:rsidR="009B1A78" w:rsidRDefault="0041478E" w:rsidP="003829C6">
            <w:pPr>
              <w:ind w:left="34" w:hanging="145"/>
              <w:rPr>
                <w:color w:val="000000"/>
                <w:sz w:val="28"/>
                <w:szCs w:val="28"/>
                <w:lang w:val="uk-UA" w:eastAsia="uk-UA"/>
              </w:rPr>
            </w:pPr>
            <w:r w:rsidRPr="0041478E"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9B1A78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  <w:r w:rsidRPr="0041478E">
              <w:rPr>
                <w:color w:val="000000"/>
                <w:sz w:val="28"/>
                <w:szCs w:val="28"/>
                <w:lang w:val="uk-UA" w:eastAsia="uk-UA"/>
              </w:rPr>
              <w:t>облдержадміністрації</w:t>
            </w:r>
            <w:r w:rsidR="00C775F3" w:rsidRPr="00C775F3">
              <w:rPr>
                <w:color w:val="000000"/>
                <w:sz w:val="28"/>
                <w:szCs w:val="28"/>
                <w:lang w:val="uk-UA" w:eastAsia="uk-UA"/>
              </w:rPr>
              <w:t xml:space="preserve">, секретар робочої </w:t>
            </w:r>
            <w:r w:rsidR="009B1A78">
              <w:rPr>
                <w:color w:val="000000"/>
                <w:sz w:val="28"/>
                <w:szCs w:val="28"/>
                <w:lang w:val="uk-UA" w:eastAsia="uk-UA"/>
              </w:rPr>
              <w:t xml:space="preserve">   </w:t>
            </w:r>
          </w:p>
          <w:p w14:paraId="0C57ECCB" w14:textId="4FAE3E8B" w:rsidR="007F6ED4" w:rsidRDefault="009B1A78" w:rsidP="003829C6">
            <w:pPr>
              <w:ind w:left="34" w:hanging="145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r w:rsidR="00C775F3" w:rsidRPr="00C775F3">
              <w:rPr>
                <w:color w:val="000000"/>
                <w:sz w:val="28"/>
                <w:szCs w:val="28"/>
                <w:lang w:val="uk-UA" w:eastAsia="uk-UA"/>
              </w:rPr>
              <w:t>групи</w:t>
            </w:r>
          </w:p>
          <w:p w14:paraId="2423CDF6" w14:textId="77777777" w:rsidR="00093106" w:rsidRPr="00287BF4" w:rsidRDefault="00093106" w:rsidP="003829C6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717A0" w:rsidRPr="00287BF4" w14:paraId="55394EEB" w14:textId="77777777" w:rsidTr="003829C6">
        <w:trPr>
          <w:gridAfter w:val="1"/>
          <w:wAfter w:w="2321" w:type="dxa"/>
          <w:cantSplit/>
          <w:trHeight w:val="413"/>
        </w:trPr>
        <w:tc>
          <w:tcPr>
            <w:tcW w:w="7143" w:type="dxa"/>
            <w:gridSpan w:val="3"/>
          </w:tcPr>
          <w:p w14:paraId="1CAC8AFC" w14:textId="77777777" w:rsidR="005717A0" w:rsidRPr="00287BF4" w:rsidRDefault="005717A0" w:rsidP="003562D6">
            <w:pPr>
              <w:ind w:left="-391" w:firstLine="3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87BF4">
              <w:rPr>
                <w:b/>
                <w:bCs/>
                <w:sz w:val="28"/>
                <w:szCs w:val="28"/>
                <w:lang w:val="uk-UA"/>
              </w:rPr>
              <w:t>Члени робочої групи:</w:t>
            </w:r>
          </w:p>
          <w:p w14:paraId="225C97D3" w14:textId="77777777" w:rsidR="005717A0" w:rsidRPr="00287BF4" w:rsidRDefault="005717A0" w:rsidP="003562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F6ED4" w:rsidRPr="00246CB2" w14:paraId="6ABEA378" w14:textId="77777777" w:rsidTr="003829C6">
        <w:tc>
          <w:tcPr>
            <w:tcW w:w="3369" w:type="dxa"/>
          </w:tcPr>
          <w:p w14:paraId="12958256" w14:textId="77777777" w:rsidR="007E2DA5" w:rsidRPr="00943F2A" w:rsidRDefault="00265BEE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943F2A">
              <w:rPr>
                <w:b/>
                <w:bCs/>
                <w:sz w:val="28"/>
                <w:szCs w:val="28"/>
                <w:lang w:val="uk-UA"/>
              </w:rPr>
              <w:t>БОЙЧУК</w:t>
            </w:r>
          </w:p>
          <w:p w14:paraId="0CB5E57A" w14:textId="77777777" w:rsidR="00303BEB" w:rsidRPr="00943F2A" w:rsidRDefault="007E2DA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943F2A">
              <w:rPr>
                <w:b/>
                <w:bCs/>
                <w:sz w:val="28"/>
                <w:szCs w:val="28"/>
                <w:lang w:val="uk-UA"/>
              </w:rPr>
              <w:t>Алла Володимирівна</w:t>
            </w:r>
          </w:p>
          <w:p w14:paraId="393130B1" w14:textId="77777777" w:rsidR="007F6ED4" w:rsidRPr="00943F2A" w:rsidRDefault="007F6ED4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14:paraId="2F25D90F" w14:textId="77777777" w:rsidR="004567CE" w:rsidRPr="00943F2A" w:rsidRDefault="004567CE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14:paraId="5A04D75C" w14:textId="77777777" w:rsidR="00AC4C36" w:rsidRPr="00943F2A" w:rsidRDefault="00AC4C36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14:paraId="5AC02845" w14:textId="77777777" w:rsidR="00943F2A" w:rsidRPr="00943F2A" w:rsidRDefault="00943F2A" w:rsidP="00943F2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943F2A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ГАВА </w:t>
            </w:r>
          </w:p>
          <w:p w14:paraId="2B1C4E61" w14:textId="77777777" w:rsidR="00303BEB" w:rsidRDefault="00943F2A" w:rsidP="00943F2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943F2A">
              <w:rPr>
                <w:b/>
                <w:bCs/>
                <w:sz w:val="28"/>
                <w:szCs w:val="28"/>
                <w:lang w:val="uk-UA"/>
              </w:rPr>
              <w:t xml:space="preserve">Назарій Володимирович </w:t>
            </w:r>
          </w:p>
          <w:p w14:paraId="72C3C59F" w14:textId="77777777" w:rsidR="002957B3" w:rsidRPr="002957B3" w:rsidRDefault="002957B3" w:rsidP="002957B3">
            <w:pPr>
              <w:rPr>
                <w:sz w:val="28"/>
                <w:szCs w:val="28"/>
                <w:lang w:val="uk-UA"/>
              </w:rPr>
            </w:pPr>
          </w:p>
          <w:p w14:paraId="0A119743" w14:textId="77777777" w:rsidR="002957B3" w:rsidRPr="002957B3" w:rsidRDefault="002957B3" w:rsidP="002957B3">
            <w:pPr>
              <w:rPr>
                <w:sz w:val="28"/>
                <w:szCs w:val="28"/>
                <w:lang w:val="uk-UA"/>
              </w:rPr>
            </w:pPr>
          </w:p>
          <w:p w14:paraId="60E9AE89" w14:textId="77777777" w:rsidR="002957B3" w:rsidRPr="002957B3" w:rsidRDefault="002957B3" w:rsidP="002957B3">
            <w:pPr>
              <w:rPr>
                <w:sz w:val="28"/>
                <w:szCs w:val="28"/>
                <w:lang w:val="uk-UA"/>
              </w:rPr>
            </w:pPr>
          </w:p>
          <w:p w14:paraId="5A662429" w14:textId="77777777" w:rsidR="002957B3" w:rsidRPr="002957B3" w:rsidRDefault="002957B3" w:rsidP="002957B3">
            <w:pPr>
              <w:rPr>
                <w:sz w:val="28"/>
                <w:szCs w:val="28"/>
                <w:lang w:val="uk-UA"/>
              </w:rPr>
            </w:pPr>
          </w:p>
          <w:p w14:paraId="03A02FEB" w14:textId="77777777" w:rsidR="002957B3" w:rsidRPr="002957B3" w:rsidRDefault="002957B3" w:rsidP="002957B3">
            <w:pPr>
              <w:rPr>
                <w:sz w:val="28"/>
                <w:szCs w:val="28"/>
                <w:lang w:val="uk-UA"/>
              </w:rPr>
            </w:pPr>
          </w:p>
          <w:p w14:paraId="44D4BEFD" w14:textId="77777777" w:rsidR="002957B3" w:rsidRPr="002957B3" w:rsidRDefault="002957B3" w:rsidP="002957B3">
            <w:pPr>
              <w:rPr>
                <w:sz w:val="28"/>
                <w:szCs w:val="28"/>
                <w:lang w:val="uk-UA"/>
              </w:rPr>
            </w:pPr>
          </w:p>
          <w:p w14:paraId="6051F9A6" w14:textId="77777777" w:rsidR="002957B3" w:rsidRDefault="002957B3" w:rsidP="002957B3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6035D4FF" w14:textId="5BC9FAF1" w:rsidR="002957B3" w:rsidRPr="002957B3" w:rsidRDefault="002957B3" w:rsidP="002957B3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708" w:type="dxa"/>
          </w:tcPr>
          <w:p w14:paraId="0C393034" w14:textId="77777777" w:rsidR="007F6ED4" w:rsidRPr="00943F2A" w:rsidRDefault="007F6ED4" w:rsidP="00E337AE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08FAEE25" w14:textId="71CE0284" w:rsidR="0011487D" w:rsidRPr="00943F2A" w:rsidRDefault="009B1A78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560913" w:rsidRPr="00943F2A">
              <w:rPr>
                <w:bCs/>
                <w:sz w:val="28"/>
                <w:szCs w:val="28"/>
                <w:lang w:val="uk-UA"/>
              </w:rPr>
              <w:t>н</w:t>
            </w:r>
            <w:r w:rsidR="003D60FC" w:rsidRPr="00943F2A">
              <w:rPr>
                <w:bCs/>
                <w:sz w:val="28"/>
                <w:szCs w:val="28"/>
                <w:lang w:val="uk-UA"/>
              </w:rPr>
              <w:t>ачальник</w:t>
            </w:r>
            <w:r w:rsidR="00053C0E" w:rsidRPr="00943F2A">
              <w:rPr>
                <w:bCs/>
                <w:sz w:val="28"/>
                <w:szCs w:val="28"/>
                <w:lang w:val="uk-UA"/>
              </w:rPr>
              <w:t> </w:t>
            </w:r>
            <w:r w:rsidR="007E2DA5" w:rsidRPr="00943F2A">
              <w:rPr>
                <w:bCs/>
                <w:sz w:val="28"/>
                <w:szCs w:val="28"/>
                <w:lang w:val="uk-UA"/>
              </w:rPr>
              <w:t>відділу</w:t>
            </w:r>
            <w:r w:rsidR="0011487D" w:rsidRPr="00943F2A">
              <w:rPr>
                <w:bCs/>
                <w:sz w:val="28"/>
                <w:szCs w:val="28"/>
                <w:lang w:val="uk-UA"/>
              </w:rPr>
              <w:t> </w:t>
            </w:r>
            <w:r w:rsidR="007E2DA5" w:rsidRPr="00943F2A">
              <w:rPr>
                <w:bCs/>
                <w:sz w:val="28"/>
                <w:szCs w:val="28"/>
                <w:lang w:val="uk-UA"/>
              </w:rPr>
              <w:t>ювенальної</w:t>
            </w:r>
            <w:r w:rsidR="0011487D" w:rsidRPr="00943F2A">
              <w:rPr>
                <w:bCs/>
                <w:sz w:val="28"/>
                <w:szCs w:val="28"/>
                <w:lang w:val="uk-UA"/>
              </w:rPr>
              <w:t> </w:t>
            </w:r>
            <w:r w:rsidR="007E2DA5" w:rsidRPr="00943F2A">
              <w:rPr>
                <w:bCs/>
                <w:sz w:val="28"/>
                <w:szCs w:val="28"/>
                <w:lang w:val="uk-UA"/>
              </w:rPr>
              <w:t>превенції</w:t>
            </w:r>
            <w:r w:rsidR="00053C0E" w:rsidRPr="00943F2A">
              <w:rPr>
                <w:bCs/>
                <w:sz w:val="28"/>
                <w:szCs w:val="28"/>
                <w:lang w:val="uk-UA"/>
              </w:rPr>
              <w:t> </w:t>
            </w:r>
          </w:p>
          <w:p w14:paraId="1D8EBE36" w14:textId="20DB594C" w:rsidR="0011487D" w:rsidRPr="00943F2A" w:rsidRDefault="009B1A78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3D60FC" w:rsidRPr="00943F2A">
              <w:rPr>
                <w:bCs/>
                <w:sz w:val="28"/>
                <w:szCs w:val="28"/>
                <w:lang w:val="uk-UA"/>
              </w:rPr>
              <w:t>управління</w:t>
            </w:r>
            <w:r w:rsidR="00053C0E" w:rsidRPr="00943F2A">
              <w:rPr>
                <w:bCs/>
                <w:sz w:val="28"/>
                <w:szCs w:val="28"/>
                <w:lang w:val="uk-UA"/>
              </w:rPr>
              <w:t> </w:t>
            </w:r>
            <w:r w:rsidR="00BC20CC" w:rsidRPr="00943F2A">
              <w:rPr>
                <w:bCs/>
                <w:sz w:val="28"/>
                <w:szCs w:val="28"/>
                <w:lang w:val="uk-UA"/>
              </w:rPr>
              <w:t>пре</w:t>
            </w:r>
            <w:r w:rsidR="00882117" w:rsidRPr="00943F2A">
              <w:rPr>
                <w:bCs/>
                <w:sz w:val="28"/>
                <w:szCs w:val="28"/>
                <w:lang w:val="uk-UA"/>
              </w:rPr>
              <w:t>вентивної</w:t>
            </w:r>
            <w:r w:rsidR="0011487D" w:rsidRPr="00943F2A">
              <w:rPr>
                <w:bCs/>
                <w:sz w:val="28"/>
                <w:szCs w:val="28"/>
                <w:lang w:val="uk-UA"/>
              </w:rPr>
              <w:t> </w:t>
            </w:r>
            <w:r w:rsidR="00882117" w:rsidRPr="00943F2A">
              <w:rPr>
                <w:bCs/>
                <w:sz w:val="28"/>
                <w:szCs w:val="28"/>
                <w:lang w:val="uk-UA"/>
              </w:rPr>
              <w:t xml:space="preserve">діяльності </w:t>
            </w:r>
          </w:p>
          <w:p w14:paraId="0823DD03" w14:textId="135838BC" w:rsidR="00671C09" w:rsidRPr="00943F2A" w:rsidRDefault="009B1A78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BC20CC" w:rsidRPr="00943F2A">
              <w:rPr>
                <w:bCs/>
                <w:sz w:val="28"/>
                <w:szCs w:val="28"/>
                <w:lang w:val="uk-UA"/>
              </w:rPr>
              <w:t>Головного управління</w:t>
            </w:r>
            <w:r w:rsidR="0011487D" w:rsidRPr="00943F2A">
              <w:rPr>
                <w:bCs/>
                <w:sz w:val="28"/>
                <w:szCs w:val="28"/>
                <w:lang w:val="uk-UA"/>
              </w:rPr>
              <w:t xml:space="preserve"> Національної</w:t>
            </w:r>
          </w:p>
          <w:p w14:paraId="62E262D3" w14:textId="7373AC9A" w:rsidR="00B25BAE" w:rsidRPr="00943F2A" w:rsidRDefault="009B1A78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303BEB" w:rsidRPr="00943F2A">
              <w:rPr>
                <w:bCs/>
                <w:sz w:val="28"/>
                <w:szCs w:val="28"/>
                <w:lang w:val="uk-UA"/>
              </w:rPr>
              <w:t>поліції</w:t>
            </w:r>
            <w:r w:rsidR="00B25BAE" w:rsidRPr="00943F2A">
              <w:rPr>
                <w:bCs/>
                <w:sz w:val="28"/>
                <w:szCs w:val="28"/>
                <w:lang w:val="uk-UA"/>
              </w:rPr>
              <w:t> </w:t>
            </w:r>
            <w:r w:rsidR="003D60FC" w:rsidRPr="00943F2A">
              <w:rPr>
                <w:bCs/>
                <w:sz w:val="28"/>
                <w:szCs w:val="28"/>
                <w:lang w:val="uk-UA"/>
              </w:rPr>
              <w:t>в</w:t>
            </w:r>
            <w:r w:rsidR="00B25BAE" w:rsidRPr="00943F2A">
              <w:rPr>
                <w:bCs/>
                <w:sz w:val="28"/>
                <w:szCs w:val="28"/>
                <w:lang w:val="uk-UA"/>
              </w:rPr>
              <w:t> </w:t>
            </w:r>
            <w:r w:rsidR="00E4394A" w:rsidRPr="00943F2A">
              <w:rPr>
                <w:bCs/>
                <w:sz w:val="28"/>
                <w:szCs w:val="28"/>
                <w:lang w:val="uk-UA"/>
              </w:rPr>
              <w:t>Ів</w:t>
            </w:r>
            <w:r w:rsidR="00B25BAE" w:rsidRPr="00943F2A">
              <w:rPr>
                <w:bCs/>
                <w:sz w:val="28"/>
                <w:szCs w:val="28"/>
                <w:lang w:val="uk-UA"/>
              </w:rPr>
              <w:t>ано-Ф</w:t>
            </w:r>
            <w:r w:rsidR="00E4394A" w:rsidRPr="00943F2A">
              <w:rPr>
                <w:bCs/>
                <w:sz w:val="28"/>
                <w:szCs w:val="28"/>
                <w:lang w:val="uk-UA"/>
              </w:rPr>
              <w:t>ранківській</w:t>
            </w:r>
            <w:r w:rsidR="00BF6ABF" w:rsidRPr="00943F2A">
              <w:rPr>
                <w:bCs/>
                <w:sz w:val="28"/>
                <w:szCs w:val="28"/>
                <w:lang w:val="uk-UA"/>
              </w:rPr>
              <w:t> </w:t>
            </w:r>
            <w:r w:rsidR="005F2400" w:rsidRPr="00943F2A">
              <w:rPr>
                <w:bCs/>
                <w:sz w:val="28"/>
                <w:szCs w:val="28"/>
                <w:lang w:val="uk-UA"/>
              </w:rPr>
              <w:t>області,</w:t>
            </w:r>
          </w:p>
          <w:p w14:paraId="21F63556" w14:textId="736A0AB1" w:rsidR="003F7965" w:rsidRPr="00943F2A" w:rsidRDefault="009B1A78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910288" w:rsidRPr="00943F2A">
              <w:rPr>
                <w:bCs/>
                <w:sz w:val="28"/>
                <w:szCs w:val="28"/>
                <w:lang w:val="uk-UA"/>
              </w:rPr>
              <w:t>начальник </w:t>
            </w:r>
            <w:r w:rsidR="00AB4D0A" w:rsidRPr="00943F2A">
              <w:rPr>
                <w:bCs/>
                <w:sz w:val="28"/>
                <w:szCs w:val="28"/>
              </w:rPr>
              <w:t>п</w:t>
            </w:r>
            <w:r w:rsidR="004D0350" w:rsidRPr="00943F2A">
              <w:rPr>
                <w:bCs/>
                <w:sz w:val="28"/>
                <w:szCs w:val="28"/>
                <w:lang w:val="uk-UA"/>
              </w:rPr>
              <w:t xml:space="preserve">оліції </w:t>
            </w:r>
          </w:p>
          <w:p w14:paraId="37912875" w14:textId="6C14B11E" w:rsidR="00943F2A" w:rsidRPr="00943F2A" w:rsidRDefault="003E6CE6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lastRenderedPageBreak/>
              <w:t xml:space="preserve"> </w:t>
            </w:r>
            <w:r w:rsidR="00E84F45" w:rsidRPr="00943F2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21A91" w:rsidRPr="00943F2A">
              <w:rPr>
                <w:bCs/>
                <w:sz w:val="28"/>
                <w:szCs w:val="28"/>
                <w:lang w:val="uk-UA"/>
              </w:rPr>
              <w:t>г</w:t>
            </w:r>
            <w:r w:rsidR="008A2041" w:rsidRPr="00943F2A">
              <w:rPr>
                <w:bCs/>
                <w:sz w:val="28"/>
                <w:szCs w:val="28"/>
                <w:lang w:val="uk-UA"/>
              </w:rPr>
              <w:t xml:space="preserve">оловний </w:t>
            </w:r>
            <w:r w:rsidR="00943F2A" w:rsidRPr="00943F2A">
              <w:rPr>
                <w:bCs/>
                <w:sz w:val="28"/>
                <w:szCs w:val="28"/>
                <w:lang w:val="uk-UA"/>
              </w:rPr>
              <w:t xml:space="preserve">спеціаліст-юрисконсульт </w:t>
            </w:r>
          </w:p>
          <w:p w14:paraId="38379E94" w14:textId="77777777" w:rsidR="005255C2" w:rsidRDefault="00943F2A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>відділу координації юридичної роботи</w:t>
            </w:r>
            <w:r w:rsidR="003E6CE6" w:rsidRPr="00943F2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2B3AC557" w14:textId="394C74B7" w:rsidR="00943F2A" w:rsidRPr="00943F2A" w:rsidRDefault="005255C2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</w:t>
            </w:r>
            <w:r w:rsidR="00943F2A" w:rsidRPr="00943F2A">
              <w:rPr>
                <w:bCs/>
                <w:sz w:val="28"/>
                <w:szCs w:val="28"/>
                <w:lang w:val="uk-UA"/>
              </w:rPr>
              <w:t xml:space="preserve">в структурних підрозділах          </w:t>
            </w:r>
          </w:p>
          <w:p w14:paraId="08B16CE1" w14:textId="62F6496F" w:rsidR="00943F2A" w:rsidRPr="00943F2A" w:rsidRDefault="00943F2A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 xml:space="preserve">облдержадміністрації та в      </w:t>
            </w:r>
          </w:p>
          <w:p w14:paraId="19AAB827" w14:textId="6A4AE1DB" w:rsidR="00943F2A" w:rsidRPr="00943F2A" w:rsidRDefault="00943F2A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 xml:space="preserve">райдержадміністраціях управління </w:t>
            </w:r>
          </w:p>
          <w:p w14:paraId="45675D6D" w14:textId="795000D3" w:rsidR="00943F2A" w:rsidRPr="00943F2A" w:rsidRDefault="00943F2A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 xml:space="preserve">загального правового забезпечення   </w:t>
            </w:r>
          </w:p>
          <w:p w14:paraId="2977ED59" w14:textId="3977E43E" w:rsidR="00943F2A" w:rsidRPr="00943F2A" w:rsidRDefault="00943F2A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 xml:space="preserve">юридичного департаменту </w:t>
            </w:r>
          </w:p>
          <w:p w14:paraId="13F36181" w14:textId="74671AB0" w:rsidR="003829C6" w:rsidRDefault="00943F2A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 xml:space="preserve">Івано-Франківської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06A0DEC8" w14:textId="7AD87DF7" w:rsidR="00CF11EB" w:rsidRPr="00943F2A" w:rsidRDefault="003829C6" w:rsidP="003829C6">
            <w:pPr>
              <w:tabs>
                <w:tab w:val="left" w:pos="173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43F2A" w:rsidRPr="00943F2A">
              <w:rPr>
                <w:bCs/>
                <w:sz w:val="28"/>
                <w:szCs w:val="28"/>
                <w:lang w:val="uk-UA"/>
              </w:rPr>
              <w:t>облдержадміністрації</w:t>
            </w:r>
            <w:r w:rsidR="00CF11EB" w:rsidRPr="00943F2A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648F5BB9" w14:textId="77777777" w:rsidR="00AB445B" w:rsidRPr="002957B3" w:rsidRDefault="00AB445B" w:rsidP="003829C6">
            <w:pPr>
              <w:jc w:val="both"/>
              <w:rPr>
                <w:bCs/>
                <w:sz w:val="32"/>
                <w:szCs w:val="32"/>
                <w:lang w:val="uk-UA"/>
              </w:rPr>
            </w:pPr>
          </w:p>
        </w:tc>
      </w:tr>
      <w:tr w:rsidR="004B5A35" w:rsidRPr="004E5293" w14:paraId="1B8C45CE" w14:textId="77777777" w:rsidTr="003829C6">
        <w:tc>
          <w:tcPr>
            <w:tcW w:w="3369" w:type="dxa"/>
          </w:tcPr>
          <w:p w14:paraId="61C82376" w14:textId="77777777" w:rsidR="003829C6" w:rsidRPr="0091767E" w:rsidRDefault="003829C6" w:rsidP="00943F2A">
            <w:pPr>
              <w:ind w:right="-108"/>
              <w:rPr>
                <w:b/>
                <w:bCs/>
                <w:sz w:val="36"/>
                <w:szCs w:val="36"/>
                <w:lang w:val="uk-UA"/>
              </w:rPr>
            </w:pPr>
          </w:p>
          <w:p w14:paraId="42AAC35A" w14:textId="3214C4A1" w:rsidR="00943F2A" w:rsidRPr="00943F2A" w:rsidRDefault="00943F2A" w:rsidP="00943F2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943F2A">
              <w:rPr>
                <w:b/>
                <w:bCs/>
                <w:sz w:val="28"/>
                <w:szCs w:val="28"/>
                <w:lang w:val="uk-UA"/>
              </w:rPr>
              <w:t>БОЙЧУК</w:t>
            </w:r>
          </w:p>
          <w:p w14:paraId="35528038" w14:textId="2C152E83" w:rsidR="004B5A35" w:rsidRPr="00287BF4" w:rsidRDefault="00943F2A" w:rsidP="00943F2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943F2A">
              <w:rPr>
                <w:b/>
                <w:bCs/>
                <w:sz w:val="28"/>
                <w:szCs w:val="28"/>
                <w:lang w:val="uk-UA"/>
              </w:rPr>
              <w:t>Олександра Григорівна</w:t>
            </w:r>
          </w:p>
        </w:tc>
        <w:tc>
          <w:tcPr>
            <w:tcW w:w="708" w:type="dxa"/>
          </w:tcPr>
          <w:p w14:paraId="390DB9B0" w14:textId="77777777" w:rsidR="004B5A35" w:rsidRPr="00287BF4" w:rsidRDefault="004B5A35" w:rsidP="008C05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24FEF6AF" w14:textId="77777777" w:rsidR="003829C6" w:rsidRDefault="000E6F86" w:rsidP="003829C6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1AE8B2FF" w14:textId="65804EC9" w:rsidR="00943F2A" w:rsidRPr="00943F2A" w:rsidRDefault="003829C6" w:rsidP="003829C6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43F2A" w:rsidRPr="00943F2A">
              <w:rPr>
                <w:bCs/>
                <w:sz w:val="28"/>
                <w:szCs w:val="28"/>
                <w:lang w:val="uk-UA"/>
              </w:rPr>
              <w:t>директор департаменту охорони</w:t>
            </w:r>
          </w:p>
          <w:p w14:paraId="6C279921" w14:textId="18FDC5CE" w:rsidR="00943F2A" w:rsidRPr="00943F2A" w:rsidRDefault="00943F2A" w:rsidP="003829C6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>здоров’я Івано-Франківської</w:t>
            </w:r>
          </w:p>
          <w:p w14:paraId="5E4516E5" w14:textId="5B165C47" w:rsidR="00AC1CFB" w:rsidRPr="00287BF4" w:rsidRDefault="00943F2A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943F2A">
              <w:rPr>
                <w:bCs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4B5A35" w:rsidRPr="00246CB2" w14:paraId="2C564492" w14:textId="77777777" w:rsidTr="003829C6">
        <w:tc>
          <w:tcPr>
            <w:tcW w:w="3369" w:type="dxa"/>
          </w:tcPr>
          <w:p w14:paraId="6F5EB7EA" w14:textId="77777777" w:rsidR="003F7965" w:rsidRPr="00287BF4" w:rsidRDefault="003F796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14:paraId="697C02C1" w14:textId="77777777" w:rsidR="003829C6" w:rsidRPr="0091767E" w:rsidRDefault="003829C6" w:rsidP="004B5A35">
            <w:pPr>
              <w:ind w:right="-108"/>
              <w:rPr>
                <w:b/>
                <w:bCs/>
                <w:sz w:val="36"/>
                <w:szCs w:val="36"/>
                <w:lang w:val="uk-UA"/>
              </w:rPr>
            </w:pPr>
          </w:p>
          <w:p w14:paraId="116E158B" w14:textId="4E9C9E91" w:rsidR="00E74AC2" w:rsidRPr="004618BA" w:rsidRDefault="00E74AC2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4618BA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4618BA" w:rsidRPr="004618BA">
              <w:rPr>
                <w:b/>
                <w:bCs/>
                <w:sz w:val="28"/>
                <w:szCs w:val="28"/>
                <w:lang w:val="uk-UA"/>
              </w:rPr>
              <w:t>ЕЙС</w:t>
            </w:r>
          </w:p>
          <w:p w14:paraId="473D3CE7" w14:textId="1DAECBF0" w:rsidR="00E74AC2" w:rsidRPr="004618BA" w:rsidRDefault="004618BA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4618BA">
              <w:rPr>
                <w:b/>
                <w:bCs/>
                <w:sz w:val="28"/>
                <w:szCs w:val="28"/>
                <w:lang w:val="uk-UA"/>
              </w:rPr>
              <w:t>Ганна</w:t>
            </w:r>
            <w:r w:rsidR="00E74AC2" w:rsidRPr="004618B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618BA">
              <w:rPr>
                <w:b/>
                <w:bCs/>
                <w:sz w:val="28"/>
                <w:szCs w:val="28"/>
                <w:lang w:val="uk-UA"/>
              </w:rPr>
              <w:t>Валеріївна</w:t>
            </w:r>
          </w:p>
          <w:p w14:paraId="135647BB" w14:textId="77777777" w:rsidR="004B5A35" w:rsidRPr="00287BF4" w:rsidRDefault="004B5A3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700A944B" w14:textId="77777777" w:rsidR="004B5A35" w:rsidRPr="00287BF4" w:rsidRDefault="004B5A35" w:rsidP="00E337AE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60E7E666" w14:textId="77777777" w:rsidR="00E74AC2" w:rsidRPr="002957B3" w:rsidRDefault="00E74AC2" w:rsidP="002957B3">
            <w:pPr>
              <w:ind w:firstLine="708"/>
              <w:jc w:val="both"/>
              <w:rPr>
                <w:bCs/>
                <w:sz w:val="32"/>
                <w:szCs w:val="32"/>
                <w:lang w:val="uk-UA"/>
              </w:rPr>
            </w:pPr>
          </w:p>
          <w:p w14:paraId="3FC6F472" w14:textId="77777777" w:rsidR="003829C6" w:rsidRPr="00C150CA" w:rsidRDefault="003829C6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2763FFF" w14:textId="62924C3E" w:rsidR="003829C6" w:rsidRDefault="00256E6F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7BF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611D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E74AC2" w:rsidRPr="004618BA">
              <w:rPr>
                <w:bCs/>
                <w:sz w:val="28"/>
                <w:szCs w:val="28"/>
                <w:lang w:val="uk-UA"/>
              </w:rPr>
              <w:t xml:space="preserve">головний державний інспектор відділу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7032676" w14:textId="2BF2A593" w:rsidR="007E15B9" w:rsidRDefault="003829C6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E74AC2" w:rsidRPr="004618BA">
              <w:rPr>
                <w:bCs/>
                <w:sz w:val="28"/>
                <w:szCs w:val="28"/>
                <w:lang w:val="uk-UA"/>
              </w:rPr>
              <w:t>з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74AC2" w:rsidRPr="004618BA">
              <w:rPr>
                <w:bCs/>
                <w:sz w:val="28"/>
                <w:szCs w:val="28"/>
                <w:lang w:val="uk-UA"/>
              </w:rPr>
              <w:t xml:space="preserve">питань </w:t>
            </w:r>
            <w:r w:rsidR="004618BA" w:rsidRPr="004618BA">
              <w:rPr>
                <w:bCs/>
                <w:sz w:val="28"/>
                <w:szCs w:val="28"/>
                <w:lang w:val="uk-UA"/>
              </w:rPr>
              <w:t xml:space="preserve">безпеки </w:t>
            </w:r>
            <w:r w:rsidR="00E74AC2" w:rsidRPr="004618BA">
              <w:rPr>
                <w:bCs/>
                <w:sz w:val="28"/>
                <w:szCs w:val="28"/>
                <w:lang w:val="uk-UA"/>
              </w:rPr>
              <w:t xml:space="preserve">праці </w:t>
            </w:r>
            <w:r w:rsidR="004618BA" w:rsidRPr="004618BA">
              <w:rPr>
                <w:bCs/>
                <w:sz w:val="28"/>
                <w:szCs w:val="28"/>
                <w:lang w:val="uk-UA"/>
              </w:rPr>
              <w:t>західного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4EE51759" w14:textId="00744D8E" w:rsidR="007E15B9" w:rsidRDefault="007E15B9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 xml:space="preserve">напрямку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 xml:space="preserve">правління інспекційної </w:t>
            </w:r>
          </w:p>
          <w:p w14:paraId="63B95292" w14:textId="4DA51A55" w:rsidR="007E15B9" w:rsidRDefault="007E15B9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>діяльності в Івано-Франківській</w:t>
            </w:r>
            <w:r w:rsidR="00A55565" w:rsidRPr="004618BA">
              <w:rPr>
                <w:bCs/>
                <w:sz w:val="28"/>
                <w:szCs w:val="28"/>
                <w:lang w:val="uk-UA"/>
              </w:rPr>
              <w:t> </w:t>
            </w:r>
          </w:p>
          <w:p w14:paraId="50FD4479" w14:textId="3606F332" w:rsidR="007E15B9" w:rsidRDefault="007E15B9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>області</w:t>
            </w:r>
            <w:r w:rsidR="00A55565" w:rsidRPr="004618BA">
              <w:rPr>
                <w:bCs/>
                <w:sz w:val="28"/>
                <w:szCs w:val="28"/>
                <w:lang w:val="uk-UA"/>
              </w:rPr>
              <w:t> 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>Південно</w:t>
            </w:r>
            <w:r>
              <w:rPr>
                <w:bCs/>
                <w:sz w:val="28"/>
                <w:szCs w:val="28"/>
                <w:lang w:val="uk-UA"/>
              </w:rPr>
              <w:t>-За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>хідного</w:t>
            </w:r>
            <w:r w:rsidR="00A55565" w:rsidRPr="004618BA">
              <w:rPr>
                <w:bCs/>
                <w:sz w:val="28"/>
                <w:szCs w:val="28"/>
                <w:lang w:val="uk-UA"/>
              </w:rPr>
              <w:t> </w:t>
            </w:r>
          </w:p>
          <w:p w14:paraId="24871601" w14:textId="46A4E193" w:rsidR="00B05CC2" w:rsidRPr="004618BA" w:rsidRDefault="007E15B9" w:rsidP="003829C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>міжрегіонального</w:t>
            </w:r>
            <w:r w:rsidR="00DF2D47" w:rsidRPr="004618BA">
              <w:rPr>
                <w:bCs/>
                <w:sz w:val="28"/>
                <w:szCs w:val="28"/>
                <w:lang w:val="uk-UA"/>
              </w:rPr>
              <w:t> 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 xml:space="preserve">управління </w:t>
            </w:r>
            <w:r w:rsidR="00B05CC2" w:rsidRPr="004618BA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6D63F91B" w14:textId="58BA3F4E" w:rsidR="00E74AC2" w:rsidRPr="0041478E" w:rsidRDefault="00B05CC2" w:rsidP="003829C6">
            <w:pPr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 w:rsidRPr="004618BA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7E15B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AE6173" w:rsidRPr="004618BA">
              <w:rPr>
                <w:bCs/>
                <w:sz w:val="28"/>
                <w:szCs w:val="28"/>
                <w:lang w:val="uk-UA"/>
              </w:rPr>
              <w:t>Державної служби з питань праці</w:t>
            </w:r>
            <w:r w:rsidR="00AE6173" w:rsidRPr="0041478E">
              <w:rPr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6E1B6749" w14:textId="77777777" w:rsidR="00510BF3" w:rsidRPr="002957B3" w:rsidRDefault="00510BF3" w:rsidP="003829C6">
            <w:pPr>
              <w:jc w:val="both"/>
              <w:rPr>
                <w:bCs/>
                <w:sz w:val="32"/>
                <w:szCs w:val="32"/>
                <w:lang w:val="uk-UA"/>
              </w:rPr>
            </w:pPr>
          </w:p>
        </w:tc>
      </w:tr>
      <w:tr w:rsidR="004B5A35" w:rsidRPr="00287BF4" w14:paraId="36669A0B" w14:textId="77777777" w:rsidTr="003829C6">
        <w:tc>
          <w:tcPr>
            <w:tcW w:w="3369" w:type="dxa"/>
          </w:tcPr>
          <w:p w14:paraId="458992AA" w14:textId="77777777" w:rsidR="003829C6" w:rsidRPr="0091767E" w:rsidRDefault="003829C6" w:rsidP="004B5A35">
            <w:pPr>
              <w:ind w:right="-108"/>
              <w:rPr>
                <w:b/>
                <w:bCs/>
                <w:sz w:val="36"/>
                <w:szCs w:val="36"/>
                <w:lang w:val="uk-UA"/>
              </w:rPr>
            </w:pPr>
          </w:p>
          <w:p w14:paraId="049161FF" w14:textId="0BEE06DA" w:rsidR="00CB4965" w:rsidRDefault="004B5A3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287BF4">
              <w:rPr>
                <w:b/>
                <w:bCs/>
                <w:sz w:val="28"/>
                <w:szCs w:val="28"/>
                <w:lang w:val="uk-UA"/>
              </w:rPr>
              <w:t xml:space="preserve">КУРТАШ </w:t>
            </w:r>
          </w:p>
          <w:p w14:paraId="01CD8A05" w14:textId="77777777" w:rsidR="004B5A35" w:rsidRDefault="004B5A3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287BF4">
              <w:rPr>
                <w:b/>
                <w:bCs/>
                <w:sz w:val="28"/>
                <w:szCs w:val="28"/>
                <w:lang w:val="uk-UA"/>
              </w:rPr>
              <w:t>Святослав Зеновійович</w:t>
            </w:r>
          </w:p>
          <w:p w14:paraId="0D530FCB" w14:textId="77777777" w:rsidR="0091767E" w:rsidRPr="0091767E" w:rsidRDefault="0091767E" w:rsidP="0091767E">
            <w:pPr>
              <w:rPr>
                <w:sz w:val="28"/>
                <w:szCs w:val="28"/>
                <w:lang w:val="uk-UA"/>
              </w:rPr>
            </w:pPr>
          </w:p>
          <w:p w14:paraId="5C668690" w14:textId="77777777" w:rsidR="0091767E" w:rsidRPr="0091767E" w:rsidRDefault="0091767E" w:rsidP="0091767E">
            <w:pPr>
              <w:rPr>
                <w:sz w:val="28"/>
                <w:szCs w:val="28"/>
                <w:lang w:val="uk-UA"/>
              </w:rPr>
            </w:pPr>
          </w:p>
          <w:p w14:paraId="4D91B098" w14:textId="77777777" w:rsidR="0091767E" w:rsidRPr="0091767E" w:rsidRDefault="0091767E" w:rsidP="0091767E">
            <w:pPr>
              <w:rPr>
                <w:sz w:val="28"/>
                <w:szCs w:val="28"/>
                <w:lang w:val="uk-UA"/>
              </w:rPr>
            </w:pPr>
          </w:p>
          <w:p w14:paraId="07847AC3" w14:textId="77777777" w:rsidR="0091767E" w:rsidRPr="0091767E" w:rsidRDefault="0091767E" w:rsidP="0091767E">
            <w:pPr>
              <w:rPr>
                <w:sz w:val="28"/>
                <w:szCs w:val="28"/>
                <w:lang w:val="uk-UA"/>
              </w:rPr>
            </w:pPr>
          </w:p>
          <w:p w14:paraId="6E90EE2A" w14:textId="77777777" w:rsidR="0091767E" w:rsidRPr="0091767E" w:rsidRDefault="0091767E" w:rsidP="0091767E">
            <w:pPr>
              <w:rPr>
                <w:sz w:val="28"/>
                <w:szCs w:val="28"/>
                <w:lang w:val="uk-UA"/>
              </w:rPr>
            </w:pPr>
          </w:p>
          <w:p w14:paraId="2B6E1DEC" w14:textId="77777777" w:rsidR="0091767E" w:rsidRDefault="0091767E" w:rsidP="009176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86915A7" w14:textId="77777777" w:rsidR="0091767E" w:rsidRPr="0091767E" w:rsidRDefault="0091767E" w:rsidP="0091767E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52709357" w14:textId="77777777" w:rsidR="004B5A35" w:rsidRPr="00287BF4" w:rsidRDefault="004B5A35" w:rsidP="0042385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4204132D" w14:textId="77777777" w:rsidR="003829C6" w:rsidRDefault="003829C6" w:rsidP="005255C2">
            <w:pPr>
              <w:ind w:left="3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3055ADA0" w14:textId="007E3CE4" w:rsidR="003829C6" w:rsidRDefault="003829C6" w:rsidP="005255C2">
            <w:pPr>
              <w:ind w:left="315" w:right="-10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 xml:space="preserve">начальник сектору нормативної роботи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</w:p>
          <w:p w14:paraId="6B2797D4" w14:textId="3D1C8C7A" w:rsidR="003829C6" w:rsidRDefault="003829C6" w:rsidP="005255C2">
            <w:pPr>
              <w:ind w:left="3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 xml:space="preserve">та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 xml:space="preserve">заходів безпеки критичної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5275C02" w14:textId="77777777" w:rsidR="005255C2" w:rsidRDefault="005255C2" w:rsidP="005255C2">
            <w:pPr>
              <w:ind w:left="3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 xml:space="preserve">інфраструктури управління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3BE9909F" w14:textId="77777777" w:rsidR="005255C2" w:rsidRDefault="005255C2" w:rsidP="005255C2">
            <w:pPr>
              <w:ind w:left="3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 xml:space="preserve">цивільного захисту та превентивної </w:t>
            </w:r>
          </w:p>
          <w:p w14:paraId="589C3248" w14:textId="77777777" w:rsidR="005255C2" w:rsidRDefault="005255C2" w:rsidP="005255C2">
            <w:pPr>
              <w:ind w:left="3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 xml:space="preserve">діяльності Головного управління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EAA7E72" w14:textId="77777777" w:rsidR="005255C2" w:rsidRDefault="005255C2" w:rsidP="005255C2">
            <w:pPr>
              <w:ind w:left="3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 xml:space="preserve">Державної служби України з </w:t>
            </w:r>
          </w:p>
          <w:p w14:paraId="35AD41C9" w14:textId="77777777" w:rsidR="005255C2" w:rsidRDefault="005255C2" w:rsidP="005255C2">
            <w:pPr>
              <w:ind w:left="3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н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>адзвичайних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 xml:space="preserve">ситуацій в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</w:t>
            </w:r>
          </w:p>
          <w:p w14:paraId="6FDDF2B3" w14:textId="0E2ABD6E" w:rsidR="004B5A35" w:rsidRDefault="005255C2" w:rsidP="005255C2">
            <w:pPr>
              <w:ind w:left="3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8A037B" w:rsidRPr="008A037B">
              <w:rPr>
                <w:bCs/>
                <w:sz w:val="28"/>
                <w:szCs w:val="28"/>
                <w:lang w:val="uk-UA"/>
              </w:rPr>
              <w:t>Івано-Франківській області</w:t>
            </w:r>
          </w:p>
          <w:p w14:paraId="410B8178" w14:textId="77777777" w:rsidR="00510BF3" w:rsidRPr="002957B3" w:rsidRDefault="00510BF3" w:rsidP="005255C2">
            <w:pPr>
              <w:ind w:left="315"/>
              <w:jc w:val="both"/>
              <w:rPr>
                <w:bCs/>
                <w:sz w:val="32"/>
                <w:szCs w:val="32"/>
                <w:lang w:val="uk-UA"/>
              </w:rPr>
            </w:pPr>
          </w:p>
          <w:p w14:paraId="1EA18B38" w14:textId="77777777" w:rsidR="005255C2" w:rsidRPr="00C150CA" w:rsidRDefault="005255C2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B5A35" w:rsidRPr="00E2196E" w14:paraId="49453063" w14:textId="77777777" w:rsidTr="003829C6">
        <w:tc>
          <w:tcPr>
            <w:tcW w:w="3369" w:type="dxa"/>
          </w:tcPr>
          <w:p w14:paraId="19306267" w14:textId="77777777" w:rsidR="004B5A35" w:rsidRPr="00287BF4" w:rsidRDefault="004B5A3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287BF4">
              <w:rPr>
                <w:b/>
                <w:bCs/>
                <w:sz w:val="28"/>
                <w:szCs w:val="28"/>
                <w:lang w:val="uk-UA"/>
              </w:rPr>
              <w:t xml:space="preserve">ЛАКІЗА </w:t>
            </w:r>
          </w:p>
          <w:p w14:paraId="703BCB0D" w14:textId="77777777" w:rsidR="004B5A35" w:rsidRPr="00287BF4" w:rsidRDefault="004B5A3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287BF4">
              <w:rPr>
                <w:b/>
                <w:bCs/>
                <w:sz w:val="28"/>
                <w:szCs w:val="28"/>
                <w:lang w:val="uk-UA"/>
              </w:rPr>
              <w:t>Ірина Миколаївна</w:t>
            </w:r>
          </w:p>
          <w:p w14:paraId="75217CEC" w14:textId="77777777" w:rsidR="004B5A35" w:rsidRDefault="004B5A3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14:paraId="594DBD36" w14:textId="77777777" w:rsidR="0091767E" w:rsidRPr="0091767E" w:rsidRDefault="0091767E" w:rsidP="0091767E">
            <w:pPr>
              <w:rPr>
                <w:sz w:val="28"/>
                <w:szCs w:val="28"/>
                <w:lang w:val="uk-UA"/>
              </w:rPr>
            </w:pPr>
          </w:p>
          <w:p w14:paraId="164B4710" w14:textId="77777777" w:rsidR="0091767E" w:rsidRDefault="0091767E" w:rsidP="009176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40E9B66C" w14:textId="60F1EA5B" w:rsidR="0091767E" w:rsidRPr="0091767E" w:rsidRDefault="0091767E" w:rsidP="0091767E">
            <w:pPr>
              <w:tabs>
                <w:tab w:val="left" w:pos="1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708" w:type="dxa"/>
          </w:tcPr>
          <w:p w14:paraId="61081B15" w14:textId="77777777" w:rsidR="004B5A35" w:rsidRPr="00287BF4" w:rsidRDefault="004B5A35" w:rsidP="00076D13">
            <w:pPr>
              <w:pStyle w:val="a5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0F03EA45" w14:textId="12A108B8" w:rsidR="00E2196E" w:rsidRDefault="007D06FE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B5A35" w:rsidRPr="00287BF4">
              <w:rPr>
                <w:bCs/>
                <w:sz w:val="28"/>
                <w:szCs w:val="28"/>
                <w:lang w:val="uk-UA"/>
              </w:rPr>
              <w:t xml:space="preserve">начальник управління інформаційної </w:t>
            </w:r>
          </w:p>
          <w:p w14:paraId="243F134A" w14:textId="3D3B1980" w:rsidR="00DD0926" w:rsidRDefault="007D06FE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255C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B5A35" w:rsidRPr="00287BF4">
              <w:rPr>
                <w:bCs/>
                <w:sz w:val="28"/>
                <w:szCs w:val="28"/>
                <w:lang w:val="uk-UA"/>
              </w:rPr>
              <w:t xml:space="preserve">діяльності та комунікацій з </w:t>
            </w:r>
          </w:p>
          <w:p w14:paraId="22D3B688" w14:textId="2FE22B39" w:rsidR="007D06FE" w:rsidRDefault="007D06FE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2957B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65B22" w:rsidRPr="00287BF4">
              <w:rPr>
                <w:bCs/>
                <w:sz w:val="28"/>
                <w:szCs w:val="28"/>
                <w:lang w:val="uk-UA"/>
              </w:rPr>
              <w:t>громадськістю</w:t>
            </w:r>
            <w:r w:rsidR="00DD0926">
              <w:rPr>
                <w:bCs/>
                <w:sz w:val="28"/>
                <w:szCs w:val="28"/>
                <w:lang w:val="uk-UA"/>
              </w:rPr>
              <w:t> </w:t>
            </w:r>
            <w:r w:rsidR="00865B22" w:rsidRPr="00287BF4">
              <w:rPr>
                <w:bCs/>
                <w:sz w:val="28"/>
                <w:szCs w:val="28"/>
                <w:lang w:val="uk-UA"/>
              </w:rPr>
              <w:t>Івано-Франківської</w:t>
            </w:r>
            <w:r w:rsidR="004B5A35" w:rsidRPr="00287BF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2F0E3F2C" w14:textId="46D83A9C" w:rsidR="004B5A35" w:rsidRDefault="007D06FE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2957B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B5A35" w:rsidRPr="00287BF4">
              <w:rPr>
                <w:bCs/>
                <w:sz w:val="28"/>
                <w:szCs w:val="28"/>
                <w:lang w:val="uk-UA"/>
              </w:rPr>
              <w:t>обл</w:t>
            </w:r>
            <w:r w:rsidR="00865B22" w:rsidRPr="00287BF4">
              <w:rPr>
                <w:bCs/>
                <w:sz w:val="28"/>
                <w:szCs w:val="28"/>
                <w:lang w:val="uk-UA"/>
              </w:rPr>
              <w:t>держ</w:t>
            </w:r>
            <w:r w:rsidR="0014120A" w:rsidRPr="00287BF4">
              <w:rPr>
                <w:bCs/>
                <w:sz w:val="28"/>
                <w:szCs w:val="28"/>
                <w:lang w:val="uk-UA"/>
              </w:rPr>
              <w:t>а</w:t>
            </w:r>
            <w:r w:rsidR="004B5A35" w:rsidRPr="00287BF4">
              <w:rPr>
                <w:bCs/>
                <w:sz w:val="28"/>
                <w:szCs w:val="28"/>
                <w:lang w:val="uk-UA"/>
              </w:rPr>
              <w:t>дміністрації</w:t>
            </w:r>
          </w:p>
          <w:p w14:paraId="5645B43D" w14:textId="77777777" w:rsidR="004B5A35" w:rsidRPr="002957B3" w:rsidRDefault="004B5A35" w:rsidP="005255C2">
            <w:pPr>
              <w:ind w:left="315"/>
              <w:jc w:val="both"/>
              <w:rPr>
                <w:bCs/>
                <w:sz w:val="36"/>
                <w:szCs w:val="36"/>
                <w:lang w:val="uk-UA"/>
              </w:rPr>
            </w:pPr>
          </w:p>
          <w:p w14:paraId="509A4490" w14:textId="77777777" w:rsidR="005255C2" w:rsidRPr="00C150CA" w:rsidRDefault="005255C2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B5A35" w:rsidRPr="004F613C" w14:paraId="51947460" w14:textId="77777777" w:rsidTr="003829C6">
        <w:tc>
          <w:tcPr>
            <w:tcW w:w="3369" w:type="dxa"/>
          </w:tcPr>
          <w:p w14:paraId="7E5E2B44" w14:textId="77777777" w:rsidR="004B5A35" w:rsidRPr="00A95BBC" w:rsidRDefault="004B5A3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A95BBC">
              <w:rPr>
                <w:b/>
                <w:bCs/>
                <w:sz w:val="28"/>
                <w:szCs w:val="28"/>
                <w:lang w:val="uk-UA"/>
              </w:rPr>
              <w:t xml:space="preserve">МИКИЦЕЙ </w:t>
            </w:r>
          </w:p>
          <w:p w14:paraId="7DAEBFB8" w14:textId="77777777" w:rsidR="004B5A35" w:rsidRPr="00A95BBC" w:rsidRDefault="004B5A35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A95BBC">
              <w:rPr>
                <w:b/>
                <w:bCs/>
                <w:sz w:val="28"/>
                <w:szCs w:val="28"/>
                <w:lang w:val="uk-UA"/>
              </w:rPr>
              <w:t>Степан Ярославович</w:t>
            </w:r>
          </w:p>
          <w:p w14:paraId="33FDE4F7" w14:textId="77777777" w:rsidR="00794C3E" w:rsidRDefault="00794C3E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14:paraId="06C7C583" w14:textId="3A9EC4A2" w:rsidR="00943F2A" w:rsidRPr="00943F2A" w:rsidRDefault="00943F2A" w:rsidP="00943F2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943F2A">
              <w:rPr>
                <w:b/>
                <w:bCs/>
                <w:sz w:val="28"/>
                <w:szCs w:val="28"/>
                <w:lang w:val="uk-UA"/>
              </w:rPr>
              <w:lastRenderedPageBreak/>
              <w:t>САВКА</w:t>
            </w:r>
          </w:p>
          <w:p w14:paraId="44358291" w14:textId="38F0F6A0" w:rsidR="00794C3E" w:rsidRDefault="00943F2A" w:rsidP="00943F2A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/>
                <w:bCs/>
                <w:sz w:val="28"/>
                <w:szCs w:val="28"/>
                <w:lang w:val="uk-UA"/>
              </w:rPr>
              <w:t>Ірина Іванівна</w:t>
            </w:r>
          </w:p>
          <w:p w14:paraId="53DECED0" w14:textId="77777777" w:rsidR="00E46AD1" w:rsidRDefault="00E46AD1" w:rsidP="004B5A35">
            <w:pPr>
              <w:ind w:right="-108"/>
              <w:rPr>
                <w:bCs/>
                <w:sz w:val="28"/>
                <w:szCs w:val="28"/>
                <w:lang w:val="uk-UA"/>
              </w:rPr>
            </w:pPr>
          </w:p>
          <w:p w14:paraId="25B0EF1C" w14:textId="77777777" w:rsidR="00E92D19" w:rsidRDefault="00E92D19" w:rsidP="00E46AD1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14:paraId="0FD1CE15" w14:textId="77777777" w:rsidR="00E46AD1" w:rsidRPr="00A95BBC" w:rsidRDefault="00E46AD1" w:rsidP="00E92D19">
            <w:pPr>
              <w:ind w:right="-10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7EDBA4FC" w14:textId="77777777" w:rsidR="004B5A35" w:rsidRPr="00A95BBC" w:rsidRDefault="004B5A35" w:rsidP="0042385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B5561F0" w14:textId="77777777" w:rsidR="0015466C" w:rsidRPr="00A95BBC" w:rsidRDefault="0015466C" w:rsidP="0042385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59B20E9" w14:textId="77777777" w:rsidR="0015466C" w:rsidRPr="00A95BBC" w:rsidRDefault="0015466C" w:rsidP="0042385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4B4A53A0" w14:textId="704D3C40" w:rsidR="00E2196E" w:rsidRPr="00A95BBC" w:rsidRDefault="007D06FE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829C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957B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B5A35" w:rsidRPr="00A95BBC">
              <w:rPr>
                <w:bCs/>
                <w:sz w:val="28"/>
                <w:szCs w:val="28"/>
                <w:lang w:val="uk-UA"/>
              </w:rPr>
              <w:t xml:space="preserve">начальник Головного управління </w:t>
            </w:r>
          </w:p>
          <w:p w14:paraId="42D11AB8" w14:textId="5E0D4B53" w:rsidR="007E15B9" w:rsidRDefault="007D06FE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2957B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B5A35" w:rsidRPr="00A95BBC">
              <w:rPr>
                <w:bCs/>
                <w:sz w:val="28"/>
                <w:szCs w:val="28"/>
                <w:lang w:val="uk-UA"/>
              </w:rPr>
              <w:t>Національ</w:t>
            </w:r>
            <w:r w:rsidR="00265BEE" w:rsidRPr="00A95BBC">
              <w:rPr>
                <w:bCs/>
                <w:sz w:val="28"/>
                <w:szCs w:val="28"/>
                <w:lang w:val="uk-UA"/>
              </w:rPr>
              <w:t xml:space="preserve">ної соціальної сервісної </w:t>
            </w:r>
          </w:p>
          <w:p w14:paraId="580DECD5" w14:textId="3F0F9488" w:rsidR="004B5A35" w:rsidRDefault="007E15B9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2957B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65BEE" w:rsidRPr="00A95BBC">
              <w:rPr>
                <w:bCs/>
                <w:sz w:val="28"/>
                <w:szCs w:val="28"/>
                <w:lang w:val="uk-UA"/>
              </w:rPr>
              <w:t>служб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B5A35" w:rsidRPr="00A95BBC">
              <w:rPr>
                <w:bCs/>
                <w:sz w:val="28"/>
                <w:szCs w:val="28"/>
                <w:lang w:val="uk-UA"/>
              </w:rPr>
              <w:t xml:space="preserve">в Івано-Франківській області </w:t>
            </w:r>
          </w:p>
          <w:p w14:paraId="78C91FC9" w14:textId="6E00A8B6" w:rsidR="00943F2A" w:rsidRPr="00943F2A" w:rsidRDefault="00943F2A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lastRenderedPageBreak/>
              <w:t xml:space="preserve">головний спеціаліст відділу санітарно-   </w:t>
            </w:r>
          </w:p>
          <w:p w14:paraId="56D55C87" w14:textId="1593ACF4" w:rsidR="00943F2A" w:rsidRPr="00943F2A" w:rsidRDefault="00943F2A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епідеміологічного нагляду та організації    </w:t>
            </w:r>
          </w:p>
          <w:p w14:paraId="524B8048" w14:textId="24F279D1" w:rsidR="00943F2A" w:rsidRPr="00943F2A" w:rsidRDefault="00943F2A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розслідування спалахів управління  </w:t>
            </w:r>
          </w:p>
          <w:p w14:paraId="358530CF" w14:textId="4FD0301D" w:rsidR="00943F2A" w:rsidRPr="00943F2A" w:rsidRDefault="00943F2A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державного нагляду за дотриманням </w:t>
            </w:r>
          </w:p>
          <w:p w14:paraId="51AE4931" w14:textId="2EA5CC47" w:rsidR="00943F2A" w:rsidRPr="00943F2A" w:rsidRDefault="00943F2A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санітарного законодавства Головного  </w:t>
            </w:r>
          </w:p>
          <w:p w14:paraId="263ACE65" w14:textId="284478B6" w:rsidR="00943F2A" w:rsidRPr="00943F2A" w:rsidRDefault="00943F2A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>управління Держпродспоживслужби в</w:t>
            </w:r>
          </w:p>
          <w:p w14:paraId="67E414E3" w14:textId="1DEE884E" w:rsidR="006A68FE" w:rsidRDefault="00943F2A" w:rsidP="005255C2">
            <w:pPr>
              <w:ind w:left="315"/>
              <w:jc w:val="both"/>
              <w:rPr>
                <w:sz w:val="28"/>
                <w:szCs w:val="28"/>
                <w:lang w:val="uk-UA"/>
              </w:rPr>
            </w:pPr>
            <w:r w:rsidRPr="00943F2A">
              <w:rPr>
                <w:bCs/>
                <w:sz w:val="28"/>
                <w:szCs w:val="28"/>
                <w:lang w:val="uk-UA"/>
              </w:rPr>
              <w:t xml:space="preserve">Івано-Франківській області </w:t>
            </w:r>
          </w:p>
          <w:p w14:paraId="340226BA" w14:textId="77777777" w:rsidR="00C9699A" w:rsidRPr="00A95BBC" w:rsidRDefault="00C9699A" w:rsidP="005255C2">
            <w:pPr>
              <w:ind w:left="315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B5A35" w:rsidRPr="00246CB2" w14:paraId="19D03331" w14:textId="77777777" w:rsidTr="003829C6">
        <w:tc>
          <w:tcPr>
            <w:tcW w:w="3369" w:type="dxa"/>
          </w:tcPr>
          <w:p w14:paraId="39B15526" w14:textId="77777777" w:rsidR="007557DE" w:rsidRPr="00580F17" w:rsidRDefault="007557DE" w:rsidP="004B5A3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14:paraId="2D0984D0" w14:textId="77777777" w:rsidR="00580F17" w:rsidRPr="00A95BBC" w:rsidRDefault="00580F17" w:rsidP="004B5A35">
            <w:pPr>
              <w:ind w:right="-10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6138EA44" w14:textId="77777777" w:rsidR="004B5A35" w:rsidRPr="00A95BBC" w:rsidRDefault="004B5A35" w:rsidP="0042385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</w:tcPr>
          <w:p w14:paraId="60B4F963" w14:textId="65A84602" w:rsidR="004B5A35" w:rsidRPr="00A95BBC" w:rsidRDefault="00870E82" w:rsidP="00943F2A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6348ABAD" w14:textId="77777777" w:rsidR="00764BF3" w:rsidRPr="00287BF4" w:rsidRDefault="0089447E" w:rsidP="00036A89">
      <w:pPr>
        <w:rPr>
          <w:b/>
          <w:sz w:val="28"/>
          <w:szCs w:val="28"/>
          <w:lang w:val="uk-UA"/>
        </w:rPr>
      </w:pPr>
      <w:r w:rsidRPr="00287BF4">
        <w:rPr>
          <w:b/>
          <w:sz w:val="28"/>
          <w:szCs w:val="28"/>
          <w:lang w:val="uk-UA"/>
        </w:rPr>
        <w:t>З членами робочої групи погоджено:</w:t>
      </w:r>
    </w:p>
    <w:p w14:paraId="75EEF39F" w14:textId="77777777" w:rsidR="00E74AC2" w:rsidRPr="00287BF4" w:rsidRDefault="00E74AC2" w:rsidP="00036A89">
      <w:pPr>
        <w:rPr>
          <w:b/>
          <w:sz w:val="28"/>
          <w:szCs w:val="28"/>
          <w:lang w:val="uk-UA"/>
        </w:rPr>
      </w:pPr>
    </w:p>
    <w:p w14:paraId="6B050A8D" w14:textId="77777777" w:rsidR="00334D81" w:rsidRPr="00287BF4" w:rsidRDefault="00334D81" w:rsidP="00036A89">
      <w:pPr>
        <w:rPr>
          <w:b/>
          <w:sz w:val="28"/>
          <w:szCs w:val="28"/>
          <w:lang w:val="uk-UA"/>
        </w:rPr>
      </w:pPr>
    </w:p>
    <w:p w14:paraId="3B72C3BA" w14:textId="77777777" w:rsidR="004E6C28" w:rsidRPr="00287BF4" w:rsidRDefault="007557DE" w:rsidP="00036A89">
      <w:pPr>
        <w:rPr>
          <w:b/>
          <w:sz w:val="28"/>
          <w:szCs w:val="28"/>
          <w:lang w:val="uk-UA"/>
        </w:rPr>
      </w:pPr>
      <w:r w:rsidRPr="00287BF4">
        <w:rPr>
          <w:b/>
          <w:sz w:val="28"/>
          <w:szCs w:val="28"/>
          <w:lang w:val="uk-UA"/>
        </w:rPr>
        <w:t>Д</w:t>
      </w:r>
      <w:r w:rsidR="00764BF3" w:rsidRPr="00287BF4">
        <w:rPr>
          <w:b/>
          <w:sz w:val="28"/>
          <w:szCs w:val="28"/>
          <w:lang w:val="uk-UA"/>
        </w:rPr>
        <w:t>иректор департаменту соціальної</w:t>
      </w:r>
    </w:p>
    <w:p w14:paraId="3CCB7DD4" w14:textId="77777777" w:rsidR="00F8557E" w:rsidRPr="00287BF4" w:rsidRDefault="00140A18" w:rsidP="00036A89">
      <w:pPr>
        <w:rPr>
          <w:b/>
          <w:sz w:val="28"/>
          <w:szCs w:val="28"/>
          <w:lang w:val="uk-UA"/>
        </w:rPr>
      </w:pPr>
      <w:r w:rsidRPr="00287BF4">
        <w:rPr>
          <w:b/>
          <w:sz w:val="28"/>
          <w:szCs w:val="28"/>
          <w:lang w:val="uk-UA"/>
        </w:rPr>
        <w:t>п</w:t>
      </w:r>
      <w:r w:rsidR="00764BF3" w:rsidRPr="00287BF4">
        <w:rPr>
          <w:b/>
          <w:sz w:val="28"/>
          <w:szCs w:val="28"/>
          <w:lang w:val="uk-UA"/>
        </w:rPr>
        <w:t>олітики</w:t>
      </w:r>
      <w:r w:rsidRPr="00287BF4">
        <w:rPr>
          <w:b/>
          <w:sz w:val="28"/>
          <w:szCs w:val="28"/>
          <w:lang w:val="uk-UA"/>
        </w:rPr>
        <w:t xml:space="preserve"> </w:t>
      </w:r>
      <w:r w:rsidR="00F8557E" w:rsidRPr="00287BF4">
        <w:rPr>
          <w:b/>
          <w:sz w:val="28"/>
          <w:szCs w:val="28"/>
          <w:lang w:val="uk-UA"/>
        </w:rPr>
        <w:t>Івано-Франківської</w:t>
      </w:r>
    </w:p>
    <w:p w14:paraId="65A6FDE3" w14:textId="1CDFA1C1" w:rsidR="00FA7C12" w:rsidRPr="00287BF4" w:rsidRDefault="007557DE" w:rsidP="00FA7C12">
      <w:pPr>
        <w:tabs>
          <w:tab w:val="right" w:pos="9070"/>
        </w:tabs>
        <w:rPr>
          <w:b/>
          <w:sz w:val="28"/>
          <w:szCs w:val="28"/>
          <w:lang w:val="uk-UA"/>
        </w:rPr>
      </w:pPr>
      <w:r w:rsidRPr="00287BF4">
        <w:rPr>
          <w:b/>
          <w:sz w:val="28"/>
          <w:szCs w:val="28"/>
          <w:lang w:val="uk-UA"/>
        </w:rPr>
        <w:t xml:space="preserve">облдержадміністрації                                                 </w:t>
      </w:r>
      <w:r w:rsidR="00227386">
        <w:rPr>
          <w:b/>
          <w:sz w:val="28"/>
          <w:szCs w:val="28"/>
          <w:lang w:val="uk-UA"/>
        </w:rPr>
        <w:t xml:space="preserve">      </w:t>
      </w:r>
      <w:r w:rsidRPr="00287BF4">
        <w:rPr>
          <w:b/>
          <w:sz w:val="28"/>
          <w:szCs w:val="28"/>
          <w:lang w:val="uk-UA"/>
        </w:rPr>
        <w:t>Володимир ЛЕМЧАК</w:t>
      </w:r>
    </w:p>
    <w:p w14:paraId="5266DF6E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4F96635D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576ECFE9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512AF16A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777C4C31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7683E816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3D6B9099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62971A1E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59D1D740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623B90BC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222C5803" w14:textId="77777777" w:rsidR="00F35421" w:rsidRPr="00287BF4" w:rsidRDefault="00F35421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1A392B28" w14:textId="77777777" w:rsidR="000A77F5" w:rsidRDefault="000A77F5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1E395CA0" w14:textId="77777777" w:rsidR="000A77F5" w:rsidRDefault="000A77F5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19A3175B" w14:textId="77777777" w:rsidR="000A77F5" w:rsidRDefault="000A77F5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p w14:paraId="20C3BE80" w14:textId="77777777" w:rsidR="000A77F5" w:rsidRDefault="000A77F5" w:rsidP="00FA7C12">
      <w:pPr>
        <w:tabs>
          <w:tab w:val="right" w:pos="9070"/>
        </w:tabs>
        <w:jc w:val="center"/>
        <w:rPr>
          <w:b/>
          <w:sz w:val="28"/>
          <w:szCs w:val="28"/>
          <w:lang w:val="uk-UA"/>
        </w:rPr>
      </w:pPr>
    </w:p>
    <w:sectPr w:rsidR="000A77F5" w:rsidSect="00C150C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111" w14:textId="77777777" w:rsidR="00C949DA" w:rsidRDefault="00C949DA" w:rsidP="00E91CBC">
      <w:r>
        <w:separator/>
      </w:r>
    </w:p>
  </w:endnote>
  <w:endnote w:type="continuationSeparator" w:id="0">
    <w:p w14:paraId="16EAEE57" w14:textId="77777777" w:rsidR="00C949DA" w:rsidRDefault="00C949DA" w:rsidP="00E9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F296" w14:textId="77777777" w:rsidR="00C949DA" w:rsidRDefault="00C949DA" w:rsidP="00E91CBC">
      <w:r>
        <w:separator/>
      </w:r>
    </w:p>
  </w:footnote>
  <w:footnote w:type="continuationSeparator" w:id="0">
    <w:p w14:paraId="382D296A" w14:textId="77777777" w:rsidR="00C949DA" w:rsidRDefault="00C949DA" w:rsidP="00E9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D9961DC"/>
    <w:multiLevelType w:val="hybridMultilevel"/>
    <w:tmpl w:val="2096998C"/>
    <w:lvl w:ilvl="0" w:tplc="DD988AA6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731E64"/>
    <w:multiLevelType w:val="hybridMultilevel"/>
    <w:tmpl w:val="111E2BDA"/>
    <w:lvl w:ilvl="0" w:tplc="814E0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A41"/>
    <w:multiLevelType w:val="hybridMultilevel"/>
    <w:tmpl w:val="2B3AAD88"/>
    <w:lvl w:ilvl="0" w:tplc="DD988AA6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0B21"/>
    <w:multiLevelType w:val="hybridMultilevel"/>
    <w:tmpl w:val="D1263CBE"/>
    <w:lvl w:ilvl="0" w:tplc="DD988A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F547A"/>
    <w:multiLevelType w:val="hybridMultilevel"/>
    <w:tmpl w:val="3BD004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C5E46"/>
    <w:multiLevelType w:val="hybridMultilevel"/>
    <w:tmpl w:val="C0262A5A"/>
    <w:lvl w:ilvl="0" w:tplc="35765B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9A7"/>
    <w:multiLevelType w:val="hybridMultilevel"/>
    <w:tmpl w:val="C750B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D24E5"/>
    <w:multiLevelType w:val="hybridMultilevel"/>
    <w:tmpl w:val="AF54C538"/>
    <w:lvl w:ilvl="0" w:tplc="48D8D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56CC"/>
    <w:multiLevelType w:val="hybridMultilevel"/>
    <w:tmpl w:val="2F2C2946"/>
    <w:lvl w:ilvl="0" w:tplc="FD6A8D10">
      <w:start w:val="9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6A0D"/>
    <w:multiLevelType w:val="hybridMultilevel"/>
    <w:tmpl w:val="2CEE03EC"/>
    <w:lvl w:ilvl="0" w:tplc="572ED8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7750"/>
    <w:multiLevelType w:val="hybridMultilevel"/>
    <w:tmpl w:val="112A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366C8"/>
    <w:multiLevelType w:val="hybridMultilevel"/>
    <w:tmpl w:val="8660A0C2"/>
    <w:lvl w:ilvl="0" w:tplc="85AA3B1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EE851B8"/>
    <w:multiLevelType w:val="hybridMultilevel"/>
    <w:tmpl w:val="35F8B790"/>
    <w:lvl w:ilvl="0" w:tplc="46C42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793D"/>
    <w:multiLevelType w:val="hybridMultilevel"/>
    <w:tmpl w:val="4D1C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0323D"/>
    <w:multiLevelType w:val="hybridMultilevel"/>
    <w:tmpl w:val="4C269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00653"/>
    <w:multiLevelType w:val="hybridMultilevel"/>
    <w:tmpl w:val="09A8F38C"/>
    <w:lvl w:ilvl="0" w:tplc="CC06A6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E16A7A"/>
    <w:multiLevelType w:val="hybridMultilevel"/>
    <w:tmpl w:val="6D3AD444"/>
    <w:lvl w:ilvl="0" w:tplc="96A02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F30"/>
    <w:multiLevelType w:val="hybridMultilevel"/>
    <w:tmpl w:val="49F83268"/>
    <w:lvl w:ilvl="0" w:tplc="4FFE3F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03E03"/>
    <w:multiLevelType w:val="hybridMultilevel"/>
    <w:tmpl w:val="ECD07C9A"/>
    <w:lvl w:ilvl="0" w:tplc="DD988AA6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06C20"/>
    <w:multiLevelType w:val="multilevel"/>
    <w:tmpl w:val="BB926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82682"/>
    <w:multiLevelType w:val="hybridMultilevel"/>
    <w:tmpl w:val="03E27540"/>
    <w:lvl w:ilvl="0" w:tplc="AF98EB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2C6A0">
      <w:numFmt w:val="none"/>
      <w:lvlText w:val=""/>
      <w:lvlJc w:val="left"/>
      <w:pPr>
        <w:tabs>
          <w:tab w:val="num" w:pos="360"/>
        </w:tabs>
      </w:pPr>
    </w:lvl>
    <w:lvl w:ilvl="2" w:tplc="8DF8F3AA">
      <w:numFmt w:val="none"/>
      <w:lvlText w:val=""/>
      <w:lvlJc w:val="left"/>
      <w:pPr>
        <w:tabs>
          <w:tab w:val="num" w:pos="360"/>
        </w:tabs>
      </w:pPr>
    </w:lvl>
    <w:lvl w:ilvl="3" w:tplc="46C6663A">
      <w:numFmt w:val="none"/>
      <w:lvlText w:val=""/>
      <w:lvlJc w:val="left"/>
      <w:pPr>
        <w:tabs>
          <w:tab w:val="num" w:pos="360"/>
        </w:tabs>
      </w:pPr>
    </w:lvl>
    <w:lvl w:ilvl="4" w:tplc="446C2E9E">
      <w:numFmt w:val="none"/>
      <w:lvlText w:val=""/>
      <w:lvlJc w:val="left"/>
      <w:pPr>
        <w:tabs>
          <w:tab w:val="num" w:pos="360"/>
        </w:tabs>
      </w:pPr>
    </w:lvl>
    <w:lvl w:ilvl="5" w:tplc="ADA4064C">
      <w:numFmt w:val="none"/>
      <w:lvlText w:val=""/>
      <w:lvlJc w:val="left"/>
      <w:pPr>
        <w:tabs>
          <w:tab w:val="num" w:pos="360"/>
        </w:tabs>
      </w:pPr>
    </w:lvl>
    <w:lvl w:ilvl="6" w:tplc="D1C06CDA">
      <w:numFmt w:val="none"/>
      <w:lvlText w:val=""/>
      <w:lvlJc w:val="left"/>
      <w:pPr>
        <w:tabs>
          <w:tab w:val="num" w:pos="360"/>
        </w:tabs>
      </w:pPr>
    </w:lvl>
    <w:lvl w:ilvl="7" w:tplc="5F9C69DE">
      <w:numFmt w:val="none"/>
      <w:lvlText w:val=""/>
      <w:lvlJc w:val="left"/>
      <w:pPr>
        <w:tabs>
          <w:tab w:val="num" w:pos="360"/>
        </w:tabs>
      </w:pPr>
    </w:lvl>
    <w:lvl w:ilvl="8" w:tplc="F148D9F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5B87809"/>
    <w:multiLevelType w:val="multilevel"/>
    <w:tmpl w:val="BB926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D6944"/>
    <w:multiLevelType w:val="hybridMultilevel"/>
    <w:tmpl w:val="A4B8D8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923327">
    <w:abstractNumId w:val="8"/>
  </w:num>
  <w:num w:numId="2" w16cid:durableId="1135752011">
    <w:abstractNumId w:val="12"/>
  </w:num>
  <w:num w:numId="3" w16cid:durableId="1900705193">
    <w:abstractNumId w:val="15"/>
  </w:num>
  <w:num w:numId="4" w16cid:durableId="655064337">
    <w:abstractNumId w:val="16"/>
  </w:num>
  <w:num w:numId="5" w16cid:durableId="903415121">
    <w:abstractNumId w:val="6"/>
  </w:num>
  <w:num w:numId="6" w16cid:durableId="817722815">
    <w:abstractNumId w:val="22"/>
  </w:num>
  <w:num w:numId="7" w16cid:durableId="967131052">
    <w:abstractNumId w:val="17"/>
  </w:num>
  <w:num w:numId="8" w16cid:durableId="1648900967">
    <w:abstractNumId w:val="24"/>
  </w:num>
  <w:num w:numId="9" w16cid:durableId="799420803">
    <w:abstractNumId w:val="23"/>
  </w:num>
  <w:num w:numId="10" w16cid:durableId="994450013">
    <w:abstractNumId w:val="24"/>
  </w:num>
  <w:num w:numId="11" w16cid:durableId="2081366145">
    <w:abstractNumId w:val="13"/>
  </w:num>
  <w:num w:numId="12" w16cid:durableId="1745954022">
    <w:abstractNumId w:val="1"/>
  </w:num>
  <w:num w:numId="13" w16cid:durableId="1919243096">
    <w:abstractNumId w:val="20"/>
  </w:num>
  <w:num w:numId="14" w16cid:durableId="1950044961">
    <w:abstractNumId w:val="4"/>
  </w:num>
  <w:num w:numId="15" w16cid:durableId="1647391287">
    <w:abstractNumId w:val="7"/>
  </w:num>
  <w:num w:numId="16" w16cid:durableId="1235820414">
    <w:abstractNumId w:val="21"/>
  </w:num>
  <w:num w:numId="17" w16cid:durableId="787356094">
    <w:abstractNumId w:val="11"/>
  </w:num>
  <w:num w:numId="18" w16cid:durableId="736561479">
    <w:abstractNumId w:val="2"/>
  </w:num>
  <w:num w:numId="19" w16cid:durableId="1314985889">
    <w:abstractNumId w:val="0"/>
  </w:num>
  <w:num w:numId="20" w16cid:durableId="503786105">
    <w:abstractNumId w:val="10"/>
  </w:num>
  <w:num w:numId="21" w16cid:durableId="471990653">
    <w:abstractNumId w:val="5"/>
  </w:num>
  <w:num w:numId="22" w16cid:durableId="69038733">
    <w:abstractNumId w:val="18"/>
  </w:num>
  <w:num w:numId="23" w16cid:durableId="1029650467">
    <w:abstractNumId w:val="19"/>
  </w:num>
  <w:num w:numId="24" w16cid:durableId="754981714">
    <w:abstractNumId w:val="3"/>
  </w:num>
  <w:num w:numId="25" w16cid:durableId="1136141525">
    <w:abstractNumId w:val="14"/>
  </w:num>
  <w:num w:numId="26" w16cid:durableId="2088795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1FE"/>
    <w:rsid w:val="0000013D"/>
    <w:rsid w:val="00000EFC"/>
    <w:rsid w:val="00001506"/>
    <w:rsid w:val="00001BF5"/>
    <w:rsid w:val="00002F9C"/>
    <w:rsid w:val="0000307A"/>
    <w:rsid w:val="00004583"/>
    <w:rsid w:val="0000652D"/>
    <w:rsid w:val="00007568"/>
    <w:rsid w:val="000077D4"/>
    <w:rsid w:val="00011C46"/>
    <w:rsid w:val="00012087"/>
    <w:rsid w:val="000137D2"/>
    <w:rsid w:val="000142DE"/>
    <w:rsid w:val="000144A4"/>
    <w:rsid w:val="00014679"/>
    <w:rsid w:val="000147A6"/>
    <w:rsid w:val="00017F27"/>
    <w:rsid w:val="00020DF4"/>
    <w:rsid w:val="00021643"/>
    <w:rsid w:val="00021E0E"/>
    <w:rsid w:val="00025B30"/>
    <w:rsid w:val="0002714C"/>
    <w:rsid w:val="0003033C"/>
    <w:rsid w:val="0003561F"/>
    <w:rsid w:val="00036557"/>
    <w:rsid w:val="00036A89"/>
    <w:rsid w:val="00040688"/>
    <w:rsid w:val="00040CF5"/>
    <w:rsid w:val="00040F40"/>
    <w:rsid w:val="00046BFF"/>
    <w:rsid w:val="00052F95"/>
    <w:rsid w:val="00053C0E"/>
    <w:rsid w:val="00056D77"/>
    <w:rsid w:val="0005734D"/>
    <w:rsid w:val="00057806"/>
    <w:rsid w:val="00060657"/>
    <w:rsid w:val="00060AE7"/>
    <w:rsid w:val="00061839"/>
    <w:rsid w:val="00062333"/>
    <w:rsid w:val="0006269F"/>
    <w:rsid w:val="00062C62"/>
    <w:rsid w:val="00064F47"/>
    <w:rsid w:val="000652C5"/>
    <w:rsid w:val="00065FB0"/>
    <w:rsid w:val="00066622"/>
    <w:rsid w:val="0006684A"/>
    <w:rsid w:val="00067C72"/>
    <w:rsid w:val="000716FC"/>
    <w:rsid w:val="00071914"/>
    <w:rsid w:val="00072F3E"/>
    <w:rsid w:val="00074588"/>
    <w:rsid w:val="0007559B"/>
    <w:rsid w:val="000820F8"/>
    <w:rsid w:val="00083975"/>
    <w:rsid w:val="00084201"/>
    <w:rsid w:val="00084AE1"/>
    <w:rsid w:val="0008669B"/>
    <w:rsid w:val="000870C0"/>
    <w:rsid w:val="00087835"/>
    <w:rsid w:val="000902B9"/>
    <w:rsid w:val="00091CBC"/>
    <w:rsid w:val="00093106"/>
    <w:rsid w:val="00093335"/>
    <w:rsid w:val="000A29C2"/>
    <w:rsid w:val="000A476E"/>
    <w:rsid w:val="000A5D0C"/>
    <w:rsid w:val="000A5DFF"/>
    <w:rsid w:val="000A77F5"/>
    <w:rsid w:val="000B389D"/>
    <w:rsid w:val="000B3FAB"/>
    <w:rsid w:val="000B438F"/>
    <w:rsid w:val="000B5502"/>
    <w:rsid w:val="000B5A2F"/>
    <w:rsid w:val="000C1F20"/>
    <w:rsid w:val="000C1FAF"/>
    <w:rsid w:val="000C2480"/>
    <w:rsid w:val="000C307D"/>
    <w:rsid w:val="000C457D"/>
    <w:rsid w:val="000C4868"/>
    <w:rsid w:val="000C55C7"/>
    <w:rsid w:val="000C5F07"/>
    <w:rsid w:val="000C7111"/>
    <w:rsid w:val="000C743D"/>
    <w:rsid w:val="000D086C"/>
    <w:rsid w:val="000D0B20"/>
    <w:rsid w:val="000D5383"/>
    <w:rsid w:val="000D747E"/>
    <w:rsid w:val="000D7EBA"/>
    <w:rsid w:val="000E0275"/>
    <w:rsid w:val="000E0C97"/>
    <w:rsid w:val="000E18A8"/>
    <w:rsid w:val="000E2193"/>
    <w:rsid w:val="000E362F"/>
    <w:rsid w:val="000E440C"/>
    <w:rsid w:val="000E6F86"/>
    <w:rsid w:val="000F114D"/>
    <w:rsid w:val="000F1799"/>
    <w:rsid w:val="000F406B"/>
    <w:rsid w:val="000F59B9"/>
    <w:rsid w:val="000F67EE"/>
    <w:rsid w:val="000F6B36"/>
    <w:rsid w:val="000F6FBA"/>
    <w:rsid w:val="000F75AE"/>
    <w:rsid w:val="00101F5B"/>
    <w:rsid w:val="001026CB"/>
    <w:rsid w:val="00104C43"/>
    <w:rsid w:val="00105E94"/>
    <w:rsid w:val="00111B7D"/>
    <w:rsid w:val="00112475"/>
    <w:rsid w:val="001133C1"/>
    <w:rsid w:val="0011487D"/>
    <w:rsid w:val="001153E8"/>
    <w:rsid w:val="00115F95"/>
    <w:rsid w:val="001168FE"/>
    <w:rsid w:val="00117581"/>
    <w:rsid w:val="00120BE1"/>
    <w:rsid w:val="0012164F"/>
    <w:rsid w:val="00122E14"/>
    <w:rsid w:val="001232AB"/>
    <w:rsid w:val="001262F9"/>
    <w:rsid w:val="00126BA7"/>
    <w:rsid w:val="00127B15"/>
    <w:rsid w:val="0013091E"/>
    <w:rsid w:val="00131A9D"/>
    <w:rsid w:val="001330E7"/>
    <w:rsid w:val="00134A40"/>
    <w:rsid w:val="00134E40"/>
    <w:rsid w:val="00135339"/>
    <w:rsid w:val="00136D36"/>
    <w:rsid w:val="00137117"/>
    <w:rsid w:val="00140A18"/>
    <w:rsid w:val="0014120A"/>
    <w:rsid w:val="00141320"/>
    <w:rsid w:val="00141C54"/>
    <w:rsid w:val="00144463"/>
    <w:rsid w:val="0014512E"/>
    <w:rsid w:val="00145E77"/>
    <w:rsid w:val="001476FE"/>
    <w:rsid w:val="00147739"/>
    <w:rsid w:val="001512C0"/>
    <w:rsid w:val="001515AD"/>
    <w:rsid w:val="00151902"/>
    <w:rsid w:val="00151B21"/>
    <w:rsid w:val="001526B1"/>
    <w:rsid w:val="00152B85"/>
    <w:rsid w:val="001544AF"/>
    <w:rsid w:val="00154597"/>
    <w:rsid w:val="0015466C"/>
    <w:rsid w:val="00155EDB"/>
    <w:rsid w:val="0015655A"/>
    <w:rsid w:val="001566A3"/>
    <w:rsid w:val="001568FC"/>
    <w:rsid w:val="00156A36"/>
    <w:rsid w:val="001573B3"/>
    <w:rsid w:val="00157B1D"/>
    <w:rsid w:val="001611D8"/>
    <w:rsid w:val="0016177C"/>
    <w:rsid w:val="001656FD"/>
    <w:rsid w:val="00165FBC"/>
    <w:rsid w:val="0016621A"/>
    <w:rsid w:val="001669F7"/>
    <w:rsid w:val="00166A6F"/>
    <w:rsid w:val="001671C5"/>
    <w:rsid w:val="001674F2"/>
    <w:rsid w:val="00171485"/>
    <w:rsid w:val="00172035"/>
    <w:rsid w:val="00172833"/>
    <w:rsid w:val="00174809"/>
    <w:rsid w:val="00176011"/>
    <w:rsid w:val="00176C32"/>
    <w:rsid w:val="001817E3"/>
    <w:rsid w:val="00181F7A"/>
    <w:rsid w:val="00182647"/>
    <w:rsid w:val="00182E63"/>
    <w:rsid w:val="0018702F"/>
    <w:rsid w:val="00187B82"/>
    <w:rsid w:val="0019254C"/>
    <w:rsid w:val="00193D46"/>
    <w:rsid w:val="001940F0"/>
    <w:rsid w:val="001957E7"/>
    <w:rsid w:val="001958E9"/>
    <w:rsid w:val="001970AA"/>
    <w:rsid w:val="0019767D"/>
    <w:rsid w:val="001976E8"/>
    <w:rsid w:val="001A03E4"/>
    <w:rsid w:val="001A083E"/>
    <w:rsid w:val="001A09D7"/>
    <w:rsid w:val="001A49B4"/>
    <w:rsid w:val="001A614A"/>
    <w:rsid w:val="001A6593"/>
    <w:rsid w:val="001A65D9"/>
    <w:rsid w:val="001B1076"/>
    <w:rsid w:val="001B13A9"/>
    <w:rsid w:val="001B1C86"/>
    <w:rsid w:val="001B206F"/>
    <w:rsid w:val="001B25F8"/>
    <w:rsid w:val="001B416B"/>
    <w:rsid w:val="001B4200"/>
    <w:rsid w:val="001B54C7"/>
    <w:rsid w:val="001B59DA"/>
    <w:rsid w:val="001B5CA8"/>
    <w:rsid w:val="001B68D1"/>
    <w:rsid w:val="001B6A16"/>
    <w:rsid w:val="001B793C"/>
    <w:rsid w:val="001B7E47"/>
    <w:rsid w:val="001C1A4E"/>
    <w:rsid w:val="001C1FDA"/>
    <w:rsid w:val="001C4414"/>
    <w:rsid w:val="001C45E7"/>
    <w:rsid w:val="001C5120"/>
    <w:rsid w:val="001C6817"/>
    <w:rsid w:val="001C6AB6"/>
    <w:rsid w:val="001D1667"/>
    <w:rsid w:val="001D1823"/>
    <w:rsid w:val="001D2A93"/>
    <w:rsid w:val="001D2F8C"/>
    <w:rsid w:val="001D35EB"/>
    <w:rsid w:val="001D3664"/>
    <w:rsid w:val="001D599D"/>
    <w:rsid w:val="001D72D2"/>
    <w:rsid w:val="001D731F"/>
    <w:rsid w:val="001E01EF"/>
    <w:rsid w:val="001E1598"/>
    <w:rsid w:val="001E1D16"/>
    <w:rsid w:val="001E3581"/>
    <w:rsid w:val="001E406A"/>
    <w:rsid w:val="001E597A"/>
    <w:rsid w:val="001E66FA"/>
    <w:rsid w:val="001E72DA"/>
    <w:rsid w:val="001E7303"/>
    <w:rsid w:val="001E7A94"/>
    <w:rsid w:val="001F1572"/>
    <w:rsid w:val="001F16F8"/>
    <w:rsid w:val="001F19A2"/>
    <w:rsid w:val="001F2EEB"/>
    <w:rsid w:val="001F46FE"/>
    <w:rsid w:val="001F4819"/>
    <w:rsid w:val="001F4E3E"/>
    <w:rsid w:val="001F589C"/>
    <w:rsid w:val="001F76F1"/>
    <w:rsid w:val="00201493"/>
    <w:rsid w:val="00204B0F"/>
    <w:rsid w:val="0020530B"/>
    <w:rsid w:val="00206FB5"/>
    <w:rsid w:val="00210D1A"/>
    <w:rsid w:val="0021135B"/>
    <w:rsid w:val="00211476"/>
    <w:rsid w:val="002132C3"/>
    <w:rsid w:val="00214B2F"/>
    <w:rsid w:val="002156BB"/>
    <w:rsid w:val="0021686A"/>
    <w:rsid w:val="00220DEB"/>
    <w:rsid w:val="00222423"/>
    <w:rsid w:val="002226CB"/>
    <w:rsid w:val="002231C8"/>
    <w:rsid w:val="0022393E"/>
    <w:rsid w:val="00223BD0"/>
    <w:rsid w:val="00225621"/>
    <w:rsid w:val="00226384"/>
    <w:rsid w:val="00227386"/>
    <w:rsid w:val="00231572"/>
    <w:rsid w:val="00231691"/>
    <w:rsid w:val="00231CC6"/>
    <w:rsid w:val="00232235"/>
    <w:rsid w:val="002331C2"/>
    <w:rsid w:val="00233BBD"/>
    <w:rsid w:val="00234349"/>
    <w:rsid w:val="00237436"/>
    <w:rsid w:val="00237691"/>
    <w:rsid w:val="00240B05"/>
    <w:rsid w:val="00240B92"/>
    <w:rsid w:val="00241E1E"/>
    <w:rsid w:val="00243651"/>
    <w:rsid w:val="00244300"/>
    <w:rsid w:val="002455B3"/>
    <w:rsid w:val="00246570"/>
    <w:rsid w:val="00246CB2"/>
    <w:rsid w:val="002516D2"/>
    <w:rsid w:val="00251B9B"/>
    <w:rsid w:val="002534F3"/>
    <w:rsid w:val="00253853"/>
    <w:rsid w:val="0025433D"/>
    <w:rsid w:val="002564E4"/>
    <w:rsid w:val="00256E6F"/>
    <w:rsid w:val="00257B5C"/>
    <w:rsid w:val="00262BAD"/>
    <w:rsid w:val="002640A8"/>
    <w:rsid w:val="00265BEE"/>
    <w:rsid w:val="00267309"/>
    <w:rsid w:val="0026742A"/>
    <w:rsid w:val="00270175"/>
    <w:rsid w:val="00271CC2"/>
    <w:rsid w:val="00275549"/>
    <w:rsid w:val="00275A5F"/>
    <w:rsid w:val="0027651B"/>
    <w:rsid w:val="00280F4D"/>
    <w:rsid w:val="002811C7"/>
    <w:rsid w:val="0028132D"/>
    <w:rsid w:val="00281D15"/>
    <w:rsid w:val="002837B2"/>
    <w:rsid w:val="0028499B"/>
    <w:rsid w:val="00284F6F"/>
    <w:rsid w:val="00286189"/>
    <w:rsid w:val="00286578"/>
    <w:rsid w:val="00286E3D"/>
    <w:rsid w:val="00287AED"/>
    <w:rsid w:val="00287B1E"/>
    <w:rsid w:val="00287BF4"/>
    <w:rsid w:val="002925ED"/>
    <w:rsid w:val="00292645"/>
    <w:rsid w:val="002933AE"/>
    <w:rsid w:val="0029357A"/>
    <w:rsid w:val="002939B1"/>
    <w:rsid w:val="002957B3"/>
    <w:rsid w:val="00297309"/>
    <w:rsid w:val="002A06AC"/>
    <w:rsid w:val="002A19FB"/>
    <w:rsid w:val="002A1AEB"/>
    <w:rsid w:val="002A4419"/>
    <w:rsid w:val="002A58BE"/>
    <w:rsid w:val="002A5EB4"/>
    <w:rsid w:val="002A66C0"/>
    <w:rsid w:val="002A6C2F"/>
    <w:rsid w:val="002A6C4A"/>
    <w:rsid w:val="002A7065"/>
    <w:rsid w:val="002A7A91"/>
    <w:rsid w:val="002B0087"/>
    <w:rsid w:val="002B01ED"/>
    <w:rsid w:val="002B2315"/>
    <w:rsid w:val="002B4F11"/>
    <w:rsid w:val="002B5E1C"/>
    <w:rsid w:val="002B6F8F"/>
    <w:rsid w:val="002B79FC"/>
    <w:rsid w:val="002C17F2"/>
    <w:rsid w:val="002C3F9D"/>
    <w:rsid w:val="002C681A"/>
    <w:rsid w:val="002C6AD8"/>
    <w:rsid w:val="002D021E"/>
    <w:rsid w:val="002D0343"/>
    <w:rsid w:val="002D39F1"/>
    <w:rsid w:val="002D4711"/>
    <w:rsid w:val="002D5D4D"/>
    <w:rsid w:val="002D7E5E"/>
    <w:rsid w:val="002E05AC"/>
    <w:rsid w:val="002E0BC9"/>
    <w:rsid w:val="002E1AB0"/>
    <w:rsid w:val="002E68DD"/>
    <w:rsid w:val="002F1571"/>
    <w:rsid w:val="002F19FD"/>
    <w:rsid w:val="002F3A46"/>
    <w:rsid w:val="002F7F5D"/>
    <w:rsid w:val="00300F96"/>
    <w:rsid w:val="00303BEB"/>
    <w:rsid w:val="00304195"/>
    <w:rsid w:val="0030484D"/>
    <w:rsid w:val="0030594A"/>
    <w:rsid w:val="00305A9F"/>
    <w:rsid w:val="00306898"/>
    <w:rsid w:val="003109AF"/>
    <w:rsid w:val="003120BF"/>
    <w:rsid w:val="0031341E"/>
    <w:rsid w:val="0031438E"/>
    <w:rsid w:val="0031482B"/>
    <w:rsid w:val="00314FE7"/>
    <w:rsid w:val="00320F18"/>
    <w:rsid w:val="00322C0C"/>
    <w:rsid w:val="00322F99"/>
    <w:rsid w:val="00326CDC"/>
    <w:rsid w:val="00332137"/>
    <w:rsid w:val="00332295"/>
    <w:rsid w:val="00332BC2"/>
    <w:rsid w:val="00332D45"/>
    <w:rsid w:val="003330AF"/>
    <w:rsid w:val="0033317E"/>
    <w:rsid w:val="00333F1F"/>
    <w:rsid w:val="003345A7"/>
    <w:rsid w:val="00334D81"/>
    <w:rsid w:val="00336657"/>
    <w:rsid w:val="00336746"/>
    <w:rsid w:val="00340647"/>
    <w:rsid w:val="00341F49"/>
    <w:rsid w:val="00342825"/>
    <w:rsid w:val="00343AEC"/>
    <w:rsid w:val="00344FF7"/>
    <w:rsid w:val="00346335"/>
    <w:rsid w:val="00346382"/>
    <w:rsid w:val="00350754"/>
    <w:rsid w:val="00351B80"/>
    <w:rsid w:val="00354798"/>
    <w:rsid w:val="003562D6"/>
    <w:rsid w:val="003577BF"/>
    <w:rsid w:val="00357A7C"/>
    <w:rsid w:val="00357EE4"/>
    <w:rsid w:val="00360687"/>
    <w:rsid w:val="00360D96"/>
    <w:rsid w:val="00366BDF"/>
    <w:rsid w:val="00366FFE"/>
    <w:rsid w:val="0036777F"/>
    <w:rsid w:val="00371147"/>
    <w:rsid w:val="00372D3C"/>
    <w:rsid w:val="00373251"/>
    <w:rsid w:val="003739E7"/>
    <w:rsid w:val="00373B36"/>
    <w:rsid w:val="00374132"/>
    <w:rsid w:val="00374752"/>
    <w:rsid w:val="00374E8A"/>
    <w:rsid w:val="00375AC7"/>
    <w:rsid w:val="00377593"/>
    <w:rsid w:val="00377795"/>
    <w:rsid w:val="003829C6"/>
    <w:rsid w:val="00382EE0"/>
    <w:rsid w:val="00383703"/>
    <w:rsid w:val="00385891"/>
    <w:rsid w:val="003859D8"/>
    <w:rsid w:val="00386BC0"/>
    <w:rsid w:val="00390980"/>
    <w:rsid w:val="00392826"/>
    <w:rsid w:val="003929F5"/>
    <w:rsid w:val="00392E54"/>
    <w:rsid w:val="00392E67"/>
    <w:rsid w:val="00395D7E"/>
    <w:rsid w:val="00396151"/>
    <w:rsid w:val="003A1107"/>
    <w:rsid w:val="003A31A3"/>
    <w:rsid w:val="003A398E"/>
    <w:rsid w:val="003A4F83"/>
    <w:rsid w:val="003A593A"/>
    <w:rsid w:val="003A66D5"/>
    <w:rsid w:val="003A6A13"/>
    <w:rsid w:val="003B071D"/>
    <w:rsid w:val="003B205D"/>
    <w:rsid w:val="003B2A7B"/>
    <w:rsid w:val="003B587A"/>
    <w:rsid w:val="003B5CA8"/>
    <w:rsid w:val="003B5CB8"/>
    <w:rsid w:val="003B6046"/>
    <w:rsid w:val="003C0C68"/>
    <w:rsid w:val="003C16CC"/>
    <w:rsid w:val="003C1FB4"/>
    <w:rsid w:val="003C2F5D"/>
    <w:rsid w:val="003C305F"/>
    <w:rsid w:val="003C5347"/>
    <w:rsid w:val="003C5743"/>
    <w:rsid w:val="003C5F6B"/>
    <w:rsid w:val="003C73C0"/>
    <w:rsid w:val="003D150F"/>
    <w:rsid w:val="003D37F9"/>
    <w:rsid w:val="003D60FC"/>
    <w:rsid w:val="003D70FA"/>
    <w:rsid w:val="003D796F"/>
    <w:rsid w:val="003E1FA9"/>
    <w:rsid w:val="003E21E8"/>
    <w:rsid w:val="003E2707"/>
    <w:rsid w:val="003E384B"/>
    <w:rsid w:val="003E44E9"/>
    <w:rsid w:val="003E4962"/>
    <w:rsid w:val="003E4FCA"/>
    <w:rsid w:val="003E6CE6"/>
    <w:rsid w:val="003E738A"/>
    <w:rsid w:val="003F0265"/>
    <w:rsid w:val="003F34D2"/>
    <w:rsid w:val="003F3C5E"/>
    <w:rsid w:val="003F4C3A"/>
    <w:rsid w:val="003F57D0"/>
    <w:rsid w:val="003F5BFF"/>
    <w:rsid w:val="003F6619"/>
    <w:rsid w:val="003F71B7"/>
    <w:rsid w:val="003F7965"/>
    <w:rsid w:val="00400145"/>
    <w:rsid w:val="004005D8"/>
    <w:rsid w:val="004013CD"/>
    <w:rsid w:val="004019BE"/>
    <w:rsid w:val="0040327A"/>
    <w:rsid w:val="00407B9A"/>
    <w:rsid w:val="00407DA3"/>
    <w:rsid w:val="00414307"/>
    <w:rsid w:val="0041478E"/>
    <w:rsid w:val="00417352"/>
    <w:rsid w:val="00420D94"/>
    <w:rsid w:val="00422058"/>
    <w:rsid w:val="00422405"/>
    <w:rsid w:val="0042385B"/>
    <w:rsid w:val="0042449C"/>
    <w:rsid w:val="00424C64"/>
    <w:rsid w:val="00426EFB"/>
    <w:rsid w:val="00432365"/>
    <w:rsid w:val="00434080"/>
    <w:rsid w:val="00434D5A"/>
    <w:rsid w:val="004362B6"/>
    <w:rsid w:val="00436FBD"/>
    <w:rsid w:val="00440755"/>
    <w:rsid w:val="004410E9"/>
    <w:rsid w:val="004415F5"/>
    <w:rsid w:val="0044201C"/>
    <w:rsid w:val="00442EC1"/>
    <w:rsid w:val="004435F9"/>
    <w:rsid w:val="00444812"/>
    <w:rsid w:val="004455E2"/>
    <w:rsid w:val="004465E1"/>
    <w:rsid w:val="00450DD4"/>
    <w:rsid w:val="00451F6E"/>
    <w:rsid w:val="00455774"/>
    <w:rsid w:val="00456068"/>
    <w:rsid w:val="004567CE"/>
    <w:rsid w:val="00457B74"/>
    <w:rsid w:val="004618BA"/>
    <w:rsid w:val="004626FA"/>
    <w:rsid w:val="00462B12"/>
    <w:rsid w:val="004640B5"/>
    <w:rsid w:val="00464916"/>
    <w:rsid w:val="0046692B"/>
    <w:rsid w:val="00466A80"/>
    <w:rsid w:val="00466F18"/>
    <w:rsid w:val="0046714B"/>
    <w:rsid w:val="00470AEB"/>
    <w:rsid w:val="00470EB1"/>
    <w:rsid w:val="00471125"/>
    <w:rsid w:val="004723B2"/>
    <w:rsid w:val="00472FBB"/>
    <w:rsid w:val="00474122"/>
    <w:rsid w:val="0047482B"/>
    <w:rsid w:val="004762E8"/>
    <w:rsid w:val="004766CC"/>
    <w:rsid w:val="00477E24"/>
    <w:rsid w:val="00480B66"/>
    <w:rsid w:val="0048121A"/>
    <w:rsid w:val="00484763"/>
    <w:rsid w:val="00485F8F"/>
    <w:rsid w:val="004918EE"/>
    <w:rsid w:val="00492922"/>
    <w:rsid w:val="00493997"/>
    <w:rsid w:val="00494E23"/>
    <w:rsid w:val="00495FAE"/>
    <w:rsid w:val="004976A6"/>
    <w:rsid w:val="004A06BC"/>
    <w:rsid w:val="004A06BE"/>
    <w:rsid w:val="004A4ABE"/>
    <w:rsid w:val="004A4B09"/>
    <w:rsid w:val="004A6310"/>
    <w:rsid w:val="004A63DC"/>
    <w:rsid w:val="004A6E48"/>
    <w:rsid w:val="004A7B17"/>
    <w:rsid w:val="004B1D82"/>
    <w:rsid w:val="004B33F8"/>
    <w:rsid w:val="004B3771"/>
    <w:rsid w:val="004B4AEB"/>
    <w:rsid w:val="004B4FFE"/>
    <w:rsid w:val="004B5483"/>
    <w:rsid w:val="004B5A35"/>
    <w:rsid w:val="004B5B5A"/>
    <w:rsid w:val="004C1077"/>
    <w:rsid w:val="004C1DEF"/>
    <w:rsid w:val="004C298E"/>
    <w:rsid w:val="004C320F"/>
    <w:rsid w:val="004C4D46"/>
    <w:rsid w:val="004D0350"/>
    <w:rsid w:val="004D0661"/>
    <w:rsid w:val="004D2661"/>
    <w:rsid w:val="004D3E88"/>
    <w:rsid w:val="004D3EE6"/>
    <w:rsid w:val="004D505D"/>
    <w:rsid w:val="004E11FE"/>
    <w:rsid w:val="004E2747"/>
    <w:rsid w:val="004E2E8B"/>
    <w:rsid w:val="004E3C67"/>
    <w:rsid w:val="004E515A"/>
    <w:rsid w:val="004E5293"/>
    <w:rsid w:val="004E6C28"/>
    <w:rsid w:val="004F1D39"/>
    <w:rsid w:val="004F27DD"/>
    <w:rsid w:val="004F3E31"/>
    <w:rsid w:val="004F4135"/>
    <w:rsid w:val="004F4D7A"/>
    <w:rsid w:val="004F613C"/>
    <w:rsid w:val="005044AB"/>
    <w:rsid w:val="00506A9B"/>
    <w:rsid w:val="00506B9D"/>
    <w:rsid w:val="005076D1"/>
    <w:rsid w:val="00507FA7"/>
    <w:rsid w:val="005107A1"/>
    <w:rsid w:val="00510BF3"/>
    <w:rsid w:val="005113F2"/>
    <w:rsid w:val="00511EAE"/>
    <w:rsid w:val="00511FE6"/>
    <w:rsid w:val="0051382E"/>
    <w:rsid w:val="00514C5A"/>
    <w:rsid w:val="00514D86"/>
    <w:rsid w:val="005162CF"/>
    <w:rsid w:val="005166D6"/>
    <w:rsid w:val="00521309"/>
    <w:rsid w:val="00521E8E"/>
    <w:rsid w:val="0052384C"/>
    <w:rsid w:val="0052390E"/>
    <w:rsid w:val="00523D03"/>
    <w:rsid w:val="00523F7E"/>
    <w:rsid w:val="005255C2"/>
    <w:rsid w:val="005265C6"/>
    <w:rsid w:val="005278FE"/>
    <w:rsid w:val="00527D8B"/>
    <w:rsid w:val="00530251"/>
    <w:rsid w:val="00531089"/>
    <w:rsid w:val="00531889"/>
    <w:rsid w:val="00533173"/>
    <w:rsid w:val="0053340D"/>
    <w:rsid w:val="0053630B"/>
    <w:rsid w:val="005412E6"/>
    <w:rsid w:val="00542A45"/>
    <w:rsid w:val="00544012"/>
    <w:rsid w:val="00545CB1"/>
    <w:rsid w:val="00546996"/>
    <w:rsid w:val="00547DA3"/>
    <w:rsid w:val="00550ABD"/>
    <w:rsid w:val="0055348C"/>
    <w:rsid w:val="00554068"/>
    <w:rsid w:val="005568EE"/>
    <w:rsid w:val="00560913"/>
    <w:rsid w:val="00562141"/>
    <w:rsid w:val="00562EE8"/>
    <w:rsid w:val="00563184"/>
    <w:rsid w:val="00565DE1"/>
    <w:rsid w:val="00566264"/>
    <w:rsid w:val="005717A0"/>
    <w:rsid w:val="00574B78"/>
    <w:rsid w:val="00575226"/>
    <w:rsid w:val="00575583"/>
    <w:rsid w:val="005759CE"/>
    <w:rsid w:val="00580081"/>
    <w:rsid w:val="00580F17"/>
    <w:rsid w:val="005811A8"/>
    <w:rsid w:val="00581D98"/>
    <w:rsid w:val="005840DA"/>
    <w:rsid w:val="00591767"/>
    <w:rsid w:val="00594429"/>
    <w:rsid w:val="00595D36"/>
    <w:rsid w:val="00596F56"/>
    <w:rsid w:val="005A0A37"/>
    <w:rsid w:val="005A0B61"/>
    <w:rsid w:val="005A35C9"/>
    <w:rsid w:val="005A718E"/>
    <w:rsid w:val="005A730E"/>
    <w:rsid w:val="005A78A6"/>
    <w:rsid w:val="005A7F2B"/>
    <w:rsid w:val="005B153D"/>
    <w:rsid w:val="005B19F6"/>
    <w:rsid w:val="005B1B87"/>
    <w:rsid w:val="005B21FB"/>
    <w:rsid w:val="005B2F9E"/>
    <w:rsid w:val="005B324D"/>
    <w:rsid w:val="005B52E2"/>
    <w:rsid w:val="005B531D"/>
    <w:rsid w:val="005B6101"/>
    <w:rsid w:val="005C18FE"/>
    <w:rsid w:val="005C2EE7"/>
    <w:rsid w:val="005C36BC"/>
    <w:rsid w:val="005C680C"/>
    <w:rsid w:val="005C7932"/>
    <w:rsid w:val="005D0946"/>
    <w:rsid w:val="005D0AA3"/>
    <w:rsid w:val="005D271B"/>
    <w:rsid w:val="005D3971"/>
    <w:rsid w:val="005E23F7"/>
    <w:rsid w:val="005E5852"/>
    <w:rsid w:val="005F1222"/>
    <w:rsid w:val="005F1A4D"/>
    <w:rsid w:val="005F1D7B"/>
    <w:rsid w:val="005F2400"/>
    <w:rsid w:val="005F365C"/>
    <w:rsid w:val="005F541F"/>
    <w:rsid w:val="005F6D0A"/>
    <w:rsid w:val="00601856"/>
    <w:rsid w:val="006021D3"/>
    <w:rsid w:val="00606A1F"/>
    <w:rsid w:val="0061561E"/>
    <w:rsid w:val="00615A12"/>
    <w:rsid w:val="00615CA7"/>
    <w:rsid w:val="006178C0"/>
    <w:rsid w:val="00622116"/>
    <w:rsid w:val="006242B3"/>
    <w:rsid w:val="00624342"/>
    <w:rsid w:val="00625169"/>
    <w:rsid w:val="006325C7"/>
    <w:rsid w:val="00632F1F"/>
    <w:rsid w:val="006348ED"/>
    <w:rsid w:val="006353E7"/>
    <w:rsid w:val="00636753"/>
    <w:rsid w:val="00637297"/>
    <w:rsid w:val="00637352"/>
    <w:rsid w:val="00637DE1"/>
    <w:rsid w:val="00640841"/>
    <w:rsid w:val="00641447"/>
    <w:rsid w:val="0064240E"/>
    <w:rsid w:val="00642AC1"/>
    <w:rsid w:val="0065039F"/>
    <w:rsid w:val="00651981"/>
    <w:rsid w:val="00652CF2"/>
    <w:rsid w:val="00652EE6"/>
    <w:rsid w:val="00653138"/>
    <w:rsid w:val="006544CD"/>
    <w:rsid w:val="00654625"/>
    <w:rsid w:val="00660600"/>
    <w:rsid w:val="006606FC"/>
    <w:rsid w:val="00662477"/>
    <w:rsid w:val="006638AE"/>
    <w:rsid w:val="00664C01"/>
    <w:rsid w:val="006700F0"/>
    <w:rsid w:val="006719B4"/>
    <w:rsid w:val="00671C09"/>
    <w:rsid w:val="00672283"/>
    <w:rsid w:val="006727FC"/>
    <w:rsid w:val="00672D47"/>
    <w:rsid w:val="00674612"/>
    <w:rsid w:val="00674D92"/>
    <w:rsid w:val="0067513A"/>
    <w:rsid w:val="006814C4"/>
    <w:rsid w:val="00681AFB"/>
    <w:rsid w:val="00681C56"/>
    <w:rsid w:val="0068250F"/>
    <w:rsid w:val="00682F1A"/>
    <w:rsid w:val="00683A2D"/>
    <w:rsid w:val="00683D6E"/>
    <w:rsid w:val="00683DD8"/>
    <w:rsid w:val="006857EA"/>
    <w:rsid w:val="0069106A"/>
    <w:rsid w:val="00691B4A"/>
    <w:rsid w:val="00696565"/>
    <w:rsid w:val="00697148"/>
    <w:rsid w:val="00697C3D"/>
    <w:rsid w:val="006A0C61"/>
    <w:rsid w:val="006A68FE"/>
    <w:rsid w:val="006A7391"/>
    <w:rsid w:val="006A7524"/>
    <w:rsid w:val="006A7694"/>
    <w:rsid w:val="006B196A"/>
    <w:rsid w:val="006B48FF"/>
    <w:rsid w:val="006B6C03"/>
    <w:rsid w:val="006B6CAD"/>
    <w:rsid w:val="006B7B3D"/>
    <w:rsid w:val="006C1931"/>
    <w:rsid w:val="006C226A"/>
    <w:rsid w:val="006C3879"/>
    <w:rsid w:val="006C41A1"/>
    <w:rsid w:val="006C424B"/>
    <w:rsid w:val="006C4C3D"/>
    <w:rsid w:val="006C4ECB"/>
    <w:rsid w:val="006C6E56"/>
    <w:rsid w:val="006C7053"/>
    <w:rsid w:val="006C7914"/>
    <w:rsid w:val="006D00E6"/>
    <w:rsid w:val="006D0DBF"/>
    <w:rsid w:val="006D12C9"/>
    <w:rsid w:val="006D1FAF"/>
    <w:rsid w:val="006D264D"/>
    <w:rsid w:val="006D367D"/>
    <w:rsid w:val="006D5241"/>
    <w:rsid w:val="006D53A0"/>
    <w:rsid w:val="006D7B77"/>
    <w:rsid w:val="006E1934"/>
    <w:rsid w:val="006E3848"/>
    <w:rsid w:val="006E4283"/>
    <w:rsid w:val="006E5671"/>
    <w:rsid w:val="006E73FA"/>
    <w:rsid w:val="006F0725"/>
    <w:rsid w:val="006F25F4"/>
    <w:rsid w:val="006F301A"/>
    <w:rsid w:val="006F731E"/>
    <w:rsid w:val="006F7B23"/>
    <w:rsid w:val="00701023"/>
    <w:rsid w:val="0070158B"/>
    <w:rsid w:val="007032B9"/>
    <w:rsid w:val="007064C0"/>
    <w:rsid w:val="00706A91"/>
    <w:rsid w:val="00706C44"/>
    <w:rsid w:val="00707A12"/>
    <w:rsid w:val="00707A73"/>
    <w:rsid w:val="0071086D"/>
    <w:rsid w:val="00713397"/>
    <w:rsid w:val="007134DB"/>
    <w:rsid w:val="00714920"/>
    <w:rsid w:val="0071493B"/>
    <w:rsid w:val="00715029"/>
    <w:rsid w:val="00716044"/>
    <w:rsid w:val="00716BE0"/>
    <w:rsid w:val="00717657"/>
    <w:rsid w:val="00717CC7"/>
    <w:rsid w:val="00720281"/>
    <w:rsid w:val="007203A8"/>
    <w:rsid w:val="007210C4"/>
    <w:rsid w:val="007221E2"/>
    <w:rsid w:val="0072239A"/>
    <w:rsid w:val="00723215"/>
    <w:rsid w:val="00724361"/>
    <w:rsid w:val="007246FE"/>
    <w:rsid w:val="0072556D"/>
    <w:rsid w:val="007255FA"/>
    <w:rsid w:val="00725656"/>
    <w:rsid w:val="00725D61"/>
    <w:rsid w:val="00725FA3"/>
    <w:rsid w:val="00726F08"/>
    <w:rsid w:val="0072740B"/>
    <w:rsid w:val="007276BD"/>
    <w:rsid w:val="00727F0A"/>
    <w:rsid w:val="0073029D"/>
    <w:rsid w:val="00730A36"/>
    <w:rsid w:val="00730E5A"/>
    <w:rsid w:val="00731B17"/>
    <w:rsid w:val="00732F1A"/>
    <w:rsid w:val="00734ECD"/>
    <w:rsid w:val="007375DF"/>
    <w:rsid w:val="00741596"/>
    <w:rsid w:val="00741BAB"/>
    <w:rsid w:val="00742157"/>
    <w:rsid w:val="0074478F"/>
    <w:rsid w:val="0074635D"/>
    <w:rsid w:val="00746595"/>
    <w:rsid w:val="007507D7"/>
    <w:rsid w:val="00753104"/>
    <w:rsid w:val="00754B0F"/>
    <w:rsid w:val="00754E61"/>
    <w:rsid w:val="007557DE"/>
    <w:rsid w:val="00756DD5"/>
    <w:rsid w:val="0076187E"/>
    <w:rsid w:val="00764BF3"/>
    <w:rsid w:val="00764E54"/>
    <w:rsid w:val="00765C14"/>
    <w:rsid w:val="00766A7E"/>
    <w:rsid w:val="007717F2"/>
    <w:rsid w:val="00771CC1"/>
    <w:rsid w:val="00780EBC"/>
    <w:rsid w:val="00780F0E"/>
    <w:rsid w:val="00784EB3"/>
    <w:rsid w:val="00785724"/>
    <w:rsid w:val="00790B4B"/>
    <w:rsid w:val="007931C4"/>
    <w:rsid w:val="0079398C"/>
    <w:rsid w:val="0079422C"/>
    <w:rsid w:val="00794C3E"/>
    <w:rsid w:val="007954E3"/>
    <w:rsid w:val="007958CA"/>
    <w:rsid w:val="00795D8F"/>
    <w:rsid w:val="00797C26"/>
    <w:rsid w:val="007A0C08"/>
    <w:rsid w:val="007A0E17"/>
    <w:rsid w:val="007A32A6"/>
    <w:rsid w:val="007A3E08"/>
    <w:rsid w:val="007A43DF"/>
    <w:rsid w:val="007A58AD"/>
    <w:rsid w:val="007A756C"/>
    <w:rsid w:val="007A7E56"/>
    <w:rsid w:val="007B04C4"/>
    <w:rsid w:val="007B2FE4"/>
    <w:rsid w:val="007B4EAB"/>
    <w:rsid w:val="007B74D8"/>
    <w:rsid w:val="007C00EC"/>
    <w:rsid w:val="007C45B0"/>
    <w:rsid w:val="007C47C7"/>
    <w:rsid w:val="007C5EA7"/>
    <w:rsid w:val="007C7DC0"/>
    <w:rsid w:val="007D06FE"/>
    <w:rsid w:val="007D0CBD"/>
    <w:rsid w:val="007D1E3F"/>
    <w:rsid w:val="007D25A3"/>
    <w:rsid w:val="007D27C0"/>
    <w:rsid w:val="007D4DC7"/>
    <w:rsid w:val="007D50B4"/>
    <w:rsid w:val="007D59FF"/>
    <w:rsid w:val="007E042B"/>
    <w:rsid w:val="007E0EDB"/>
    <w:rsid w:val="007E12A9"/>
    <w:rsid w:val="007E12E5"/>
    <w:rsid w:val="007E15B9"/>
    <w:rsid w:val="007E2DA5"/>
    <w:rsid w:val="007E4DF4"/>
    <w:rsid w:val="007E5F67"/>
    <w:rsid w:val="007E7E61"/>
    <w:rsid w:val="007F1274"/>
    <w:rsid w:val="007F156A"/>
    <w:rsid w:val="007F1B62"/>
    <w:rsid w:val="007F2079"/>
    <w:rsid w:val="007F251C"/>
    <w:rsid w:val="007F27F3"/>
    <w:rsid w:val="007F2F10"/>
    <w:rsid w:val="007F3168"/>
    <w:rsid w:val="007F5613"/>
    <w:rsid w:val="007F6970"/>
    <w:rsid w:val="007F6ED4"/>
    <w:rsid w:val="00803C11"/>
    <w:rsid w:val="00803C35"/>
    <w:rsid w:val="00805513"/>
    <w:rsid w:val="0081629F"/>
    <w:rsid w:val="00816A31"/>
    <w:rsid w:val="00823E09"/>
    <w:rsid w:val="008240F4"/>
    <w:rsid w:val="008253EA"/>
    <w:rsid w:val="008264B9"/>
    <w:rsid w:val="00830848"/>
    <w:rsid w:val="0083233D"/>
    <w:rsid w:val="00833ABA"/>
    <w:rsid w:val="008342C1"/>
    <w:rsid w:val="0083431E"/>
    <w:rsid w:val="00835539"/>
    <w:rsid w:val="008368CC"/>
    <w:rsid w:val="00836B5F"/>
    <w:rsid w:val="0084239D"/>
    <w:rsid w:val="008441FF"/>
    <w:rsid w:val="008448FC"/>
    <w:rsid w:val="00844E69"/>
    <w:rsid w:val="008453AD"/>
    <w:rsid w:val="00845861"/>
    <w:rsid w:val="008525AE"/>
    <w:rsid w:val="00852DFD"/>
    <w:rsid w:val="00853F34"/>
    <w:rsid w:val="008545BD"/>
    <w:rsid w:val="00860695"/>
    <w:rsid w:val="008610E5"/>
    <w:rsid w:val="00861A42"/>
    <w:rsid w:val="00862F9F"/>
    <w:rsid w:val="008638C8"/>
    <w:rsid w:val="00863BFF"/>
    <w:rsid w:val="008647A2"/>
    <w:rsid w:val="00865188"/>
    <w:rsid w:val="00865B22"/>
    <w:rsid w:val="00866773"/>
    <w:rsid w:val="00870AAA"/>
    <w:rsid w:val="00870E82"/>
    <w:rsid w:val="008718F6"/>
    <w:rsid w:val="00872712"/>
    <w:rsid w:val="0087456C"/>
    <w:rsid w:val="008750EA"/>
    <w:rsid w:val="00875955"/>
    <w:rsid w:val="0087717E"/>
    <w:rsid w:val="00877198"/>
    <w:rsid w:val="008802D9"/>
    <w:rsid w:val="00881790"/>
    <w:rsid w:val="00881E7D"/>
    <w:rsid w:val="00882117"/>
    <w:rsid w:val="0088242A"/>
    <w:rsid w:val="00882A66"/>
    <w:rsid w:val="008830DC"/>
    <w:rsid w:val="00884E28"/>
    <w:rsid w:val="0088516D"/>
    <w:rsid w:val="00885768"/>
    <w:rsid w:val="00885A42"/>
    <w:rsid w:val="00886322"/>
    <w:rsid w:val="00887E4E"/>
    <w:rsid w:val="008913FA"/>
    <w:rsid w:val="00892346"/>
    <w:rsid w:val="0089447E"/>
    <w:rsid w:val="00895687"/>
    <w:rsid w:val="00897520"/>
    <w:rsid w:val="008A0035"/>
    <w:rsid w:val="008A037B"/>
    <w:rsid w:val="008A18D8"/>
    <w:rsid w:val="008A2041"/>
    <w:rsid w:val="008A39BC"/>
    <w:rsid w:val="008A51A4"/>
    <w:rsid w:val="008A573C"/>
    <w:rsid w:val="008A64DC"/>
    <w:rsid w:val="008A6A2A"/>
    <w:rsid w:val="008A7ABA"/>
    <w:rsid w:val="008B055D"/>
    <w:rsid w:val="008B112B"/>
    <w:rsid w:val="008B1A9E"/>
    <w:rsid w:val="008B1C7C"/>
    <w:rsid w:val="008B3973"/>
    <w:rsid w:val="008B3E50"/>
    <w:rsid w:val="008B58AF"/>
    <w:rsid w:val="008C0041"/>
    <w:rsid w:val="008C07CF"/>
    <w:rsid w:val="008C08FC"/>
    <w:rsid w:val="008C3C79"/>
    <w:rsid w:val="008C4061"/>
    <w:rsid w:val="008C440D"/>
    <w:rsid w:val="008C457D"/>
    <w:rsid w:val="008C506D"/>
    <w:rsid w:val="008C5B7D"/>
    <w:rsid w:val="008D01DC"/>
    <w:rsid w:val="008D0335"/>
    <w:rsid w:val="008D05C9"/>
    <w:rsid w:val="008D2C6B"/>
    <w:rsid w:val="008D4B81"/>
    <w:rsid w:val="008D55D2"/>
    <w:rsid w:val="008E102E"/>
    <w:rsid w:val="008E3378"/>
    <w:rsid w:val="008E42EE"/>
    <w:rsid w:val="008E73CF"/>
    <w:rsid w:val="008F0269"/>
    <w:rsid w:val="008F1431"/>
    <w:rsid w:val="008F3402"/>
    <w:rsid w:val="008F3A87"/>
    <w:rsid w:val="008F53B5"/>
    <w:rsid w:val="008F7B3B"/>
    <w:rsid w:val="00903BC8"/>
    <w:rsid w:val="00905CD1"/>
    <w:rsid w:val="0090785A"/>
    <w:rsid w:val="00907F74"/>
    <w:rsid w:val="00910288"/>
    <w:rsid w:val="009108DA"/>
    <w:rsid w:val="00911686"/>
    <w:rsid w:val="00911966"/>
    <w:rsid w:val="00911BBF"/>
    <w:rsid w:val="00913201"/>
    <w:rsid w:val="00913A14"/>
    <w:rsid w:val="00913F77"/>
    <w:rsid w:val="00915E74"/>
    <w:rsid w:val="0091692D"/>
    <w:rsid w:val="0091767E"/>
    <w:rsid w:val="00921530"/>
    <w:rsid w:val="00921636"/>
    <w:rsid w:val="00921A91"/>
    <w:rsid w:val="0092441F"/>
    <w:rsid w:val="00925B49"/>
    <w:rsid w:val="009267AF"/>
    <w:rsid w:val="00927ABD"/>
    <w:rsid w:val="00930CE0"/>
    <w:rsid w:val="00930CEA"/>
    <w:rsid w:val="00931C4E"/>
    <w:rsid w:val="00931E56"/>
    <w:rsid w:val="00932234"/>
    <w:rsid w:val="009330DC"/>
    <w:rsid w:val="00935419"/>
    <w:rsid w:val="00935D25"/>
    <w:rsid w:val="00940A37"/>
    <w:rsid w:val="00941524"/>
    <w:rsid w:val="0094297E"/>
    <w:rsid w:val="00942D2F"/>
    <w:rsid w:val="00942EC8"/>
    <w:rsid w:val="00943F2A"/>
    <w:rsid w:val="00944F91"/>
    <w:rsid w:val="00947287"/>
    <w:rsid w:val="00951698"/>
    <w:rsid w:val="0095228C"/>
    <w:rsid w:val="0095343C"/>
    <w:rsid w:val="00953F01"/>
    <w:rsid w:val="009572D3"/>
    <w:rsid w:val="0095739F"/>
    <w:rsid w:val="009574A0"/>
    <w:rsid w:val="00960369"/>
    <w:rsid w:val="00961F5F"/>
    <w:rsid w:val="00961F8F"/>
    <w:rsid w:val="009624A9"/>
    <w:rsid w:val="00963834"/>
    <w:rsid w:val="00964E12"/>
    <w:rsid w:val="00964F98"/>
    <w:rsid w:val="00965F41"/>
    <w:rsid w:val="00970459"/>
    <w:rsid w:val="009711AB"/>
    <w:rsid w:val="009718C5"/>
    <w:rsid w:val="009722A1"/>
    <w:rsid w:val="0097666D"/>
    <w:rsid w:val="00977272"/>
    <w:rsid w:val="00977746"/>
    <w:rsid w:val="00977965"/>
    <w:rsid w:val="00977F97"/>
    <w:rsid w:val="0098099D"/>
    <w:rsid w:val="009814D5"/>
    <w:rsid w:val="00983AE6"/>
    <w:rsid w:val="00984124"/>
    <w:rsid w:val="00986508"/>
    <w:rsid w:val="00986ABA"/>
    <w:rsid w:val="00992F23"/>
    <w:rsid w:val="00993FB5"/>
    <w:rsid w:val="009946B9"/>
    <w:rsid w:val="0099615A"/>
    <w:rsid w:val="00996597"/>
    <w:rsid w:val="00996AEE"/>
    <w:rsid w:val="00997B20"/>
    <w:rsid w:val="009A0DF3"/>
    <w:rsid w:val="009A12FF"/>
    <w:rsid w:val="009A345D"/>
    <w:rsid w:val="009A3941"/>
    <w:rsid w:val="009A4577"/>
    <w:rsid w:val="009A6415"/>
    <w:rsid w:val="009A6AED"/>
    <w:rsid w:val="009A7714"/>
    <w:rsid w:val="009B1A78"/>
    <w:rsid w:val="009B37AF"/>
    <w:rsid w:val="009B3BEF"/>
    <w:rsid w:val="009B4515"/>
    <w:rsid w:val="009B6EA8"/>
    <w:rsid w:val="009B7212"/>
    <w:rsid w:val="009C0113"/>
    <w:rsid w:val="009C071A"/>
    <w:rsid w:val="009C5FB1"/>
    <w:rsid w:val="009C714B"/>
    <w:rsid w:val="009D0BBB"/>
    <w:rsid w:val="009D0C91"/>
    <w:rsid w:val="009D16C5"/>
    <w:rsid w:val="009D3AFA"/>
    <w:rsid w:val="009D3C5D"/>
    <w:rsid w:val="009D4117"/>
    <w:rsid w:val="009D69E1"/>
    <w:rsid w:val="009E2020"/>
    <w:rsid w:val="009E26B7"/>
    <w:rsid w:val="009E2B97"/>
    <w:rsid w:val="009E4839"/>
    <w:rsid w:val="009E6D19"/>
    <w:rsid w:val="009F2A0C"/>
    <w:rsid w:val="009F3DE7"/>
    <w:rsid w:val="009F5139"/>
    <w:rsid w:val="009F68E6"/>
    <w:rsid w:val="009F7C5D"/>
    <w:rsid w:val="009F7D31"/>
    <w:rsid w:val="00A00BD0"/>
    <w:rsid w:val="00A01315"/>
    <w:rsid w:val="00A0180D"/>
    <w:rsid w:val="00A0277F"/>
    <w:rsid w:val="00A0289D"/>
    <w:rsid w:val="00A04988"/>
    <w:rsid w:val="00A04D84"/>
    <w:rsid w:val="00A05187"/>
    <w:rsid w:val="00A05DFF"/>
    <w:rsid w:val="00A06BA4"/>
    <w:rsid w:val="00A0720E"/>
    <w:rsid w:val="00A111DC"/>
    <w:rsid w:val="00A123D7"/>
    <w:rsid w:val="00A124F2"/>
    <w:rsid w:val="00A1303D"/>
    <w:rsid w:val="00A1681A"/>
    <w:rsid w:val="00A17FDD"/>
    <w:rsid w:val="00A207B0"/>
    <w:rsid w:val="00A21C49"/>
    <w:rsid w:val="00A22564"/>
    <w:rsid w:val="00A3041C"/>
    <w:rsid w:val="00A31E94"/>
    <w:rsid w:val="00A32112"/>
    <w:rsid w:val="00A34EB4"/>
    <w:rsid w:val="00A366BA"/>
    <w:rsid w:val="00A4087D"/>
    <w:rsid w:val="00A42FFF"/>
    <w:rsid w:val="00A43D28"/>
    <w:rsid w:val="00A4432E"/>
    <w:rsid w:val="00A46259"/>
    <w:rsid w:val="00A46EAC"/>
    <w:rsid w:val="00A47481"/>
    <w:rsid w:val="00A50576"/>
    <w:rsid w:val="00A51AAA"/>
    <w:rsid w:val="00A51C2E"/>
    <w:rsid w:val="00A5417D"/>
    <w:rsid w:val="00A55565"/>
    <w:rsid w:val="00A56EB4"/>
    <w:rsid w:val="00A60940"/>
    <w:rsid w:val="00A61053"/>
    <w:rsid w:val="00A61F72"/>
    <w:rsid w:val="00A6223D"/>
    <w:rsid w:val="00A62DD9"/>
    <w:rsid w:val="00A64EAA"/>
    <w:rsid w:val="00A729FC"/>
    <w:rsid w:val="00A73CD6"/>
    <w:rsid w:val="00A745E3"/>
    <w:rsid w:val="00A75CEB"/>
    <w:rsid w:val="00A81F86"/>
    <w:rsid w:val="00A820F0"/>
    <w:rsid w:val="00A8417D"/>
    <w:rsid w:val="00A843E8"/>
    <w:rsid w:val="00A846DE"/>
    <w:rsid w:val="00A8666E"/>
    <w:rsid w:val="00A87E1F"/>
    <w:rsid w:val="00A92168"/>
    <w:rsid w:val="00A922BB"/>
    <w:rsid w:val="00A928AF"/>
    <w:rsid w:val="00A94D11"/>
    <w:rsid w:val="00A94E1B"/>
    <w:rsid w:val="00A95BBC"/>
    <w:rsid w:val="00A9778D"/>
    <w:rsid w:val="00AA00AD"/>
    <w:rsid w:val="00AA15F4"/>
    <w:rsid w:val="00AA168C"/>
    <w:rsid w:val="00AA1871"/>
    <w:rsid w:val="00AA4D51"/>
    <w:rsid w:val="00AA4EB1"/>
    <w:rsid w:val="00AA56A7"/>
    <w:rsid w:val="00AA6692"/>
    <w:rsid w:val="00AA703F"/>
    <w:rsid w:val="00AA73DC"/>
    <w:rsid w:val="00AB057F"/>
    <w:rsid w:val="00AB077D"/>
    <w:rsid w:val="00AB09BA"/>
    <w:rsid w:val="00AB221D"/>
    <w:rsid w:val="00AB3228"/>
    <w:rsid w:val="00AB4128"/>
    <w:rsid w:val="00AB445B"/>
    <w:rsid w:val="00AB4D0A"/>
    <w:rsid w:val="00AB52CA"/>
    <w:rsid w:val="00AB532E"/>
    <w:rsid w:val="00AB60D0"/>
    <w:rsid w:val="00AB6CA7"/>
    <w:rsid w:val="00AB7979"/>
    <w:rsid w:val="00AC0775"/>
    <w:rsid w:val="00AC1169"/>
    <w:rsid w:val="00AC1CFB"/>
    <w:rsid w:val="00AC2550"/>
    <w:rsid w:val="00AC372E"/>
    <w:rsid w:val="00AC3C40"/>
    <w:rsid w:val="00AC4C36"/>
    <w:rsid w:val="00AC4EFA"/>
    <w:rsid w:val="00AC50BD"/>
    <w:rsid w:val="00AC5BC1"/>
    <w:rsid w:val="00AC7AA1"/>
    <w:rsid w:val="00AD150A"/>
    <w:rsid w:val="00AD1B45"/>
    <w:rsid w:val="00AD2BF9"/>
    <w:rsid w:val="00AD35B5"/>
    <w:rsid w:val="00AD3A1E"/>
    <w:rsid w:val="00AD4DC2"/>
    <w:rsid w:val="00AD55A3"/>
    <w:rsid w:val="00AD6673"/>
    <w:rsid w:val="00AD6852"/>
    <w:rsid w:val="00AE2230"/>
    <w:rsid w:val="00AE2FE1"/>
    <w:rsid w:val="00AE3E4E"/>
    <w:rsid w:val="00AE42F3"/>
    <w:rsid w:val="00AE5984"/>
    <w:rsid w:val="00AE6173"/>
    <w:rsid w:val="00AE6988"/>
    <w:rsid w:val="00AF006B"/>
    <w:rsid w:val="00AF19F8"/>
    <w:rsid w:val="00AF5DDC"/>
    <w:rsid w:val="00B0192C"/>
    <w:rsid w:val="00B02B3C"/>
    <w:rsid w:val="00B03191"/>
    <w:rsid w:val="00B03E5D"/>
    <w:rsid w:val="00B054BF"/>
    <w:rsid w:val="00B05CC2"/>
    <w:rsid w:val="00B05D3C"/>
    <w:rsid w:val="00B06EA0"/>
    <w:rsid w:val="00B0738D"/>
    <w:rsid w:val="00B07870"/>
    <w:rsid w:val="00B104B3"/>
    <w:rsid w:val="00B11BE5"/>
    <w:rsid w:val="00B11CEC"/>
    <w:rsid w:val="00B122BC"/>
    <w:rsid w:val="00B13E09"/>
    <w:rsid w:val="00B15BC1"/>
    <w:rsid w:val="00B15E12"/>
    <w:rsid w:val="00B16D3C"/>
    <w:rsid w:val="00B17DD7"/>
    <w:rsid w:val="00B2006E"/>
    <w:rsid w:val="00B201AF"/>
    <w:rsid w:val="00B20DCF"/>
    <w:rsid w:val="00B21B1C"/>
    <w:rsid w:val="00B22B1C"/>
    <w:rsid w:val="00B23593"/>
    <w:rsid w:val="00B24C81"/>
    <w:rsid w:val="00B24D53"/>
    <w:rsid w:val="00B25BAE"/>
    <w:rsid w:val="00B27A6A"/>
    <w:rsid w:val="00B27B7B"/>
    <w:rsid w:val="00B30252"/>
    <w:rsid w:val="00B308B7"/>
    <w:rsid w:val="00B31E26"/>
    <w:rsid w:val="00B32376"/>
    <w:rsid w:val="00B3244A"/>
    <w:rsid w:val="00B33C42"/>
    <w:rsid w:val="00B33EB5"/>
    <w:rsid w:val="00B3420B"/>
    <w:rsid w:val="00B34945"/>
    <w:rsid w:val="00B371E8"/>
    <w:rsid w:val="00B37B3D"/>
    <w:rsid w:val="00B41120"/>
    <w:rsid w:val="00B412A6"/>
    <w:rsid w:val="00B424EB"/>
    <w:rsid w:val="00B4344F"/>
    <w:rsid w:val="00B509CD"/>
    <w:rsid w:val="00B50A9E"/>
    <w:rsid w:val="00B54542"/>
    <w:rsid w:val="00B57EB8"/>
    <w:rsid w:val="00B613F2"/>
    <w:rsid w:val="00B63155"/>
    <w:rsid w:val="00B63C18"/>
    <w:rsid w:val="00B63EBA"/>
    <w:rsid w:val="00B65FD1"/>
    <w:rsid w:val="00B674F0"/>
    <w:rsid w:val="00B72BCF"/>
    <w:rsid w:val="00B73BE8"/>
    <w:rsid w:val="00B75D74"/>
    <w:rsid w:val="00B760CD"/>
    <w:rsid w:val="00B765E3"/>
    <w:rsid w:val="00B775AC"/>
    <w:rsid w:val="00B779C1"/>
    <w:rsid w:val="00B81318"/>
    <w:rsid w:val="00B8154B"/>
    <w:rsid w:val="00B83187"/>
    <w:rsid w:val="00B83B5A"/>
    <w:rsid w:val="00B8663B"/>
    <w:rsid w:val="00B91BDB"/>
    <w:rsid w:val="00B93CB6"/>
    <w:rsid w:val="00B954CB"/>
    <w:rsid w:val="00B95557"/>
    <w:rsid w:val="00BA0A55"/>
    <w:rsid w:val="00BA15AF"/>
    <w:rsid w:val="00BA16B1"/>
    <w:rsid w:val="00BA232D"/>
    <w:rsid w:val="00BA5845"/>
    <w:rsid w:val="00BA6F57"/>
    <w:rsid w:val="00BA78B8"/>
    <w:rsid w:val="00BB0593"/>
    <w:rsid w:val="00BB0666"/>
    <w:rsid w:val="00BB1109"/>
    <w:rsid w:val="00BB47A6"/>
    <w:rsid w:val="00BB77ED"/>
    <w:rsid w:val="00BC1061"/>
    <w:rsid w:val="00BC1D96"/>
    <w:rsid w:val="00BC20CC"/>
    <w:rsid w:val="00BC26A3"/>
    <w:rsid w:val="00BC2C85"/>
    <w:rsid w:val="00BC304F"/>
    <w:rsid w:val="00BC3A42"/>
    <w:rsid w:val="00BC6E81"/>
    <w:rsid w:val="00BD0808"/>
    <w:rsid w:val="00BD0A5D"/>
    <w:rsid w:val="00BD174F"/>
    <w:rsid w:val="00BD1C7E"/>
    <w:rsid w:val="00BD3611"/>
    <w:rsid w:val="00BD383D"/>
    <w:rsid w:val="00BD627A"/>
    <w:rsid w:val="00BD718F"/>
    <w:rsid w:val="00BD7E96"/>
    <w:rsid w:val="00BE18B7"/>
    <w:rsid w:val="00BE5EFF"/>
    <w:rsid w:val="00BE6C3D"/>
    <w:rsid w:val="00BE6D34"/>
    <w:rsid w:val="00BF0182"/>
    <w:rsid w:val="00BF159E"/>
    <w:rsid w:val="00BF1BEA"/>
    <w:rsid w:val="00BF1CAC"/>
    <w:rsid w:val="00BF2771"/>
    <w:rsid w:val="00BF6ABF"/>
    <w:rsid w:val="00BF7C55"/>
    <w:rsid w:val="00C00FA6"/>
    <w:rsid w:val="00C015E2"/>
    <w:rsid w:val="00C018A0"/>
    <w:rsid w:val="00C023DB"/>
    <w:rsid w:val="00C05145"/>
    <w:rsid w:val="00C05D05"/>
    <w:rsid w:val="00C06346"/>
    <w:rsid w:val="00C06359"/>
    <w:rsid w:val="00C06C6B"/>
    <w:rsid w:val="00C06D58"/>
    <w:rsid w:val="00C11352"/>
    <w:rsid w:val="00C11423"/>
    <w:rsid w:val="00C126DD"/>
    <w:rsid w:val="00C12751"/>
    <w:rsid w:val="00C12B86"/>
    <w:rsid w:val="00C13096"/>
    <w:rsid w:val="00C1388C"/>
    <w:rsid w:val="00C14D3A"/>
    <w:rsid w:val="00C150CA"/>
    <w:rsid w:val="00C154A6"/>
    <w:rsid w:val="00C16650"/>
    <w:rsid w:val="00C166B3"/>
    <w:rsid w:val="00C174A8"/>
    <w:rsid w:val="00C17747"/>
    <w:rsid w:val="00C22AF1"/>
    <w:rsid w:val="00C24D0A"/>
    <w:rsid w:val="00C26B8C"/>
    <w:rsid w:val="00C302A8"/>
    <w:rsid w:val="00C31834"/>
    <w:rsid w:val="00C34328"/>
    <w:rsid w:val="00C350C5"/>
    <w:rsid w:val="00C3573A"/>
    <w:rsid w:val="00C4062F"/>
    <w:rsid w:val="00C42F4F"/>
    <w:rsid w:val="00C42F6E"/>
    <w:rsid w:val="00C433EC"/>
    <w:rsid w:val="00C437F6"/>
    <w:rsid w:val="00C441E4"/>
    <w:rsid w:val="00C45261"/>
    <w:rsid w:val="00C455F5"/>
    <w:rsid w:val="00C46AA8"/>
    <w:rsid w:val="00C52E11"/>
    <w:rsid w:val="00C55AF8"/>
    <w:rsid w:val="00C607CA"/>
    <w:rsid w:val="00C60B12"/>
    <w:rsid w:val="00C614DF"/>
    <w:rsid w:val="00C62135"/>
    <w:rsid w:val="00C632F3"/>
    <w:rsid w:val="00C67031"/>
    <w:rsid w:val="00C70C5A"/>
    <w:rsid w:val="00C71572"/>
    <w:rsid w:val="00C71764"/>
    <w:rsid w:val="00C71B7D"/>
    <w:rsid w:val="00C72BF1"/>
    <w:rsid w:val="00C7432A"/>
    <w:rsid w:val="00C76F9B"/>
    <w:rsid w:val="00C775F3"/>
    <w:rsid w:val="00C77BD6"/>
    <w:rsid w:val="00C801FF"/>
    <w:rsid w:val="00C81007"/>
    <w:rsid w:val="00C81CAE"/>
    <w:rsid w:val="00C82409"/>
    <w:rsid w:val="00C82F56"/>
    <w:rsid w:val="00C83C5C"/>
    <w:rsid w:val="00C840B3"/>
    <w:rsid w:val="00C8412A"/>
    <w:rsid w:val="00C851B2"/>
    <w:rsid w:val="00C8688B"/>
    <w:rsid w:val="00C9095B"/>
    <w:rsid w:val="00C91F4A"/>
    <w:rsid w:val="00C9203E"/>
    <w:rsid w:val="00C92763"/>
    <w:rsid w:val="00C949DA"/>
    <w:rsid w:val="00C9699A"/>
    <w:rsid w:val="00C96BFF"/>
    <w:rsid w:val="00CA13F1"/>
    <w:rsid w:val="00CA15A1"/>
    <w:rsid w:val="00CA4BB7"/>
    <w:rsid w:val="00CA4E5B"/>
    <w:rsid w:val="00CA5B3D"/>
    <w:rsid w:val="00CA5B99"/>
    <w:rsid w:val="00CA7E4C"/>
    <w:rsid w:val="00CB048A"/>
    <w:rsid w:val="00CB1470"/>
    <w:rsid w:val="00CB19F5"/>
    <w:rsid w:val="00CB3136"/>
    <w:rsid w:val="00CB4749"/>
    <w:rsid w:val="00CB4965"/>
    <w:rsid w:val="00CB52A2"/>
    <w:rsid w:val="00CB638D"/>
    <w:rsid w:val="00CB6FE3"/>
    <w:rsid w:val="00CC2A8F"/>
    <w:rsid w:val="00CC4531"/>
    <w:rsid w:val="00CC601A"/>
    <w:rsid w:val="00CC61D2"/>
    <w:rsid w:val="00CC6719"/>
    <w:rsid w:val="00CC7B96"/>
    <w:rsid w:val="00CC7CE4"/>
    <w:rsid w:val="00CD08F3"/>
    <w:rsid w:val="00CD0D22"/>
    <w:rsid w:val="00CD3AF2"/>
    <w:rsid w:val="00CD4E4E"/>
    <w:rsid w:val="00CD5D14"/>
    <w:rsid w:val="00CD6648"/>
    <w:rsid w:val="00CD6C92"/>
    <w:rsid w:val="00CD763F"/>
    <w:rsid w:val="00CE00E3"/>
    <w:rsid w:val="00CE2709"/>
    <w:rsid w:val="00CE5AE7"/>
    <w:rsid w:val="00CE793E"/>
    <w:rsid w:val="00CF11EB"/>
    <w:rsid w:val="00CF1490"/>
    <w:rsid w:val="00CF2859"/>
    <w:rsid w:val="00CF361B"/>
    <w:rsid w:val="00CF3895"/>
    <w:rsid w:val="00D01950"/>
    <w:rsid w:val="00D03C51"/>
    <w:rsid w:val="00D041D2"/>
    <w:rsid w:val="00D04400"/>
    <w:rsid w:val="00D115F0"/>
    <w:rsid w:val="00D116DA"/>
    <w:rsid w:val="00D12BAB"/>
    <w:rsid w:val="00D1396B"/>
    <w:rsid w:val="00D145EF"/>
    <w:rsid w:val="00D167D5"/>
    <w:rsid w:val="00D20A85"/>
    <w:rsid w:val="00D21AEB"/>
    <w:rsid w:val="00D21B95"/>
    <w:rsid w:val="00D22A63"/>
    <w:rsid w:val="00D253D0"/>
    <w:rsid w:val="00D25753"/>
    <w:rsid w:val="00D25E24"/>
    <w:rsid w:val="00D2661A"/>
    <w:rsid w:val="00D31B71"/>
    <w:rsid w:val="00D32A16"/>
    <w:rsid w:val="00D332A9"/>
    <w:rsid w:val="00D335A2"/>
    <w:rsid w:val="00D34755"/>
    <w:rsid w:val="00D36D19"/>
    <w:rsid w:val="00D372CD"/>
    <w:rsid w:val="00D41289"/>
    <w:rsid w:val="00D412EC"/>
    <w:rsid w:val="00D41FA5"/>
    <w:rsid w:val="00D425AF"/>
    <w:rsid w:val="00D4485D"/>
    <w:rsid w:val="00D45297"/>
    <w:rsid w:val="00D45A8E"/>
    <w:rsid w:val="00D45BC7"/>
    <w:rsid w:val="00D471B1"/>
    <w:rsid w:val="00D502CA"/>
    <w:rsid w:val="00D5189E"/>
    <w:rsid w:val="00D546C7"/>
    <w:rsid w:val="00D571FE"/>
    <w:rsid w:val="00D57338"/>
    <w:rsid w:val="00D60E81"/>
    <w:rsid w:val="00D61637"/>
    <w:rsid w:val="00D63FD5"/>
    <w:rsid w:val="00D66234"/>
    <w:rsid w:val="00D71138"/>
    <w:rsid w:val="00D71CF0"/>
    <w:rsid w:val="00D72FCA"/>
    <w:rsid w:val="00D73A9B"/>
    <w:rsid w:val="00D74AC0"/>
    <w:rsid w:val="00D77FF0"/>
    <w:rsid w:val="00D8138D"/>
    <w:rsid w:val="00D81FED"/>
    <w:rsid w:val="00D82393"/>
    <w:rsid w:val="00D83817"/>
    <w:rsid w:val="00D86238"/>
    <w:rsid w:val="00D863EF"/>
    <w:rsid w:val="00D86498"/>
    <w:rsid w:val="00D86B63"/>
    <w:rsid w:val="00D876CB"/>
    <w:rsid w:val="00D87A59"/>
    <w:rsid w:val="00D90169"/>
    <w:rsid w:val="00D955B7"/>
    <w:rsid w:val="00D97272"/>
    <w:rsid w:val="00DA0B38"/>
    <w:rsid w:val="00DA1E0B"/>
    <w:rsid w:val="00DA313B"/>
    <w:rsid w:val="00DA6D78"/>
    <w:rsid w:val="00DA6EC9"/>
    <w:rsid w:val="00DA6EF7"/>
    <w:rsid w:val="00DA6FF4"/>
    <w:rsid w:val="00DA73B7"/>
    <w:rsid w:val="00DB008F"/>
    <w:rsid w:val="00DB089F"/>
    <w:rsid w:val="00DB1522"/>
    <w:rsid w:val="00DB22AD"/>
    <w:rsid w:val="00DB2A3C"/>
    <w:rsid w:val="00DB4755"/>
    <w:rsid w:val="00DB47BD"/>
    <w:rsid w:val="00DB558F"/>
    <w:rsid w:val="00DB74EF"/>
    <w:rsid w:val="00DB7C7A"/>
    <w:rsid w:val="00DC3646"/>
    <w:rsid w:val="00DC382C"/>
    <w:rsid w:val="00DC3BDF"/>
    <w:rsid w:val="00DC4411"/>
    <w:rsid w:val="00DC4F6A"/>
    <w:rsid w:val="00DC5F6B"/>
    <w:rsid w:val="00DC78AF"/>
    <w:rsid w:val="00DD0826"/>
    <w:rsid w:val="00DD0926"/>
    <w:rsid w:val="00DD4433"/>
    <w:rsid w:val="00DD5090"/>
    <w:rsid w:val="00DD797D"/>
    <w:rsid w:val="00DE0544"/>
    <w:rsid w:val="00DE1A2A"/>
    <w:rsid w:val="00DE25E0"/>
    <w:rsid w:val="00DE33C0"/>
    <w:rsid w:val="00DE3711"/>
    <w:rsid w:val="00DE3C2A"/>
    <w:rsid w:val="00DE3E26"/>
    <w:rsid w:val="00DE70D5"/>
    <w:rsid w:val="00DE7647"/>
    <w:rsid w:val="00DE7AE2"/>
    <w:rsid w:val="00DE7E95"/>
    <w:rsid w:val="00DF125A"/>
    <w:rsid w:val="00DF2D47"/>
    <w:rsid w:val="00DF3645"/>
    <w:rsid w:val="00DF6087"/>
    <w:rsid w:val="00DF60CC"/>
    <w:rsid w:val="00E01657"/>
    <w:rsid w:val="00E02513"/>
    <w:rsid w:val="00E02EE7"/>
    <w:rsid w:val="00E02F08"/>
    <w:rsid w:val="00E07ED8"/>
    <w:rsid w:val="00E10028"/>
    <w:rsid w:val="00E10212"/>
    <w:rsid w:val="00E11B7B"/>
    <w:rsid w:val="00E13971"/>
    <w:rsid w:val="00E13B73"/>
    <w:rsid w:val="00E2196E"/>
    <w:rsid w:val="00E21C66"/>
    <w:rsid w:val="00E23E23"/>
    <w:rsid w:val="00E2442A"/>
    <w:rsid w:val="00E25635"/>
    <w:rsid w:val="00E25EF1"/>
    <w:rsid w:val="00E26E57"/>
    <w:rsid w:val="00E313B2"/>
    <w:rsid w:val="00E31B56"/>
    <w:rsid w:val="00E31C70"/>
    <w:rsid w:val="00E337AE"/>
    <w:rsid w:val="00E35FB1"/>
    <w:rsid w:val="00E40A5C"/>
    <w:rsid w:val="00E423A1"/>
    <w:rsid w:val="00E4254E"/>
    <w:rsid w:val="00E4394A"/>
    <w:rsid w:val="00E46976"/>
    <w:rsid w:val="00E46AD1"/>
    <w:rsid w:val="00E47C40"/>
    <w:rsid w:val="00E50B09"/>
    <w:rsid w:val="00E513FF"/>
    <w:rsid w:val="00E52F5B"/>
    <w:rsid w:val="00E54246"/>
    <w:rsid w:val="00E56865"/>
    <w:rsid w:val="00E56D72"/>
    <w:rsid w:val="00E57644"/>
    <w:rsid w:val="00E57776"/>
    <w:rsid w:val="00E57BE2"/>
    <w:rsid w:val="00E65F14"/>
    <w:rsid w:val="00E6755F"/>
    <w:rsid w:val="00E748ED"/>
    <w:rsid w:val="00E74AC2"/>
    <w:rsid w:val="00E754AB"/>
    <w:rsid w:val="00E76182"/>
    <w:rsid w:val="00E77BA3"/>
    <w:rsid w:val="00E77DF1"/>
    <w:rsid w:val="00E808E1"/>
    <w:rsid w:val="00E8117F"/>
    <w:rsid w:val="00E8334E"/>
    <w:rsid w:val="00E83CC1"/>
    <w:rsid w:val="00E8404C"/>
    <w:rsid w:val="00E84F45"/>
    <w:rsid w:val="00E91CBC"/>
    <w:rsid w:val="00E927B5"/>
    <w:rsid w:val="00E92D19"/>
    <w:rsid w:val="00E940A9"/>
    <w:rsid w:val="00E95411"/>
    <w:rsid w:val="00E96C55"/>
    <w:rsid w:val="00E97858"/>
    <w:rsid w:val="00EA23CE"/>
    <w:rsid w:val="00EA27C5"/>
    <w:rsid w:val="00EA3B79"/>
    <w:rsid w:val="00EA4AED"/>
    <w:rsid w:val="00EA5542"/>
    <w:rsid w:val="00EA60A8"/>
    <w:rsid w:val="00EA63C1"/>
    <w:rsid w:val="00EA63CA"/>
    <w:rsid w:val="00EB26E3"/>
    <w:rsid w:val="00EB4311"/>
    <w:rsid w:val="00EB5A5D"/>
    <w:rsid w:val="00EB5CA2"/>
    <w:rsid w:val="00EB6AFF"/>
    <w:rsid w:val="00EB735F"/>
    <w:rsid w:val="00EB7797"/>
    <w:rsid w:val="00EC1208"/>
    <w:rsid w:val="00EC35BE"/>
    <w:rsid w:val="00EC3EFC"/>
    <w:rsid w:val="00EC4722"/>
    <w:rsid w:val="00EC7BE1"/>
    <w:rsid w:val="00ED2247"/>
    <w:rsid w:val="00ED2389"/>
    <w:rsid w:val="00ED259F"/>
    <w:rsid w:val="00ED35D1"/>
    <w:rsid w:val="00ED6C7B"/>
    <w:rsid w:val="00ED7ABB"/>
    <w:rsid w:val="00EE0B22"/>
    <w:rsid w:val="00EE1C33"/>
    <w:rsid w:val="00EE231F"/>
    <w:rsid w:val="00EE3A59"/>
    <w:rsid w:val="00EE4378"/>
    <w:rsid w:val="00EE4FE2"/>
    <w:rsid w:val="00EE560F"/>
    <w:rsid w:val="00EE5666"/>
    <w:rsid w:val="00EE60EE"/>
    <w:rsid w:val="00EE6A05"/>
    <w:rsid w:val="00EE6C98"/>
    <w:rsid w:val="00EE7387"/>
    <w:rsid w:val="00EF0E09"/>
    <w:rsid w:val="00EF1D2A"/>
    <w:rsid w:val="00EF22F4"/>
    <w:rsid w:val="00EF2317"/>
    <w:rsid w:val="00EF5089"/>
    <w:rsid w:val="00EF7CE7"/>
    <w:rsid w:val="00F00ACE"/>
    <w:rsid w:val="00F01706"/>
    <w:rsid w:val="00F031CC"/>
    <w:rsid w:val="00F06723"/>
    <w:rsid w:val="00F06B78"/>
    <w:rsid w:val="00F11148"/>
    <w:rsid w:val="00F12AF8"/>
    <w:rsid w:val="00F12B7C"/>
    <w:rsid w:val="00F13335"/>
    <w:rsid w:val="00F13867"/>
    <w:rsid w:val="00F14481"/>
    <w:rsid w:val="00F152A2"/>
    <w:rsid w:val="00F15B50"/>
    <w:rsid w:val="00F2055B"/>
    <w:rsid w:val="00F2206A"/>
    <w:rsid w:val="00F22FD2"/>
    <w:rsid w:val="00F25034"/>
    <w:rsid w:val="00F26CAA"/>
    <w:rsid w:val="00F312A7"/>
    <w:rsid w:val="00F31D78"/>
    <w:rsid w:val="00F33095"/>
    <w:rsid w:val="00F337D9"/>
    <w:rsid w:val="00F35421"/>
    <w:rsid w:val="00F40697"/>
    <w:rsid w:val="00F42338"/>
    <w:rsid w:val="00F42835"/>
    <w:rsid w:val="00F43060"/>
    <w:rsid w:val="00F46068"/>
    <w:rsid w:val="00F46504"/>
    <w:rsid w:val="00F4651D"/>
    <w:rsid w:val="00F470F3"/>
    <w:rsid w:val="00F514CF"/>
    <w:rsid w:val="00F538E9"/>
    <w:rsid w:val="00F53E4B"/>
    <w:rsid w:val="00F546CB"/>
    <w:rsid w:val="00F569BC"/>
    <w:rsid w:val="00F60726"/>
    <w:rsid w:val="00F64088"/>
    <w:rsid w:val="00F64205"/>
    <w:rsid w:val="00F652CB"/>
    <w:rsid w:val="00F66A7D"/>
    <w:rsid w:val="00F675C8"/>
    <w:rsid w:val="00F67C51"/>
    <w:rsid w:val="00F67D37"/>
    <w:rsid w:val="00F71CB2"/>
    <w:rsid w:val="00F725F5"/>
    <w:rsid w:val="00F72A5D"/>
    <w:rsid w:val="00F75ED5"/>
    <w:rsid w:val="00F81865"/>
    <w:rsid w:val="00F828AA"/>
    <w:rsid w:val="00F82D11"/>
    <w:rsid w:val="00F82FDD"/>
    <w:rsid w:val="00F82FED"/>
    <w:rsid w:val="00F8557E"/>
    <w:rsid w:val="00F8649C"/>
    <w:rsid w:val="00F867C9"/>
    <w:rsid w:val="00F8705E"/>
    <w:rsid w:val="00F874EB"/>
    <w:rsid w:val="00F90391"/>
    <w:rsid w:val="00F9074B"/>
    <w:rsid w:val="00F91C1D"/>
    <w:rsid w:val="00F932B9"/>
    <w:rsid w:val="00F935D4"/>
    <w:rsid w:val="00F93AAE"/>
    <w:rsid w:val="00F94106"/>
    <w:rsid w:val="00F94159"/>
    <w:rsid w:val="00F955C6"/>
    <w:rsid w:val="00F9581A"/>
    <w:rsid w:val="00F95B6F"/>
    <w:rsid w:val="00F9633E"/>
    <w:rsid w:val="00F96835"/>
    <w:rsid w:val="00FA11B3"/>
    <w:rsid w:val="00FA244A"/>
    <w:rsid w:val="00FA2FBF"/>
    <w:rsid w:val="00FA6A5F"/>
    <w:rsid w:val="00FA6D8F"/>
    <w:rsid w:val="00FA74BE"/>
    <w:rsid w:val="00FA7C12"/>
    <w:rsid w:val="00FB041F"/>
    <w:rsid w:val="00FB0677"/>
    <w:rsid w:val="00FB53E7"/>
    <w:rsid w:val="00FB64C7"/>
    <w:rsid w:val="00FB7B70"/>
    <w:rsid w:val="00FC2C04"/>
    <w:rsid w:val="00FC39CF"/>
    <w:rsid w:val="00FC43FF"/>
    <w:rsid w:val="00FC496A"/>
    <w:rsid w:val="00FD14CB"/>
    <w:rsid w:val="00FD219A"/>
    <w:rsid w:val="00FD6A48"/>
    <w:rsid w:val="00FD7104"/>
    <w:rsid w:val="00FD7556"/>
    <w:rsid w:val="00FE03A9"/>
    <w:rsid w:val="00FE1F05"/>
    <w:rsid w:val="00FE2915"/>
    <w:rsid w:val="00FE3CC3"/>
    <w:rsid w:val="00FE7116"/>
    <w:rsid w:val="00FE7E87"/>
    <w:rsid w:val="00FF19D0"/>
    <w:rsid w:val="00FF1C3B"/>
    <w:rsid w:val="00FF27A7"/>
    <w:rsid w:val="00FF2B58"/>
    <w:rsid w:val="00FF4FBB"/>
    <w:rsid w:val="00FF553B"/>
    <w:rsid w:val="00FF57BC"/>
    <w:rsid w:val="00FF62B2"/>
    <w:rsid w:val="00FF631D"/>
    <w:rsid w:val="00FF6DD5"/>
    <w:rsid w:val="00FF73C5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86756"/>
  <w15:docId w15:val="{66C943C2-C1C8-4B7A-A095-4BB98A35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56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22564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A22564"/>
    <w:pPr>
      <w:keepNext/>
      <w:jc w:val="both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A22564"/>
    <w:pPr>
      <w:keepNext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A22564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22564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2564"/>
    <w:pPr>
      <w:ind w:firstLine="1080"/>
      <w:jc w:val="both"/>
    </w:pPr>
    <w:rPr>
      <w:sz w:val="28"/>
      <w:lang w:val="uk-UA"/>
    </w:rPr>
  </w:style>
  <w:style w:type="paragraph" w:styleId="20">
    <w:name w:val="Body Text Indent 2"/>
    <w:basedOn w:val="a"/>
    <w:rsid w:val="00A22564"/>
    <w:pPr>
      <w:spacing w:after="120" w:line="480" w:lineRule="auto"/>
      <w:ind w:left="283"/>
    </w:pPr>
  </w:style>
  <w:style w:type="paragraph" w:styleId="30">
    <w:name w:val="Body Text Indent 3"/>
    <w:basedOn w:val="a"/>
    <w:rsid w:val="00A22564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A22564"/>
    <w:pPr>
      <w:jc w:val="center"/>
    </w:pPr>
    <w:rPr>
      <w:b/>
      <w:bCs/>
      <w:sz w:val="28"/>
      <w:lang w:val="uk-UA"/>
    </w:rPr>
  </w:style>
  <w:style w:type="paragraph" w:styleId="a5">
    <w:name w:val="Body Text"/>
    <w:basedOn w:val="a"/>
    <w:rsid w:val="00674D92"/>
    <w:pPr>
      <w:spacing w:after="120"/>
    </w:pPr>
  </w:style>
  <w:style w:type="paragraph" w:styleId="HTML">
    <w:name w:val="HTML Preformatted"/>
    <w:basedOn w:val="a"/>
    <w:rsid w:val="0038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1E406A"/>
    <w:rPr>
      <w:b/>
      <w:bCs/>
    </w:rPr>
  </w:style>
  <w:style w:type="character" w:customStyle="1" w:styleId="rvts0">
    <w:name w:val="rvts0"/>
    <w:basedOn w:val="a0"/>
    <w:rsid w:val="00707A73"/>
  </w:style>
  <w:style w:type="character" w:customStyle="1" w:styleId="rvts44">
    <w:name w:val="rvts44"/>
    <w:basedOn w:val="a0"/>
    <w:rsid w:val="00017F27"/>
  </w:style>
  <w:style w:type="character" w:customStyle="1" w:styleId="rvts23">
    <w:name w:val="rvts23"/>
    <w:basedOn w:val="a0"/>
    <w:rsid w:val="00EE231F"/>
  </w:style>
  <w:style w:type="table" w:styleId="a7">
    <w:name w:val="Table Grid"/>
    <w:basedOn w:val="a1"/>
    <w:rsid w:val="0094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A44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E91CB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91CBC"/>
    <w:rPr>
      <w:sz w:val="24"/>
      <w:szCs w:val="24"/>
    </w:rPr>
  </w:style>
  <w:style w:type="paragraph" w:styleId="ab">
    <w:name w:val="footer"/>
    <w:basedOn w:val="a"/>
    <w:link w:val="ac"/>
    <w:rsid w:val="00E91CB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E91CBC"/>
    <w:rPr>
      <w:sz w:val="24"/>
      <w:szCs w:val="24"/>
    </w:rPr>
  </w:style>
  <w:style w:type="character" w:customStyle="1" w:styleId="rvts82">
    <w:name w:val="rvts82"/>
    <w:basedOn w:val="a0"/>
    <w:uiPriority w:val="99"/>
    <w:rsid w:val="00A31E94"/>
    <w:rPr>
      <w:rFonts w:cs="Times New Roman"/>
    </w:rPr>
  </w:style>
  <w:style w:type="character" w:styleId="ad">
    <w:name w:val="Hyperlink"/>
    <w:basedOn w:val="a0"/>
    <w:uiPriority w:val="99"/>
    <w:unhideWhenUsed/>
    <w:rsid w:val="00FE2915"/>
    <w:rPr>
      <w:color w:val="0000FF"/>
      <w:u w:val="single"/>
    </w:rPr>
  </w:style>
  <w:style w:type="paragraph" w:styleId="ae">
    <w:name w:val="Balloon Text"/>
    <w:basedOn w:val="a"/>
    <w:link w:val="af"/>
    <w:rsid w:val="007D59F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rsid w:val="007D59FF"/>
    <w:rPr>
      <w:rFonts w:ascii="Tahoma" w:hAnsi="Tahoma" w:cs="Tahoma"/>
      <w:sz w:val="16"/>
      <w:szCs w:val="16"/>
      <w:lang w:val="ru-RU" w:eastAsia="ru-RU"/>
    </w:rPr>
  </w:style>
  <w:style w:type="paragraph" w:styleId="af0">
    <w:name w:val="Normal (Web)"/>
    <w:basedOn w:val="a"/>
    <w:uiPriority w:val="99"/>
    <w:unhideWhenUsed/>
    <w:rsid w:val="0076187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FA88-889C-465C-B8FA-7D4FBA0E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 заходи       щодо         проведення</vt:lpstr>
      <vt:lpstr>Про     заходи       щодо         проведення</vt:lpstr>
    </vt:vector>
  </TitlesOfParts>
  <Company>e</Company>
  <LinksUpToDate>false</LinksUpToDate>
  <CharactersWithSpaces>3209</CharactersWithSpaces>
  <SharedDoc>false</SharedDoc>
  <HLinks>
    <vt:vector size="6" baseType="variant"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://dspif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 заходи       щодо         проведення</dc:title>
  <dc:creator>Comp</dc:creator>
  <cp:lastModifiedBy>Департамент Соцполітики 13</cp:lastModifiedBy>
  <cp:revision>155</cp:revision>
  <cp:lastPrinted>2026-03-06T12:13:00Z</cp:lastPrinted>
  <dcterms:created xsi:type="dcterms:W3CDTF">2022-06-10T06:02:00Z</dcterms:created>
  <dcterms:modified xsi:type="dcterms:W3CDTF">2026-03-12T09:05:00Z</dcterms:modified>
</cp:coreProperties>
</file>